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61" w:rsidRPr="005A36B4" w:rsidRDefault="00CE0946" w:rsidP="00CE0946">
      <w:pPr>
        <w:pStyle w:val="Ttulo2"/>
        <w:spacing w:before="0" w:after="0"/>
        <w:ind w:left="-425"/>
        <w:rPr>
          <w:rFonts w:ascii="Lucida Fax" w:hAnsi="Lucida Fax"/>
          <w:sz w:val="36"/>
        </w:rPr>
      </w:pPr>
      <w:bookmarkStart w:id="0" w:name="_Toc65302001"/>
      <w:r w:rsidRPr="005A36B4">
        <w:rPr>
          <w:rFonts w:ascii="Lucida Fax" w:hAnsi="Lucida Fax"/>
          <w:sz w:val="36"/>
        </w:rPr>
        <w:t xml:space="preserve">Sesión </w:t>
      </w:r>
      <w:r w:rsidR="0054159E">
        <w:rPr>
          <w:rFonts w:ascii="Lucida Fax" w:hAnsi="Lucida Fax"/>
          <w:sz w:val="36"/>
        </w:rPr>
        <w:t>12</w:t>
      </w:r>
      <w:r w:rsidRPr="005A36B4">
        <w:rPr>
          <w:rFonts w:ascii="Lucida Fax" w:hAnsi="Lucida Fax"/>
          <w:sz w:val="36"/>
        </w:rPr>
        <w:t xml:space="preserve">: </w:t>
      </w:r>
      <w:r w:rsidR="0054159E">
        <w:rPr>
          <w:rFonts w:ascii="Lucida Fax" w:hAnsi="Lucida Fax"/>
          <w:sz w:val="36"/>
        </w:rPr>
        <w:t>Acordeón</w:t>
      </w:r>
    </w:p>
    <w:bookmarkEnd w:id="0"/>
    <w:p w:rsidR="006B4FC4" w:rsidRPr="00FA4852" w:rsidRDefault="00CE0946" w:rsidP="00B0393F">
      <w:pPr>
        <w:pStyle w:val="Ttulo2"/>
        <w:numPr>
          <w:ilvl w:val="1"/>
          <w:numId w:val="14"/>
        </w:numPr>
        <w:ind w:left="426" w:hanging="284"/>
        <w:rPr>
          <w:rFonts w:ascii="Bookman Old Style" w:hAnsi="Bookman Old Style"/>
          <w:color w:val="FF0000"/>
          <w:sz w:val="36"/>
        </w:rPr>
      </w:pPr>
      <w:r>
        <w:rPr>
          <w:rFonts w:ascii="Bookman Old Style" w:hAnsi="Bookman Old Style"/>
          <w:color w:val="FF0000"/>
          <w:sz w:val="36"/>
        </w:rPr>
        <w:t>Desarrollando</w:t>
      </w:r>
    </w:p>
    <w:p w:rsidR="001B56C4" w:rsidRDefault="00C23E64" w:rsidP="001B56C4">
      <w:p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 xml:space="preserve">La técnica de </w:t>
      </w:r>
      <w:r w:rsidR="00D66CBD" w:rsidRPr="00D66CBD">
        <w:rPr>
          <w:rFonts w:ascii="Comic Sans MS" w:eastAsiaTheme="minorHAnsi" w:hAnsi="Comic Sans MS"/>
        </w:rPr>
        <w:t>acordeón se utiliza para mostrar y ocultar el conte</w:t>
      </w:r>
      <w:r>
        <w:rPr>
          <w:rFonts w:ascii="Comic Sans MS" w:eastAsiaTheme="minorHAnsi" w:hAnsi="Comic Sans MS"/>
        </w:rPr>
        <w:t>nido que se divide en secciones, permite</w:t>
      </w:r>
      <w:r w:rsidR="00D66CBD">
        <w:rPr>
          <w:rFonts w:ascii="Comic Sans MS" w:eastAsiaTheme="minorHAnsi" w:hAnsi="Comic Sans MS"/>
        </w:rPr>
        <w:t xml:space="preserve"> mostrar gran cantidad de información en pequeños espacios</w:t>
      </w:r>
      <w:r w:rsidR="001B56C4" w:rsidRPr="001B56C4">
        <w:rPr>
          <w:rFonts w:ascii="Comic Sans MS" w:eastAsiaTheme="minorHAnsi" w:hAnsi="Comic Sans MS"/>
        </w:rPr>
        <w:t xml:space="preserve">. </w:t>
      </w:r>
    </w:p>
    <w:p w:rsidR="00C23E64" w:rsidRDefault="00A665AF" w:rsidP="001B56C4">
      <w:p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 xml:space="preserve"> </w:t>
      </w:r>
    </w:p>
    <w:p w:rsidR="000E4A4E" w:rsidRPr="000E4A4E" w:rsidRDefault="000E4A4E" w:rsidP="001B56C4">
      <w:pPr>
        <w:rPr>
          <w:rFonts w:ascii="Comic Sans MS" w:eastAsiaTheme="minorHAnsi" w:hAnsi="Comic Sans MS"/>
          <w:b/>
        </w:rPr>
      </w:pPr>
      <w:r w:rsidRPr="000E4A4E">
        <w:rPr>
          <w:rFonts w:ascii="Comic Sans MS" w:eastAsiaTheme="minorHAnsi" w:hAnsi="Comic Sans MS"/>
          <w:b/>
        </w:rPr>
        <w:t>ETIQUETAS HTML</w:t>
      </w:r>
    </w:p>
    <w:p w:rsidR="004C38A1" w:rsidRDefault="00BB209C" w:rsidP="00093938">
      <w:p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  <w:b/>
        </w:rPr>
        <w:t>Overflow</w:t>
      </w:r>
      <w:r w:rsidR="00842C18" w:rsidRPr="000E4A4E">
        <w:rPr>
          <w:rFonts w:ascii="Comic Sans MS" w:eastAsiaTheme="minorHAnsi" w:hAnsi="Comic Sans MS"/>
          <w:b/>
        </w:rPr>
        <w:t>.-</w:t>
      </w:r>
      <w:r w:rsidR="00842C18">
        <w:rPr>
          <w:rFonts w:ascii="Comic Sans MS" w:eastAsiaTheme="minorHAnsi" w:hAnsi="Comic Sans MS"/>
        </w:rPr>
        <w:t xml:space="preserve"> </w:t>
      </w:r>
      <w:r w:rsidR="00113B3E">
        <w:rPr>
          <w:rFonts w:ascii="Comic Sans MS" w:eastAsiaTheme="minorHAnsi" w:hAnsi="Comic Sans MS"/>
        </w:rPr>
        <w:t xml:space="preserve">Significar </w:t>
      </w:r>
      <w:r w:rsidR="00113B3E" w:rsidRPr="009A090A">
        <w:rPr>
          <w:rFonts w:ascii="Comic Sans MS" w:eastAsiaTheme="minorHAnsi" w:hAnsi="Comic Sans MS"/>
          <w:b/>
        </w:rPr>
        <w:t>desbordarse</w:t>
      </w:r>
      <w:r w:rsidR="00113B3E">
        <w:rPr>
          <w:rFonts w:ascii="Comic Sans MS" w:eastAsiaTheme="minorHAnsi" w:hAnsi="Comic Sans MS"/>
        </w:rPr>
        <w:t xml:space="preserve"> y con esta propiedad podrá c</w:t>
      </w:r>
      <w:r w:rsidR="00D66CBD" w:rsidRPr="00D66CBD">
        <w:rPr>
          <w:rFonts w:ascii="Comic Sans MS" w:eastAsiaTheme="minorHAnsi" w:hAnsi="Comic Sans MS"/>
        </w:rPr>
        <w:t>ontrola el comportamiento de los contenidos que no caben en su elemento contenedor</w:t>
      </w:r>
      <w:r w:rsidR="00D66CBD">
        <w:rPr>
          <w:rFonts w:ascii="Comic Sans MS" w:eastAsiaTheme="minorHAnsi" w:hAnsi="Comic Sans MS"/>
        </w:rPr>
        <w:t>, sus valores son los siguientes:</w:t>
      </w:r>
    </w:p>
    <w:p w:rsidR="00D66CBD" w:rsidRDefault="00D66CBD" w:rsidP="00D66CBD">
      <w:pPr>
        <w:pStyle w:val="Prrafodelista"/>
        <w:numPr>
          <w:ilvl w:val="0"/>
          <w:numId w:val="40"/>
        </w:numPr>
        <w:rPr>
          <w:rFonts w:ascii="Comic Sans MS" w:eastAsiaTheme="minorHAnsi" w:hAnsi="Comic Sans MS"/>
        </w:rPr>
      </w:pPr>
      <w:r w:rsidRPr="006235CA">
        <w:rPr>
          <w:rFonts w:ascii="Comic Sans MS" w:eastAsiaTheme="minorHAnsi" w:hAnsi="Comic Sans MS"/>
          <w:b/>
        </w:rPr>
        <w:t>Visible</w:t>
      </w:r>
      <w:r>
        <w:rPr>
          <w:rFonts w:ascii="Comic Sans MS" w:eastAsiaTheme="minorHAnsi" w:hAnsi="Comic Sans MS"/>
        </w:rPr>
        <w:t>.- Valor por defecto,</w:t>
      </w:r>
      <w:r w:rsidR="006235CA">
        <w:rPr>
          <w:rFonts w:ascii="Comic Sans MS" w:eastAsiaTheme="minorHAnsi" w:hAnsi="Comic Sans MS"/>
        </w:rPr>
        <w:t xml:space="preserve"> hace visible todo el contenido y si la información no cabe en su contenedor esta se desborda.</w:t>
      </w:r>
    </w:p>
    <w:p w:rsidR="00D66CBD" w:rsidRDefault="00D66CBD" w:rsidP="00D66CBD">
      <w:pPr>
        <w:pStyle w:val="Prrafodelista"/>
        <w:numPr>
          <w:ilvl w:val="0"/>
          <w:numId w:val="40"/>
        </w:numPr>
        <w:rPr>
          <w:rFonts w:ascii="Comic Sans MS" w:eastAsiaTheme="minorHAnsi" w:hAnsi="Comic Sans MS"/>
        </w:rPr>
      </w:pPr>
      <w:r w:rsidRPr="006235CA">
        <w:rPr>
          <w:rFonts w:ascii="Comic Sans MS" w:eastAsiaTheme="minorHAnsi" w:hAnsi="Comic Sans MS"/>
          <w:b/>
        </w:rPr>
        <w:t>Hidden</w:t>
      </w:r>
      <w:r>
        <w:rPr>
          <w:rFonts w:ascii="Comic Sans MS" w:eastAsiaTheme="minorHAnsi" w:hAnsi="Comic Sans MS"/>
        </w:rPr>
        <w:t xml:space="preserve">.- </w:t>
      </w:r>
      <w:r w:rsidR="006235CA">
        <w:rPr>
          <w:rFonts w:ascii="Comic Sans MS" w:eastAsiaTheme="minorHAnsi" w:hAnsi="Comic Sans MS"/>
        </w:rPr>
        <w:t>Oculta la información que está más allá de los límites de su contenedor, no incluye barra de desplazamiento vertical.</w:t>
      </w:r>
    </w:p>
    <w:p w:rsidR="006235CA" w:rsidRDefault="00D66CBD" w:rsidP="006235CA">
      <w:pPr>
        <w:pStyle w:val="Prrafodelista"/>
        <w:numPr>
          <w:ilvl w:val="0"/>
          <w:numId w:val="40"/>
        </w:numPr>
        <w:rPr>
          <w:rFonts w:ascii="Comic Sans MS" w:eastAsiaTheme="minorHAnsi" w:hAnsi="Comic Sans MS"/>
        </w:rPr>
      </w:pPr>
      <w:r w:rsidRPr="006235CA">
        <w:rPr>
          <w:rFonts w:ascii="Comic Sans MS" w:eastAsiaTheme="minorHAnsi" w:hAnsi="Comic Sans MS"/>
          <w:b/>
        </w:rPr>
        <w:t>Scroll</w:t>
      </w:r>
      <w:r>
        <w:rPr>
          <w:rFonts w:ascii="Comic Sans MS" w:eastAsiaTheme="minorHAnsi" w:hAnsi="Comic Sans MS"/>
        </w:rPr>
        <w:t xml:space="preserve">.- </w:t>
      </w:r>
      <w:r w:rsidR="006235CA">
        <w:rPr>
          <w:rFonts w:ascii="Comic Sans MS" w:eastAsiaTheme="minorHAnsi" w:hAnsi="Comic Sans MS"/>
        </w:rPr>
        <w:t>Oculta la información que está más allá de los límites de su contenedor, agrega una barra de desplazamiento vertical, para ver la información oculta.</w:t>
      </w:r>
    </w:p>
    <w:p w:rsidR="003E60FA" w:rsidRDefault="003E60FA" w:rsidP="003E60FA">
      <w:pPr>
        <w:pStyle w:val="Prrafodelista"/>
        <w:numPr>
          <w:ilvl w:val="0"/>
          <w:numId w:val="40"/>
        </w:num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  <w:b/>
        </w:rPr>
        <w:t>Auto</w:t>
      </w:r>
      <w:r w:rsidRPr="003E60FA">
        <w:rPr>
          <w:rFonts w:ascii="Comic Sans MS" w:eastAsiaTheme="minorHAnsi" w:hAnsi="Comic Sans MS"/>
        </w:rPr>
        <w:t>.</w:t>
      </w:r>
      <w:r>
        <w:rPr>
          <w:rFonts w:ascii="Comic Sans MS" w:eastAsiaTheme="minorHAnsi" w:hAnsi="Comic Sans MS"/>
        </w:rPr>
        <w:t>- Muestra la</w:t>
      </w:r>
      <w:r w:rsidRPr="003E60FA">
        <w:rPr>
          <w:rFonts w:ascii="Comic Sans MS" w:eastAsiaTheme="minorHAnsi" w:hAnsi="Comic Sans MS"/>
        </w:rPr>
        <w:t xml:space="preserve"> barra de desplazamiento</w:t>
      </w:r>
      <w:r>
        <w:rPr>
          <w:rFonts w:ascii="Comic Sans MS" w:eastAsiaTheme="minorHAnsi" w:hAnsi="Comic Sans MS"/>
        </w:rPr>
        <w:t xml:space="preserve"> sólo</w:t>
      </w:r>
      <w:r w:rsidRPr="003E60FA">
        <w:rPr>
          <w:rFonts w:ascii="Comic Sans MS" w:eastAsiaTheme="minorHAnsi" w:hAnsi="Comic Sans MS"/>
        </w:rPr>
        <w:t xml:space="preserve"> si hay contenido excedente.</w:t>
      </w:r>
    </w:p>
    <w:p w:rsidR="00512D32" w:rsidRDefault="00BB209C" w:rsidP="00512D32">
      <w:p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  <w:b/>
        </w:rPr>
        <w:t>Outline</w:t>
      </w:r>
      <w:r w:rsidR="00842C18" w:rsidRPr="000E4A4E">
        <w:rPr>
          <w:rFonts w:ascii="Comic Sans MS" w:eastAsiaTheme="minorHAnsi" w:hAnsi="Comic Sans MS"/>
          <w:b/>
        </w:rPr>
        <w:t>.-</w:t>
      </w:r>
      <w:r w:rsidR="00842C18">
        <w:rPr>
          <w:rFonts w:ascii="Comic Sans MS" w:eastAsiaTheme="minorHAnsi" w:hAnsi="Comic Sans MS"/>
        </w:rPr>
        <w:t xml:space="preserve"> </w:t>
      </w:r>
      <w:r w:rsidR="009A090A">
        <w:rPr>
          <w:rFonts w:ascii="Comic Sans MS" w:eastAsiaTheme="minorHAnsi" w:hAnsi="Comic Sans MS"/>
        </w:rPr>
        <w:t xml:space="preserve">Significa </w:t>
      </w:r>
      <w:r w:rsidR="009A090A" w:rsidRPr="009A090A">
        <w:rPr>
          <w:rFonts w:ascii="Comic Sans MS" w:eastAsiaTheme="minorHAnsi" w:hAnsi="Comic Sans MS"/>
          <w:b/>
        </w:rPr>
        <w:t>contorno</w:t>
      </w:r>
      <w:r w:rsidR="009A090A">
        <w:rPr>
          <w:rFonts w:ascii="Comic Sans MS" w:eastAsiaTheme="minorHAnsi" w:hAnsi="Comic Sans MS"/>
        </w:rPr>
        <w:t xml:space="preserve">, </w:t>
      </w:r>
      <w:r w:rsidR="009A090A" w:rsidRPr="009A090A">
        <w:rPr>
          <w:rFonts w:ascii="Comic Sans MS" w:eastAsiaTheme="minorHAnsi" w:hAnsi="Comic Sans MS"/>
        </w:rPr>
        <w:t xml:space="preserve">es usada para establecer el estilo del contorno de un elemento. </w:t>
      </w:r>
      <w:r w:rsidR="009A090A">
        <w:rPr>
          <w:rFonts w:ascii="Comic Sans MS" w:eastAsiaTheme="minorHAnsi" w:hAnsi="Comic Sans MS"/>
        </w:rPr>
        <w:t>El contorno se dibuja fuera de los límites del borde.</w:t>
      </w:r>
    </w:p>
    <w:p w:rsidR="00710793" w:rsidRDefault="00710793" w:rsidP="00512D32">
      <w:p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 xml:space="preserve">Se debe indicar </w:t>
      </w:r>
      <w:r w:rsidRPr="00710793">
        <w:rPr>
          <w:rFonts w:ascii="Comic Sans MS" w:eastAsiaTheme="minorHAnsi" w:hAnsi="Comic Sans MS"/>
        </w:rPr>
        <w:t>color,</w:t>
      </w:r>
      <w:r w:rsidR="00C23E64">
        <w:rPr>
          <w:rFonts w:ascii="Comic Sans MS" w:eastAsiaTheme="minorHAnsi" w:hAnsi="Comic Sans MS"/>
        </w:rPr>
        <w:t xml:space="preserve"> </w:t>
      </w:r>
      <w:r w:rsidRPr="00710793">
        <w:rPr>
          <w:rFonts w:ascii="Comic Sans MS" w:eastAsiaTheme="minorHAnsi" w:hAnsi="Comic Sans MS"/>
        </w:rPr>
        <w:t>grosor y el estilo del contorno.</w:t>
      </w:r>
    </w:p>
    <w:p w:rsidR="00C23E64" w:rsidRPr="00C23E64" w:rsidRDefault="00C23E64" w:rsidP="00E37EF9">
      <w:p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  <w:b/>
        </w:rPr>
        <w:t>C</w:t>
      </w:r>
      <w:r w:rsidRPr="00C23E64">
        <w:rPr>
          <w:rFonts w:ascii="Comic Sans MS" w:eastAsiaTheme="minorHAnsi" w:hAnsi="Comic Sans MS"/>
          <w:b/>
        </w:rPr>
        <w:t>ontented</w:t>
      </w:r>
      <w:r w:rsidR="00E37EF9">
        <w:rPr>
          <w:rFonts w:ascii="Comic Sans MS" w:eastAsiaTheme="minorHAnsi" w:hAnsi="Comic Sans MS"/>
          <w:b/>
        </w:rPr>
        <w:t>itable</w:t>
      </w:r>
      <w:r>
        <w:rPr>
          <w:rFonts w:ascii="Comic Sans MS" w:eastAsiaTheme="minorHAnsi" w:hAnsi="Comic Sans MS"/>
          <w:b/>
        </w:rPr>
        <w:t xml:space="preserve">.- </w:t>
      </w:r>
      <w:r w:rsidR="00E37EF9">
        <w:rPr>
          <w:rFonts w:ascii="Comic Sans MS" w:eastAsiaTheme="minorHAnsi" w:hAnsi="Comic Sans MS"/>
        </w:rPr>
        <w:t xml:space="preserve">Permite que un elemento pueda ser </w:t>
      </w:r>
      <w:r w:rsidRPr="00C23E64">
        <w:rPr>
          <w:rFonts w:ascii="Comic Sans MS" w:eastAsiaTheme="minorHAnsi" w:hAnsi="Comic Sans MS"/>
        </w:rPr>
        <w:t>editable.</w:t>
      </w:r>
      <w:r w:rsidR="00CD1BF5">
        <w:rPr>
          <w:rFonts w:ascii="Comic Sans MS" w:eastAsiaTheme="minorHAnsi" w:hAnsi="Comic Sans MS"/>
        </w:rPr>
        <w:t xml:space="preserve"> </w:t>
      </w:r>
      <w:r w:rsidRPr="00C23E64">
        <w:rPr>
          <w:rFonts w:ascii="Comic Sans MS" w:eastAsiaTheme="minorHAnsi" w:hAnsi="Comic Sans MS"/>
        </w:rPr>
        <w:t xml:space="preserve">El atributo debe de tener alguno de los siguientes </w:t>
      </w:r>
      <w:r w:rsidR="00CD1BF5" w:rsidRPr="00C23E64">
        <w:rPr>
          <w:rFonts w:ascii="Comic Sans MS" w:eastAsiaTheme="minorHAnsi" w:hAnsi="Comic Sans MS"/>
        </w:rPr>
        <w:t>valores:</w:t>
      </w:r>
    </w:p>
    <w:p w:rsidR="00C23E64" w:rsidRPr="00CD1BF5" w:rsidRDefault="00CD1BF5" w:rsidP="00CD1BF5">
      <w:pPr>
        <w:pStyle w:val="Prrafodelista"/>
        <w:numPr>
          <w:ilvl w:val="0"/>
          <w:numId w:val="41"/>
        </w:numPr>
        <w:rPr>
          <w:rFonts w:ascii="Comic Sans MS" w:eastAsiaTheme="minorHAnsi" w:hAnsi="Comic Sans MS"/>
        </w:rPr>
      </w:pPr>
      <w:r w:rsidRPr="00CD1BF5">
        <w:rPr>
          <w:rFonts w:ascii="Comic Sans MS" w:eastAsiaTheme="minorHAnsi" w:hAnsi="Comic Sans MS"/>
          <w:b/>
        </w:rPr>
        <w:t>T</w:t>
      </w:r>
      <w:r>
        <w:rPr>
          <w:rFonts w:ascii="Comic Sans MS" w:eastAsiaTheme="minorHAnsi" w:hAnsi="Comic Sans MS"/>
          <w:b/>
        </w:rPr>
        <w:t xml:space="preserve">rue o una cadena </w:t>
      </w:r>
      <w:r w:rsidRPr="00CD1BF5">
        <w:rPr>
          <w:rFonts w:ascii="Comic Sans MS" w:eastAsiaTheme="minorHAnsi" w:hAnsi="Comic Sans MS"/>
          <w:b/>
        </w:rPr>
        <w:t>vacía</w:t>
      </w:r>
      <w:r>
        <w:rPr>
          <w:rFonts w:ascii="Comic Sans MS" w:eastAsiaTheme="minorHAnsi" w:hAnsi="Comic Sans MS"/>
          <w:b/>
        </w:rPr>
        <w:t>.-</w:t>
      </w:r>
      <w:r w:rsidR="00C23E64" w:rsidRPr="00CD1BF5">
        <w:rPr>
          <w:rFonts w:ascii="Comic Sans MS" w:eastAsiaTheme="minorHAnsi" w:hAnsi="Comic Sans MS"/>
          <w:b/>
        </w:rPr>
        <w:t xml:space="preserve"> </w:t>
      </w:r>
      <w:r w:rsidRPr="00CD1BF5">
        <w:rPr>
          <w:rFonts w:ascii="Comic Sans MS" w:eastAsiaTheme="minorHAnsi" w:hAnsi="Comic Sans MS"/>
        </w:rPr>
        <w:t>I</w:t>
      </w:r>
      <w:r w:rsidR="00C23E64" w:rsidRPr="00CD1BF5">
        <w:rPr>
          <w:rFonts w:ascii="Comic Sans MS" w:eastAsiaTheme="minorHAnsi" w:hAnsi="Comic Sans MS"/>
        </w:rPr>
        <w:t xml:space="preserve">ndica que el elemento debe de ser </w:t>
      </w:r>
      <w:r w:rsidRPr="00CD1BF5">
        <w:rPr>
          <w:rFonts w:ascii="Comic Sans MS" w:eastAsiaTheme="minorHAnsi" w:hAnsi="Comic Sans MS"/>
        </w:rPr>
        <w:t>editable.</w:t>
      </w:r>
    </w:p>
    <w:p w:rsidR="00C23E64" w:rsidRPr="00CD1BF5" w:rsidRDefault="00CD1BF5" w:rsidP="00CD1BF5">
      <w:pPr>
        <w:pStyle w:val="Prrafodelista"/>
        <w:numPr>
          <w:ilvl w:val="0"/>
          <w:numId w:val="41"/>
        </w:numPr>
        <w:rPr>
          <w:rFonts w:ascii="Comic Sans MS" w:eastAsiaTheme="minorHAnsi" w:hAnsi="Comic Sans MS"/>
        </w:rPr>
      </w:pPr>
      <w:r w:rsidRPr="00CD1BF5">
        <w:rPr>
          <w:rFonts w:ascii="Comic Sans MS" w:eastAsiaTheme="minorHAnsi" w:hAnsi="Comic Sans MS"/>
          <w:b/>
        </w:rPr>
        <w:t>False.-</w:t>
      </w:r>
      <w:r>
        <w:rPr>
          <w:rFonts w:ascii="Comic Sans MS" w:eastAsiaTheme="minorHAnsi" w:hAnsi="Comic Sans MS"/>
          <w:b/>
        </w:rPr>
        <w:t xml:space="preserve"> </w:t>
      </w:r>
      <w:r w:rsidRPr="00CD1BF5">
        <w:rPr>
          <w:rFonts w:ascii="Comic Sans MS" w:eastAsiaTheme="minorHAnsi" w:hAnsi="Comic Sans MS"/>
        </w:rPr>
        <w:t>I</w:t>
      </w:r>
      <w:r w:rsidR="00C23E64" w:rsidRPr="00CD1BF5">
        <w:rPr>
          <w:rFonts w:ascii="Comic Sans MS" w:eastAsiaTheme="minorHAnsi" w:hAnsi="Comic Sans MS"/>
        </w:rPr>
        <w:t>ndica que el elemento no debe ser editable.</w:t>
      </w:r>
    </w:p>
    <w:p w:rsidR="00CD1BF5" w:rsidRDefault="00CD1BF5" w:rsidP="004E6778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D73DBD" w:rsidRDefault="00D73DBD" w:rsidP="004E6778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</w:rPr>
      </w:pPr>
      <w:r>
        <w:rPr>
          <w:rFonts w:ascii="Comic Sans MS" w:hAnsi="Comic Sans MS"/>
          <w:smallCaps w:val="0"/>
          <w:color w:val="FF0000"/>
          <w:sz w:val="28"/>
        </w:rPr>
        <w:t xml:space="preserve">1: </w:t>
      </w:r>
      <w:r w:rsidR="002C58A3">
        <w:rPr>
          <w:rFonts w:ascii="Comic Sans MS" w:hAnsi="Comic Sans MS"/>
          <w:smallCaps w:val="0"/>
          <w:color w:val="FF0000"/>
          <w:sz w:val="28"/>
        </w:rPr>
        <w:t>Creación de acordeón</w:t>
      </w:r>
      <w:r w:rsidR="00C23E64">
        <w:rPr>
          <w:rFonts w:ascii="Comic Sans MS" w:hAnsi="Comic Sans MS"/>
          <w:smallCaps w:val="0"/>
          <w:color w:val="FF0000"/>
          <w:sz w:val="28"/>
        </w:rPr>
        <w:t>.</w:t>
      </w:r>
    </w:p>
    <w:p w:rsidR="00D73DBD" w:rsidRPr="00982249" w:rsidRDefault="00714C39" w:rsidP="00D73DBD">
      <w:pPr>
        <w:pStyle w:val="MiParrafo"/>
        <w:rPr>
          <w:color w:val="auto"/>
          <w:sz w:val="24"/>
        </w:rPr>
      </w:pPr>
      <w:r>
        <w:rPr>
          <w:color w:val="auto"/>
          <w:sz w:val="24"/>
        </w:rPr>
        <w:t>Para la creación del acordeón usaremos hoja de estilo interna</w:t>
      </w:r>
      <w:r w:rsidR="00982249">
        <w:rPr>
          <w:color w:val="auto"/>
          <w:sz w:val="24"/>
        </w:rPr>
        <w:t>.</w:t>
      </w:r>
      <w:r w:rsidR="00121D5A">
        <w:rPr>
          <w:color w:val="auto"/>
          <w:sz w:val="24"/>
        </w:rPr>
        <w:t xml:space="preserve"> Comenzaremos con </w:t>
      </w:r>
      <w:r>
        <w:rPr>
          <w:color w:val="auto"/>
          <w:sz w:val="24"/>
        </w:rPr>
        <w:t>el HTML, definiendo tres artículos dentro de una sección</w:t>
      </w:r>
      <w:r w:rsidR="00121D5A">
        <w:rPr>
          <w:color w:val="auto"/>
          <w:sz w:val="24"/>
        </w:rPr>
        <w:t>.</w:t>
      </w:r>
    </w:p>
    <w:p w:rsidR="00D73DBD" w:rsidRPr="00315944" w:rsidRDefault="00ED5109" w:rsidP="007C1600">
      <w:pPr>
        <w:pStyle w:val="Prrafodelista"/>
        <w:numPr>
          <w:ilvl w:val="0"/>
          <w:numId w:val="2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Crea el HTML, p</w:t>
      </w:r>
      <w:r w:rsidR="00D73DBD" w:rsidRPr="00315944">
        <w:rPr>
          <w:rFonts w:ascii="Comic Sans MS" w:hAnsi="Comic Sans MS"/>
          <w:szCs w:val="22"/>
        </w:rPr>
        <w:t xml:space="preserve">ulsa </w:t>
      </w:r>
      <w:r w:rsidR="00D73DBD" w:rsidRPr="00315944">
        <w:rPr>
          <w:rFonts w:ascii="Comic Sans MS" w:hAnsi="Comic Sans MS"/>
          <w:b/>
          <w:szCs w:val="22"/>
        </w:rPr>
        <w:t>CTRL + N,</w:t>
      </w:r>
      <w:r w:rsidR="00315944">
        <w:rPr>
          <w:rFonts w:ascii="Comic Sans MS" w:hAnsi="Comic Sans MS"/>
          <w:b/>
          <w:szCs w:val="22"/>
        </w:rPr>
        <w:t xml:space="preserve"> </w:t>
      </w:r>
      <w:r w:rsidR="00315944" w:rsidRPr="00315944">
        <w:rPr>
          <w:rFonts w:ascii="Comic Sans MS" w:hAnsi="Comic Sans MS"/>
          <w:szCs w:val="22"/>
        </w:rPr>
        <w:t>s</w:t>
      </w:r>
      <w:r w:rsidR="00D73DBD" w:rsidRPr="00315944">
        <w:rPr>
          <w:rFonts w:ascii="Comic Sans MS" w:hAnsi="Comic Sans MS"/>
          <w:szCs w:val="22"/>
        </w:rPr>
        <w:t xml:space="preserve">elecciona </w:t>
      </w:r>
      <w:r w:rsidR="002040E6" w:rsidRPr="00315944">
        <w:rPr>
          <w:rFonts w:ascii="Comic Sans MS" w:hAnsi="Comic Sans MS"/>
          <w:b/>
          <w:szCs w:val="22"/>
        </w:rPr>
        <w:t>HTML</w:t>
      </w:r>
      <w:r w:rsidR="00D73DBD" w:rsidRPr="00315944">
        <w:rPr>
          <w:rFonts w:ascii="Comic Sans MS" w:hAnsi="Comic Sans MS"/>
          <w:b/>
          <w:szCs w:val="22"/>
        </w:rPr>
        <w:t xml:space="preserve"> </w:t>
      </w:r>
      <w:r w:rsidR="00D73DBD" w:rsidRPr="00315944">
        <w:rPr>
          <w:rFonts w:ascii="Comic Sans MS" w:hAnsi="Comic Sans MS"/>
          <w:szCs w:val="22"/>
        </w:rPr>
        <w:t xml:space="preserve">y luego haz clic en </w:t>
      </w:r>
      <w:r w:rsidR="00D73DBD" w:rsidRPr="00315944">
        <w:rPr>
          <w:rFonts w:ascii="Comic Sans MS" w:hAnsi="Comic Sans MS"/>
          <w:b/>
          <w:szCs w:val="22"/>
        </w:rPr>
        <w:t>Crear</w:t>
      </w:r>
      <w:r w:rsidR="00D73DBD" w:rsidRPr="00315944">
        <w:rPr>
          <w:rFonts w:ascii="Comic Sans MS" w:hAnsi="Comic Sans MS"/>
          <w:szCs w:val="22"/>
        </w:rPr>
        <w:t>.</w:t>
      </w:r>
    </w:p>
    <w:p w:rsidR="00FC6178" w:rsidRPr="00552D85" w:rsidRDefault="00FC6178" w:rsidP="00D73DBD">
      <w:pPr>
        <w:pStyle w:val="Prrafodelista"/>
        <w:numPr>
          <w:ilvl w:val="0"/>
          <w:numId w:val="21"/>
        </w:numPr>
        <w:rPr>
          <w:rFonts w:ascii="Comic Sans MS" w:hAnsi="Comic Sans MS"/>
          <w:szCs w:val="22"/>
        </w:rPr>
      </w:pPr>
      <w:r w:rsidRPr="00552D85">
        <w:rPr>
          <w:rFonts w:ascii="Comic Sans MS" w:hAnsi="Comic Sans MS"/>
          <w:szCs w:val="22"/>
        </w:rPr>
        <w:t xml:space="preserve">Graba con el nombre de </w:t>
      </w:r>
      <w:r w:rsidR="00F712B4">
        <w:rPr>
          <w:rFonts w:ascii="Comic Sans MS" w:hAnsi="Comic Sans MS"/>
          <w:b/>
          <w:szCs w:val="22"/>
        </w:rPr>
        <w:t xml:space="preserve">Práctica </w:t>
      </w:r>
      <w:r w:rsidR="00D05083">
        <w:rPr>
          <w:rFonts w:ascii="Comic Sans MS" w:hAnsi="Comic Sans MS"/>
          <w:b/>
          <w:szCs w:val="22"/>
        </w:rPr>
        <w:t>1</w:t>
      </w:r>
      <w:r w:rsidR="00714C39">
        <w:rPr>
          <w:rFonts w:ascii="Comic Sans MS" w:hAnsi="Comic Sans MS"/>
          <w:b/>
          <w:szCs w:val="22"/>
        </w:rPr>
        <w:t>4</w:t>
      </w:r>
      <w:r w:rsidRPr="00552D85">
        <w:rPr>
          <w:rFonts w:ascii="Comic Sans MS" w:hAnsi="Comic Sans MS"/>
          <w:szCs w:val="22"/>
        </w:rPr>
        <w:t xml:space="preserve">, pulsa </w:t>
      </w:r>
      <w:r w:rsidRPr="00552D85">
        <w:rPr>
          <w:rFonts w:ascii="Comic Sans MS" w:hAnsi="Comic Sans MS"/>
          <w:b/>
          <w:szCs w:val="22"/>
        </w:rPr>
        <w:t>CTRL + S</w:t>
      </w:r>
      <w:r w:rsidRPr="00552D85">
        <w:rPr>
          <w:rFonts w:ascii="Comic Sans MS" w:hAnsi="Comic Sans MS"/>
          <w:szCs w:val="22"/>
        </w:rPr>
        <w:t>.</w:t>
      </w:r>
      <w:r w:rsidR="00315944">
        <w:rPr>
          <w:rFonts w:ascii="Comic Sans MS" w:hAnsi="Comic Sans MS"/>
          <w:szCs w:val="22"/>
        </w:rPr>
        <w:t xml:space="preserve"> Edita lo siguiente:</w:t>
      </w:r>
    </w:p>
    <w:p w:rsidR="00F712B4" w:rsidRDefault="00CB4960" w:rsidP="007F753C">
      <w:pPr>
        <w:pStyle w:val="Prrafodelista"/>
        <w:ind w:left="709"/>
        <w:rPr>
          <w:noProof/>
        </w:rPr>
      </w:pPr>
      <w:r>
        <w:rPr>
          <w:rFonts w:ascii="Comic Sans MS" w:hAnsi="Comic Sans MS"/>
          <w:noProof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AE59DCC" wp14:editId="55E3A666">
                <wp:simplePos x="0" y="0"/>
                <wp:positionH relativeFrom="margin">
                  <wp:posOffset>4303395</wp:posOffset>
                </wp:positionH>
                <wp:positionV relativeFrom="paragraph">
                  <wp:posOffset>123190</wp:posOffset>
                </wp:positionV>
                <wp:extent cx="1800225" cy="876300"/>
                <wp:effectExtent l="1181100" t="0" r="28575" b="647700"/>
                <wp:wrapNone/>
                <wp:docPr id="4" name="Llamada con línea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borderCallout2">
                          <a:avLst>
                            <a:gd name="adj1" fmla="val 100613"/>
                            <a:gd name="adj2" fmla="val 38424"/>
                            <a:gd name="adj3" fmla="val 148153"/>
                            <a:gd name="adj4" fmla="val 35174"/>
                            <a:gd name="adj5" fmla="val 162591"/>
                            <a:gd name="adj6" fmla="val -634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994" w:rsidRPr="003C1521" w:rsidRDefault="00CB4960" w:rsidP="0095699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PE"/>
                              </w:rPr>
                              <w:t>Observa que los tres artículos presentan contenido edi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59DC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lamada con línea 2 4" o:spid="_x0000_s1026" type="#_x0000_t48" style="position:absolute;left:0;text-align:left;margin-left:338.85pt;margin-top:9.7pt;width:141.75pt;height:69pt;z-index:25215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" adj="-13715,35120,7598,32001,8300,21732" fillcolor="white [3212]" strokecolor="red" strokeweight="1pt">
                <v:stroke startarrow="block"/>
                <v:textbox>
                  <w:txbxContent>
                    <w:p w:rsidR="00956994" w:rsidRPr="003C1521" w:rsidRDefault="00CB4960" w:rsidP="0095699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PE"/>
                        </w:rPr>
                        <w:t>Observa que los tres artículos presentan contenido editable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36B7CDC5" wp14:editId="445DC7D9">
                <wp:simplePos x="0" y="0"/>
                <wp:positionH relativeFrom="margin">
                  <wp:posOffset>2084070</wp:posOffset>
                </wp:positionH>
                <wp:positionV relativeFrom="paragraph">
                  <wp:posOffset>170815</wp:posOffset>
                </wp:positionV>
                <wp:extent cx="1419225" cy="361950"/>
                <wp:effectExtent l="438150" t="0" r="28575" b="152400"/>
                <wp:wrapNone/>
                <wp:docPr id="3" name="Llamada con línea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borderCallout2">
                          <a:avLst>
                            <a:gd name="adj1" fmla="val 45178"/>
                            <a:gd name="adj2" fmla="val 329"/>
                            <a:gd name="adj3" fmla="val 45570"/>
                            <a:gd name="adj4" fmla="val -14809"/>
                            <a:gd name="adj5" fmla="val 124821"/>
                            <a:gd name="adj6" fmla="val -285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B6" w:rsidRPr="003C1521" w:rsidRDefault="003C1521" w:rsidP="003C152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PE"/>
                              </w:rPr>
                              <w:t>Título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CDC5" id="Llamada con línea 2 3" o:spid="_x0000_s1027" type="#_x0000_t48" style="position:absolute;left:0;text-align:left;margin-left:164.1pt;margin-top:13.45pt;width:111.75pt;height:28.5pt;z-index:2521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" adj="-6177,26961,-3199,9843,71,9758" fillcolor="white [3212]" strokecolor="red" strokeweight="1pt">
                <v:stroke startarrow="block"/>
                <v:textbox>
                  <w:txbxContent>
                    <w:p w:rsidR="007A3CB6" w:rsidRPr="003C1521" w:rsidRDefault="003C1521" w:rsidP="003C1521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PE"/>
                        </w:rPr>
                        <w:t>Título del document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5CC2A73D" wp14:editId="3296C2B3">
                <wp:simplePos x="0" y="0"/>
                <wp:positionH relativeFrom="column">
                  <wp:posOffset>1760220</wp:posOffset>
                </wp:positionH>
                <wp:positionV relativeFrom="paragraph">
                  <wp:posOffset>3542665</wp:posOffset>
                </wp:positionV>
                <wp:extent cx="1200150" cy="952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845FC" id="Conector recto 25" o:spid="_x0000_s1026" style="position:absolute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278.95pt" to="233.1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" strokecolor="yellow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5CC2A73D" wp14:editId="3296C2B3">
                <wp:simplePos x="0" y="0"/>
                <wp:positionH relativeFrom="column">
                  <wp:posOffset>1752600</wp:posOffset>
                </wp:positionH>
                <wp:positionV relativeFrom="paragraph">
                  <wp:posOffset>2984500</wp:posOffset>
                </wp:positionV>
                <wp:extent cx="1200150" cy="952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072DA" id="Conector recto 23" o:spid="_x0000_s1026" style="position:absolute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235pt" to="232.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" strokecolor="yellow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628140</wp:posOffset>
                </wp:positionV>
                <wp:extent cx="1200150" cy="9525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FA374" id="Conector recto 22" o:spid="_x0000_s1026" style="position:absolute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128.2pt" to="232.3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" strokecolor="yellow" strokeweight=".5pt">
                <v:stroke joinstyle="miter"/>
              </v:line>
            </w:pict>
          </mc:Fallback>
        </mc:AlternateContent>
      </w:r>
      <w:r w:rsidR="00731CE9"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2901C787" wp14:editId="44504296">
                <wp:simplePos x="0" y="0"/>
                <wp:positionH relativeFrom="column">
                  <wp:posOffset>1179195</wp:posOffset>
                </wp:positionH>
                <wp:positionV relativeFrom="paragraph">
                  <wp:posOffset>3475991</wp:posOffset>
                </wp:positionV>
                <wp:extent cx="45719" cy="457200"/>
                <wp:effectExtent l="0" t="0" r="12065" b="19050"/>
                <wp:wrapNone/>
                <wp:docPr id="21" name="Abrir corche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76F5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21" o:spid="_x0000_s1026" type="#_x0000_t85" style="position:absolute;margin-left:92.85pt;margin-top:273.7pt;width:3.6pt;height:36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" adj="180" strokecolor="yellow" strokeweight=".5pt">
                <v:stroke joinstyle="miter"/>
              </v:shape>
            </w:pict>
          </mc:Fallback>
        </mc:AlternateContent>
      </w:r>
      <w:r w:rsidR="00731CE9"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2901C787" wp14:editId="44504296">
                <wp:simplePos x="0" y="0"/>
                <wp:positionH relativeFrom="column">
                  <wp:posOffset>1179195</wp:posOffset>
                </wp:positionH>
                <wp:positionV relativeFrom="paragraph">
                  <wp:posOffset>2914015</wp:posOffset>
                </wp:positionV>
                <wp:extent cx="45719" cy="466725"/>
                <wp:effectExtent l="0" t="0" r="12065" b="28575"/>
                <wp:wrapNone/>
                <wp:docPr id="20" name="Abrir corche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72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BA23" id="Abrir corchete 20" o:spid="_x0000_s1026" type="#_x0000_t85" style="position:absolute;margin-left:92.85pt;margin-top:229.45pt;width:3.6pt;height:36.7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" adj="176" strokecolor="yellow" strokeweight=".5pt">
                <v:stroke joinstyle="miter"/>
              </v:shape>
            </w:pict>
          </mc:Fallback>
        </mc:AlternateContent>
      </w:r>
      <w:r w:rsidR="00731CE9"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599565</wp:posOffset>
                </wp:positionV>
                <wp:extent cx="47625" cy="1228725"/>
                <wp:effectExtent l="0" t="0" r="28575" b="28575"/>
                <wp:wrapNone/>
                <wp:docPr id="12" name="Abrir corche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22872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90AAD" id="Abrir corchete 12" o:spid="_x0000_s1026" type="#_x0000_t85" style="position:absolute;margin-left:91.35pt;margin-top:125.95pt;width:3.75pt;height:96.75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" adj="70" strokecolor="yellow" strokeweight=".5pt">
                <v:stroke joinstyle="miter"/>
              </v:shape>
            </w:pict>
          </mc:Fallback>
        </mc:AlternateContent>
      </w:r>
      <w:r w:rsidR="00731CE9"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1466215</wp:posOffset>
                </wp:positionV>
                <wp:extent cx="57150" cy="2590800"/>
                <wp:effectExtent l="0" t="0" r="19050" b="19050"/>
                <wp:wrapNone/>
                <wp:docPr id="11" name="Abrir corche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59080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64EDD" id="Abrir corchete 11" o:spid="_x0000_s1026" type="#_x0000_t85" style="position:absolute;margin-left:76.35pt;margin-top:115.45pt;width:4.5pt;height:204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" adj="40" strokecolor="red" strokeweight=".5pt">
                <v:stroke joinstyle="miter"/>
              </v:shape>
            </w:pict>
          </mc:Fallback>
        </mc:AlternateContent>
      </w:r>
      <w:r w:rsidR="00731CE9"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180465</wp:posOffset>
                </wp:positionV>
                <wp:extent cx="5381625" cy="31813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18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6338" id="Rectángulo 6" o:spid="_x0000_s1026" style="position:absolute;margin-left:62.85pt;margin-top:92.95pt;width:423.75pt;height:250.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" filled="f" strokecolor="red" strokeweight="1pt">
                <v:stroke dashstyle="dash"/>
              </v:rect>
            </w:pict>
          </mc:Fallback>
        </mc:AlternateContent>
      </w:r>
      <w:r w:rsidR="002C58A3">
        <w:rPr>
          <w:rFonts w:ascii="Comic Sans MS" w:hAnsi="Comic Sans MS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7F56A95" wp14:editId="5D069D9C">
                <wp:simplePos x="0" y="0"/>
                <wp:positionH relativeFrom="margin">
                  <wp:posOffset>1169670</wp:posOffset>
                </wp:positionH>
                <wp:positionV relativeFrom="paragraph">
                  <wp:posOffset>751840</wp:posOffset>
                </wp:positionV>
                <wp:extent cx="495300" cy="1238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DA48B" id="Rectángulo 5" o:spid="_x0000_s1026" style="position:absolute;margin-left:92.1pt;margin-top:59.2pt;width:39pt;height:9.75pt;z-index:25215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" filled="f" strokecolor="red" strokeweight="1pt">
                <v:stroke dashstyle="dash"/>
                <w10:wrap anchorx="margin"/>
              </v:rect>
            </w:pict>
          </mc:Fallback>
        </mc:AlternateContent>
      </w:r>
      <w:r w:rsidR="009D44F7" w:rsidRPr="009D44F7">
        <w:rPr>
          <w:noProof/>
        </w:rPr>
        <w:t xml:space="preserve"> </w:t>
      </w:r>
      <w:r w:rsidR="002C58A3">
        <w:rPr>
          <w:noProof/>
          <w:lang w:val="es-PE" w:eastAsia="es-PE"/>
        </w:rPr>
        <w:drawing>
          <wp:inline distT="0" distB="0" distL="0" distR="0" wp14:anchorId="5BCDC178" wp14:editId="67D780AF">
            <wp:extent cx="5762625" cy="3949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84" t="4616" r="8894" b="12585"/>
                    <a:stretch/>
                  </pic:blipFill>
                  <pic:spPr bwMode="auto">
                    <a:xfrm>
                      <a:off x="0" y="0"/>
                      <a:ext cx="5781019" cy="396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A3" w:rsidRDefault="002C58A3" w:rsidP="007F753C">
      <w:pPr>
        <w:pStyle w:val="Prrafodelista"/>
        <w:ind w:left="709"/>
        <w:rPr>
          <w:rFonts w:ascii="Comic Sans MS" w:hAnsi="Comic Sans MS"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7BC4B66B" wp14:editId="34FAA0F5">
            <wp:extent cx="5761060" cy="590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96" t="78412" r="7913" b="9100"/>
                    <a:stretch/>
                  </pic:blipFill>
                  <pic:spPr bwMode="auto">
                    <a:xfrm>
                      <a:off x="0" y="0"/>
                      <a:ext cx="5799132" cy="59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FDE" w:rsidRDefault="00D26FDE" w:rsidP="009A512A">
      <w:pPr>
        <w:pStyle w:val="Prrafodelista"/>
        <w:ind w:left="-1276"/>
        <w:rPr>
          <w:rFonts w:ascii="Comic Sans MS" w:hAnsi="Comic Sans MS"/>
          <w:sz w:val="22"/>
          <w:szCs w:val="22"/>
        </w:rPr>
      </w:pPr>
    </w:p>
    <w:p w:rsidR="00552D85" w:rsidRPr="00552D85" w:rsidRDefault="00552D85" w:rsidP="00552D85">
      <w:pPr>
        <w:pStyle w:val="Prrafodelista"/>
        <w:numPr>
          <w:ilvl w:val="0"/>
          <w:numId w:val="2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Graba los cambios pulsa </w:t>
      </w:r>
      <w:r w:rsidRPr="00552D85">
        <w:rPr>
          <w:rFonts w:ascii="Comic Sans MS" w:hAnsi="Comic Sans MS"/>
          <w:b/>
          <w:szCs w:val="22"/>
        </w:rPr>
        <w:t>CTRL + S.</w:t>
      </w:r>
    </w:p>
    <w:p w:rsidR="00503017" w:rsidRPr="00503017" w:rsidRDefault="00503017" w:rsidP="0080585C">
      <w:pPr>
        <w:pStyle w:val="Prrafodelista"/>
        <w:numPr>
          <w:ilvl w:val="0"/>
          <w:numId w:val="21"/>
        </w:numPr>
        <w:spacing w:before="0" w:after="0"/>
        <w:rPr>
          <w:rFonts w:ascii="Comic Sans MS" w:hAnsi="Comic Sans MS" w:cs="Arial"/>
          <w:color w:val="333333"/>
          <w:spacing w:val="-1"/>
          <w:shd w:val="clear" w:color="auto" w:fill="FFFFFF"/>
        </w:rPr>
      </w:pPr>
      <w:r>
        <w:rPr>
          <w:rFonts w:ascii="Comic Sans MS" w:hAnsi="Comic Sans MS"/>
        </w:rPr>
        <w:t xml:space="preserve">Pulsa </w:t>
      </w:r>
      <w:r w:rsidRPr="00503017">
        <w:rPr>
          <w:rFonts w:ascii="Comic Sans MS" w:hAnsi="Comic Sans MS"/>
          <w:b/>
        </w:rPr>
        <w:t>F12</w:t>
      </w:r>
      <w:r>
        <w:rPr>
          <w:rFonts w:ascii="Comic Sans MS" w:hAnsi="Comic Sans MS"/>
        </w:rPr>
        <w:t>, para obtener una vista previa.</w:t>
      </w:r>
    </w:p>
    <w:p w:rsidR="00503017" w:rsidRPr="00357E25" w:rsidRDefault="000E6CAD" w:rsidP="00503017">
      <w:pPr>
        <w:pStyle w:val="Prrafodelista"/>
        <w:spacing w:before="0" w:after="0"/>
        <w:rPr>
          <w:rFonts w:ascii="Comic Sans MS" w:hAnsi="Comic Sans MS" w:cs="Arial"/>
          <w:color w:val="333333"/>
          <w:spacing w:val="-1"/>
          <w:shd w:val="clear" w:color="auto" w:fill="FFFFFF"/>
        </w:rPr>
      </w:pPr>
      <w:r>
        <w:rPr>
          <w:rFonts w:ascii="Comic Sans MS" w:hAnsi="Comic Sans MS"/>
          <w:noProof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20A98AE7" wp14:editId="234273FF">
                <wp:simplePos x="0" y="0"/>
                <wp:positionH relativeFrom="margin">
                  <wp:posOffset>2569541</wp:posOffset>
                </wp:positionH>
                <wp:positionV relativeFrom="paragraph">
                  <wp:posOffset>1270457</wp:posOffset>
                </wp:positionV>
                <wp:extent cx="2085975" cy="733425"/>
                <wp:effectExtent l="800100" t="0" r="28575" b="28575"/>
                <wp:wrapNone/>
                <wp:docPr id="16" name="Llamada con línea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33425"/>
                        </a:xfrm>
                        <a:prstGeom prst="borderCallout2">
                          <a:avLst>
                            <a:gd name="adj1" fmla="val 45178"/>
                            <a:gd name="adj2" fmla="val 329"/>
                            <a:gd name="adj3" fmla="val 47066"/>
                            <a:gd name="adj4" fmla="val -17736"/>
                            <a:gd name="adj5" fmla="val 15580"/>
                            <a:gd name="adj6" fmla="val -370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CAD" w:rsidRPr="007A3CB6" w:rsidRDefault="00AD5131" w:rsidP="000E6CA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dsdsds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8AE7" id="Llamada con línea 2 16" o:spid="_x0000_s1028" type="#_x0000_t48" style="position:absolute;left:0;text-align:left;margin-left:202.35pt;margin-top:100.05pt;width:164.25pt;height:57.75pt;z-index:25208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" adj="-8001,3365,-3831,10166,71,9758" fillcolor="white [3212]" strokecolor="red" strokeweight="1pt">
                <v:stroke startarrow="block"/>
                <v:textbox>
                  <w:txbxContent>
                    <w:p w:rsidR="000E6CAD" w:rsidRPr="007A3CB6" w:rsidRDefault="00AD5131" w:rsidP="000E6CAD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dsdsdsd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44F7" w:rsidRPr="009D44F7">
        <w:rPr>
          <w:noProof/>
        </w:rPr>
        <w:t xml:space="preserve"> </w:t>
      </w:r>
      <w:r w:rsidR="00AD5131">
        <w:rPr>
          <w:noProof/>
          <w:lang w:val="es-PE" w:eastAsia="es-PE"/>
        </w:rPr>
        <w:drawing>
          <wp:inline distT="0" distB="0" distL="0" distR="0" wp14:anchorId="2CF8FC8D" wp14:editId="3007687E">
            <wp:extent cx="5262034" cy="37814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952" cy="37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017" w:rsidRPr="00357E25">
        <w:rPr>
          <w:rFonts w:ascii="Comic Sans MS" w:hAnsi="Comic Sans MS" w:cs="Arial"/>
          <w:color w:val="333333"/>
          <w:spacing w:val="-1"/>
          <w:shd w:val="clear" w:color="auto" w:fill="FFFFFF"/>
        </w:rPr>
        <w:t xml:space="preserve"> </w:t>
      </w:r>
    </w:p>
    <w:p w:rsidR="002D019B" w:rsidRDefault="002D019B" w:rsidP="002D019B">
      <w:pPr>
        <w:pStyle w:val="Prrafodelista"/>
        <w:spacing w:before="0" w:after="0"/>
        <w:rPr>
          <w:rFonts w:ascii="Comic Sans MS" w:hAnsi="Comic Sans MS" w:cs="Arial"/>
          <w:spacing w:val="-1"/>
          <w:shd w:val="clear" w:color="auto" w:fill="FFFFFF"/>
        </w:rPr>
      </w:pPr>
    </w:p>
    <w:p w:rsidR="00B56574" w:rsidRDefault="00FF0815" w:rsidP="00BA593E">
      <w:pPr>
        <w:pStyle w:val="Ttulo2"/>
        <w:numPr>
          <w:ilvl w:val="1"/>
          <w:numId w:val="19"/>
        </w:numPr>
        <w:ind w:left="0"/>
        <w:rPr>
          <w:rFonts w:ascii="Bookman Old Style" w:hAnsi="Bookman Old Style"/>
          <w:color w:val="FF0000"/>
          <w:sz w:val="36"/>
        </w:rPr>
      </w:pPr>
      <w:r>
        <w:rPr>
          <w:rFonts w:ascii="Bookman Old Style" w:hAnsi="Bookman Old Style"/>
          <w:color w:val="FF0000"/>
          <w:sz w:val="36"/>
        </w:rPr>
        <w:t>Enlazando hoja de estilo externa</w:t>
      </w:r>
    </w:p>
    <w:p w:rsidR="007E4074" w:rsidRPr="006876C7" w:rsidRDefault="007E4074" w:rsidP="007E4074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t>2: Creando hoja de estilo interna.</w:t>
      </w:r>
      <w:r w:rsidRPr="00BB3804">
        <w:rPr>
          <w:rFonts w:ascii="Comic Sans MS" w:eastAsiaTheme="minorHAnsi" w:hAnsi="Comic Sans MS"/>
          <w:b w:val="0"/>
          <w:noProof/>
        </w:rPr>
        <w:t xml:space="preserve"> </w:t>
      </w:r>
    </w:p>
    <w:p w:rsidR="007E4074" w:rsidRDefault="007E4074" w:rsidP="007E4074">
      <w:pPr>
        <w:spacing w:before="0" w:after="0"/>
        <w:rPr>
          <w:rFonts w:ascii="Comic Sans MS" w:hAnsi="Comic Sans MS"/>
        </w:rPr>
      </w:pPr>
      <w:r>
        <w:rPr>
          <w:rFonts w:ascii="Comic Sans MS" w:hAnsi="Comic Sans MS"/>
        </w:rPr>
        <w:t>La hoja de estilo interna tendrá las siguientes características:</w:t>
      </w:r>
    </w:p>
    <w:p w:rsidR="007E4074" w:rsidRDefault="007E4074" w:rsidP="007E4074">
      <w:pPr>
        <w:spacing w:before="0" w:after="0"/>
        <w:rPr>
          <w:rFonts w:ascii="Comic Sans MS" w:hAnsi="Comic Sans MS"/>
          <w:b/>
        </w:rPr>
      </w:pPr>
    </w:p>
    <w:p w:rsidR="007E4074" w:rsidRDefault="007E4074" w:rsidP="007E4074">
      <w:pPr>
        <w:pStyle w:val="Prrafodelista"/>
        <w:numPr>
          <w:ilvl w:val="0"/>
          <w:numId w:val="22"/>
        </w:numPr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t>Ubica el cursor dentro de la cabeza de la página &lt;head&gt; &lt;/head&gt; y cr</w:t>
      </w:r>
      <w:r w:rsidRPr="00C3114C">
        <w:rPr>
          <w:rFonts w:ascii="Comic Sans MS" w:hAnsi="Comic Sans MS"/>
        </w:rPr>
        <w:t>ea</w:t>
      </w:r>
      <w:r>
        <w:rPr>
          <w:rFonts w:ascii="Comic Sans MS" w:hAnsi="Comic Sans MS"/>
        </w:rPr>
        <w:t xml:space="preserve"> la hoja de estilo incrustada tal como:</w:t>
      </w:r>
    </w:p>
    <w:p w:rsidR="004A613A" w:rsidRDefault="004A613A" w:rsidP="004A613A">
      <w:pPr>
        <w:pStyle w:val="Prrafodelista"/>
        <w:spacing w:before="0" w:after="0"/>
        <w:contextualSpacing w:val="0"/>
        <w:rPr>
          <w:rFonts w:ascii="Comic Sans MS" w:hAnsi="Comic Sans MS"/>
        </w:rPr>
      </w:pPr>
      <w:r>
        <w:rPr>
          <w:noProof/>
          <w:lang w:val="es-PE" w:eastAsia="es-PE"/>
        </w:rPr>
        <w:drawing>
          <wp:inline distT="0" distB="0" distL="0" distR="0" wp14:anchorId="7AE77397" wp14:editId="1D06A658">
            <wp:extent cx="2199949" cy="1709420"/>
            <wp:effectExtent l="0" t="0" r="0" b="508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31" t="3775" r="55426" b="66312"/>
                    <a:stretch/>
                  </pic:blipFill>
                  <pic:spPr bwMode="auto">
                    <a:xfrm>
                      <a:off x="0" y="0"/>
                      <a:ext cx="2221064" cy="172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074" w:rsidRDefault="004A613A" w:rsidP="007E4074">
      <w:pPr>
        <w:pStyle w:val="Prrafodelista"/>
        <w:numPr>
          <w:ilvl w:val="0"/>
          <w:numId w:val="22"/>
        </w:numPr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Conforme escriba el estilo de los elementos, graba </w:t>
      </w:r>
      <w:r w:rsidRPr="004A613A">
        <w:rPr>
          <w:rFonts w:ascii="Comic Sans MS" w:hAnsi="Comic Sans MS"/>
          <w:b/>
        </w:rPr>
        <w:t>CTRL + S</w:t>
      </w:r>
      <w:r>
        <w:rPr>
          <w:rFonts w:ascii="Comic Sans MS" w:hAnsi="Comic Sans MS"/>
        </w:rPr>
        <w:t xml:space="preserve"> y actualiza el navegador </w:t>
      </w:r>
      <w:r w:rsidRPr="004A613A">
        <w:rPr>
          <w:rFonts w:ascii="Comic Sans MS" w:hAnsi="Comic Sans MS"/>
          <w:b/>
        </w:rPr>
        <w:t>F5</w:t>
      </w:r>
      <w:r>
        <w:rPr>
          <w:rFonts w:ascii="Comic Sans MS" w:hAnsi="Comic Sans MS"/>
        </w:rPr>
        <w:t xml:space="preserve"> para ver los cambios </w:t>
      </w:r>
    </w:p>
    <w:tbl>
      <w:tblPr>
        <w:tblStyle w:val="Tablaconcuadrcula"/>
        <w:tblW w:w="11149" w:type="dxa"/>
        <w:tblInd w:w="-1111" w:type="dxa"/>
        <w:tblLook w:val="04A0" w:firstRow="1" w:lastRow="0" w:firstColumn="1" w:lastColumn="0" w:noHBand="0" w:noVBand="1"/>
      </w:tblPr>
      <w:tblGrid>
        <w:gridCol w:w="5466"/>
        <w:gridCol w:w="5683"/>
      </w:tblGrid>
      <w:tr w:rsidR="004F22DE" w:rsidTr="0057606E">
        <w:tc>
          <w:tcPr>
            <w:tcW w:w="5466" w:type="dxa"/>
          </w:tcPr>
          <w:p w:rsidR="0057606E" w:rsidRDefault="006A2631" w:rsidP="006A2631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77D9B581" wp14:editId="01855E3E">
                  <wp:extent cx="3333750" cy="2670316"/>
                  <wp:effectExtent l="0" t="0" r="0" b="0"/>
                  <wp:docPr id="508" name="Imagen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511" t="6389" r="43671" b="46854"/>
                          <a:stretch/>
                        </pic:blipFill>
                        <pic:spPr bwMode="auto">
                          <a:xfrm>
                            <a:off x="0" y="0"/>
                            <a:ext cx="3365115" cy="2695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:rsidR="006A2631" w:rsidRDefault="006A2631" w:rsidP="006A2631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5112F785" wp14:editId="24D1EEB8">
                  <wp:extent cx="3442970" cy="2474201"/>
                  <wp:effectExtent l="0" t="0" r="5080" b="254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932" cy="248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06E" w:rsidTr="0057606E">
        <w:tc>
          <w:tcPr>
            <w:tcW w:w="11149" w:type="dxa"/>
            <w:gridSpan w:val="2"/>
          </w:tcPr>
          <w:p w:rsidR="0057606E" w:rsidRPr="0057606E" w:rsidRDefault="0057606E" w:rsidP="0057606E">
            <w:pPr>
              <w:pStyle w:val="Prrafodelista"/>
              <w:numPr>
                <w:ilvl w:val="0"/>
                <w:numId w:val="43"/>
              </w:numPr>
              <w:spacing w:before="0" w:after="0"/>
              <w:rPr>
                <w:rFonts w:ascii="Comic Sans MS" w:hAnsi="Comic Sans MS"/>
                <w:noProof/>
              </w:rPr>
            </w:pPr>
            <w:r w:rsidRPr="0057606E">
              <w:rPr>
                <w:rFonts w:ascii="Comic Sans MS" w:hAnsi="Comic Sans MS"/>
                <w:noProof/>
              </w:rPr>
              <w:t xml:space="preserve">Body, color de fondo </w:t>
            </w:r>
            <w:r w:rsidRPr="0057606E">
              <w:rPr>
                <w:rFonts w:ascii="Comic Sans MS" w:hAnsi="Comic Sans MS"/>
                <w:b/>
                <w:noProof/>
              </w:rPr>
              <w:t xml:space="preserve">aliceblue, </w:t>
            </w:r>
            <w:r w:rsidRPr="0057606E">
              <w:rPr>
                <w:rFonts w:ascii="Comic Sans MS" w:hAnsi="Comic Sans MS"/>
                <w:noProof/>
              </w:rPr>
              <w:t>con textos centrados (</w:t>
            </w:r>
            <w:r w:rsidR="00B153B6">
              <w:rPr>
                <w:rFonts w:ascii="Comic Sans MS" w:hAnsi="Comic Sans MS"/>
                <w:noProof/>
              </w:rPr>
              <w:t>t</w:t>
            </w:r>
            <w:r w:rsidRPr="0057606E">
              <w:rPr>
                <w:rFonts w:ascii="Comic Sans MS" w:hAnsi="Comic Sans MS"/>
                <w:noProof/>
              </w:rPr>
              <w:t>ítulo y pie de página).</w:t>
            </w:r>
          </w:p>
          <w:p w:rsidR="0057606E" w:rsidRDefault="006E337E" w:rsidP="006A2631">
            <w:pPr>
              <w:pStyle w:val="Prrafodelista"/>
              <w:numPr>
                <w:ilvl w:val="0"/>
                <w:numId w:val="43"/>
              </w:numPr>
              <w:spacing w:before="0" w:after="0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Section, margen automático (cen</w:t>
            </w:r>
            <w:r w:rsidR="0040743C">
              <w:rPr>
                <w:rFonts w:ascii="Comic Sans MS" w:hAnsi="Comic Sans MS"/>
                <w:noProof/>
              </w:rPr>
              <w:t>trar), ancho 40%, borde de 2 px</w:t>
            </w:r>
            <w:r>
              <w:rPr>
                <w:rFonts w:ascii="Comic Sans MS" w:hAnsi="Comic Sans MS"/>
                <w:noProof/>
              </w:rPr>
              <w:t xml:space="preserve"> solido blanco, radio de borde de 25 px y sombra de 0px horizontal, 10px vertical, 15 px de difuminado</w:t>
            </w:r>
            <w:r w:rsidR="0040743C">
              <w:rPr>
                <w:rFonts w:ascii="Comic Sans MS" w:hAnsi="Comic Sans MS"/>
                <w:noProof/>
              </w:rPr>
              <w:t xml:space="preserve"> con un color de sombra </w:t>
            </w:r>
            <w:r>
              <w:rPr>
                <w:rFonts w:ascii="Comic Sans MS" w:hAnsi="Comic Sans MS"/>
                <w:noProof/>
              </w:rPr>
              <w:t>gris.</w:t>
            </w:r>
          </w:p>
          <w:p w:rsidR="0040743C" w:rsidRPr="0040743C" w:rsidRDefault="0040743C" w:rsidP="0040743C">
            <w:pPr>
              <w:spacing w:before="0" w:after="0"/>
              <w:rPr>
                <w:rFonts w:ascii="Comic Sans MS" w:hAnsi="Comic Sans MS"/>
                <w:noProof/>
              </w:rPr>
            </w:pPr>
          </w:p>
        </w:tc>
      </w:tr>
      <w:tr w:rsidR="004F22DE" w:rsidTr="0057606E">
        <w:tc>
          <w:tcPr>
            <w:tcW w:w="5466" w:type="dxa"/>
          </w:tcPr>
          <w:p w:rsidR="0057606E" w:rsidRDefault="0040743C" w:rsidP="006A2631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DFE26AC" wp14:editId="5FD5C490">
                  <wp:extent cx="3280761" cy="27146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4001" t="19232" r="43507" b="32948"/>
                          <a:stretch/>
                        </pic:blipFill>
                        <pic:spPr bwMode="auto">
                          <a:xfrm>
                            <a:off x="0" y="0"/>
                            <a:ext cx="3307594" cy="2736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:rsidR="006A2631" w:rsidRDefault="006A2631" w:rsidP="006A2631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E3CCA1C" wp14:editId="66FF2C72">
                  <wp:extent cx="3423920" cy="2460512"/>
                  <wp:effectExtent l="0" t="0" r="508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154" cy="246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43C" w:rsidTr="003636DC">
        <w:tc>
          <w:tcPr>
            <w:tcW w:w="11149" w:type="dxa"/>
            <w:gridSpan w:val="2"/>
          </w:tcPr>
          <w:p w:rsidR="0040743C" w:rsidRDefault="007A63F6" w:rsidP="0040743C">
            <w:pPr>
              <w:pStyle w:val="Prrafodelista"/>
              <w:numPr>
                <w:ilvl w:val="0"/>
                <w:numId w:val="44"/>
              </w:numPr>
              <w:spacing w:before="0" w:after="0"/>
              <w:rPr>
                <w:rFonts w:ascii="Comic Sans MS" w:hAnsi="Comic Sans MS"/>
                <w:noProof/>
              </w:rPr>
            </w:pPr>
            <w:r w:rsidRPr="007A63F6">
              <w:rPr>
                <w:rFonts w:ascii="Comic Sans MS" w:hAnsi="Comic Sans MS"/>
                <w:noProof/>
              </w:rPr>
              <w:t>Encabezado 1</w:t>
            </w:r>
            <w:r>
              <w:rPr>
                <w:rFonts w:ascii="Comic Sans MS" w:hAnsi="Comic Sans MS"/>
                <w:noProof/>
              </w:rPr>
              <w:t>, color de fuente blue, sombra en texto de 0px en horizontal y vertical con 5px de difuminado de color gris, altura del texto 50</w:t>
            </w:r>
            <w:r w:rsidR="00B153B6">
              <w:rPr>
                <w:rFonts w:ascii="Comic Sans MS" w:hAnsi="Comic Sans MS"/>
                <w:noProof/>
              </w:rPr>
              <w:t xml:space="preserve"> </w:t>
            </w:r>
            <w:r>
              <w:rPr>
                <w:rFonts w:ascii="Comic Sans MS" w:hAnsi="Comic Sans MS"/>
                <w:noProof/>
              </w:rPr>
              <w:t>px.</w:t>
            </w:r>
          </w:p>
          <w:p w:rsidR="007A63F6" w:rsidRDefault="007A63F6" w:rsidP="0040743C">
            <w:pPr>
              <w:pStyle w:val="Prrafodelista"/>
              <w:numPr>
                <w:ilvl w:val="0"/>
                <w:numId w:val="44"/>
              </w:numPr>
              <w:spacing w:before="0" w:after="0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Encabezado 2, color de fuente brown, alineación izquierda, margen izquierdo de 20px.</w:t>
            </w:r>
          </w:p>
          <w:p w:rsidR="007A63F6" w:rsidRDefault="007A63F6" w:rsidP="0040743C">
            <w:pPr>
              <w:pStyle w:val="Prrafodelista"/>
              <w:numPr>
                <w:ilvl w:val="0"/>
                <w:numId w:val="44"/>
              </w:numPr>
              <w:spacing w:before="0" w:after="0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Encabezado 4, relleno en la parte superior de 40px.</w:t>
            </w:r>
          </w:p>
          <w:p w:rsidR="0040743C" w:rsidRPr="007A63F6" w:rsidRDefault="007A63F6" w:rsidP="006A2631">
            <w:pPr>
              <w:pStyle w:val="Prrafodelista"/>
              <w:numPr>
                <w:ilvl w:val="0"/>
                <w:numId w:val="44"/>
              </w:numPr>
              <w:spacing w:before="0" w:after="0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Párrafo, color de fuente blue, alineación justificada y margen superior e inferior de 0px con un margen derecho e izquierdo de 15px.</w:t>
            </w:r>
          </w:p>
          <w:p w:rsidR="0040743C" w:rsidRDefault="0040743C" w:rsidP="006A2631">
            <w:pPr>
              <w:spacing w:before="0" w:after="0"/>
              <w:rPr>
                <w:noProof/>
              </w:rPr>
            </w:pPr>
          </w:p>
        </w:tc>
      </w:tr>
      <w:tr w:rsidR="006A2631" w:rsidTr="0057606E">
        <w:tc>
          <w:tcPr>
            <w:tcW w:w="5466" w:type="dxa"/>
          </w:tcPr>
          <w:p w:rsidR="006A2631" w:rsidRDefault="004F22DE" w:rsidP="006A2631">
            <w:pPr>
              <w:tabs>
                <w:tab w:val="left" w:pos="1245"/>
              </w:tabs>
              <w:spacing w:before="0" w:after="0"/>
              <w:rPr>
                <w:noProof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6E76D411" wp14:editId="5FB29060">
                  <wp:extent cx="3320415" cy="1266414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002" t="38812" r="51017" b="44240"/>
                          <a:stretch/>
                        </pic:blipFill>
                        <pic:spPr bwMode="auto">
                          <a:xfrm>
                            <a:off x="0" y="0"/>
                            <a:ext cx="3350011" cy="1277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:rsidR="006A2631" w:rsidRDefault="004F22DE" w:rsidP="006A2631">
            <w:pPr>
              <w:spacing w:before="0" w:after="0"/>
              <w:rPr>
                <w:noProof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11F852A" wp14:editId="060504B9">
                  <wp:extent cx="3471545" cy="2494736"/>
                  <wp:effectExtent l="0" t="0" r="0" b="127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40" cy="250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3F6" w:rsidRPr="007A63F6" w:rsidTr="00FE5E9B">
        <w:tc>
          <w:tcPr>
            <w:tcW w:w="11149" w:type="dxa"/>
            <w:gridSpan w:val="2"/>
          </w:tcPr>
          <w:p w:rsidR="007A63F6" w:rsidRDefault="00092F97" w:rsidP="007A63F6">
            <w:pPr>
              <w:pStyle w:val="Prrafodelista"/>
              <w:numPr>
                <w:ilvl w:val="0"/>
                <w:numId w:val="45"/>
              </w:numPr>
              <w:spacing w:before="0" w:after="0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Img y video, tendrán un ancho equivalente al 60% de su contenedor, alto de 85% de su contenedor y un marge superior de -15px.</w:t>
            </w:r>
          </w:p>
          <w:p w:rsidR="005B2122" w:rsidRPr="007A63F6" w:rsidRDefault="005B2122" w:rsidP="005B2122">
            <w:pPr>
              <w:pStyle w:val="Prrafodelista"/>
              <w:spacing w:before="0" w:after="0"/>
              <w:rPr>
                <w:rFonts w:ascii="Comic Sans MS" w:hAnsi="Comic Sans MS"/>
                <w:noProof/>
              </w:rPr>
            </w:pPr>
          </w:p>
        </w:tc>
      </w:tr>
      <w:tr w:rsidR="006A2631" w:rsidRPr="007A63F6" w:rsidTr="0057606E">
        <w:tc>
          <w:tcPr>
            <w:tcW w:w="5466" w:type="dxa"/>
          </w:tcPr>
          <w:p w:rsidR="006A2631" w:rsidRPr="007A63F6" w:rsidRDefault="004F22DE" w:rsidP="006A2631">
            <w:pPr>
              <w:spacing w:before="0" w:after="0"/>
              <w:rPr>
                <w:rFonts w:ascii="Comic Sans MS" w:hAnsi="Comic Sans MS"/>
                <w:noProof/>
              </w:rPr>
            </w:pPr>
            <w:r w:rsidRPr="007A63F6">
              <w:rPr>
                <w:rFonts w:ascii="Comic Sans MS" w:hAnsi="Comic Sans MS"/>
                <w:noProof/>
                <w:lang w:val="es-PE" w:eastAsia="es-PE"/>
              </w:rPr>
              <w:drawing>
                <wp:inline distT="0" distB="0" distL="0" distR="0" wp14:anchorId="67AFDA4C" wp14:editId="48BEC436">
                  <wp:extent cx="3289300" cy="2381151"/>
                  <wp:effectExtent l="0" t="0" r="6350" b="63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3838" t="52826" r="50201" b="13747"/>
                          <a:stretch/>
                        </pic:blipFill>
                        <pic:spPr bwMode="auto">
                          <a:xfrm>
                            <a:off x="0" y="0"/>
                            <a:ext cx="3304259" cy="239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</w:tcPr>
          <w:p w:rsidR="006A2631" w:rsidRPr="007A63F6" w:rsidRDefault="004F22DE" w:rsidP="006A2631">
            <w:pPr>
              <w:spacing w:before="0" w:after="0"/>
              <w:rPr>
                <w:rFonts w:ascii="Comic Sans MS" w:hAnsi="Comic Sans MS"/>
                <w:noProof/>
              </w:rPr>
            </w:pPr>
            <w:r w:rsidRPr="007A63F6">
              <w:rPr>
                <w:rFonts w:ascii="Comic Sans MS" w:hAnsi="Comic Sans MS"/>
                <w:noProof/>
                <w:lang w:val="es-PE" w:eastAsia="es-PE"/>
              </w:rPr>
              <w:drawing>
                <wp:inline distT="0" distB="0" distL="0" distR="0" wp14:anchorId="11788E53" wp14:editId="25C716CF">
                  <wp:extent cx="3470966" cy="2073058"/>
                  <wp:effectExtent l="0" t="0" r="0" b="381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494" cy="20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F97" w:rsidRPr="007A63F6" w:rsidTr="000021B9">
        <w:tc>
          <w:tcPr>
            <w:tcW w:w="11149" w:type="dxa"/>
            <w:gridSpan w:val="2"/>
          </w:tcPr>
          <w:p w:rsidR="00092F97" w:rsidRDefault="00D61268" w:rsidP="00520577">
            <w:pPr>
              <w:pStyle w:val="Prrafodelista"/>
              <w:numPr>
                <w:ilvl w:val="0"/>
                <w:numId w:val="45"/>
              </w:numPr>
              <w:spacing w:before="0" w:after="0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Article, tendrá un alto de 50px, </w:t>
            </w:r>
            <w:r w:rsidR="00520577">
              <w:rPr>
                <w:rFonts w:ascii="Comic Sans MS" w:hAnsi="Comic Sans MS"/>
                <w:noProof/>
              </w:rPr>
              <w:t xml:space="preserve">el </w:t>
            </w:r>
            <w:r w:rsidR="00520577" w:rsidRPr="005B2122">
              <w:rPr>
                <w:rFonts w:ascii="Comic Sans MS" w:hAnsi="Comic Sans MS"/>
                <w:b/>
                <w:noProof/>
              </w:rPr>
              <w:t>overflow</w:t>
            </w:r>
            <w:r w:rsidR="005B2122" w:rsidRPr="005B2122">
              <w:rPr>
                <w:rFonts w:ascii="Comic Sans MS" w:hAnsi="Comic Sans MS"/>
                <w:b/>
                <w:noProof/>
              </w:rPr>
              <w:t>:hidden</w:t>
            </w:r>
            <w:r w:rsidR="005B2122">
              <w:rPr>
                <w:rFonts w:ascii="Comic Sans MS" w:hAnsi="Comic Sans MS"/>
                <w:noProof/>
              </w:rPr>
              <w:t xml:space="preserve"> </w:t>
            </w:r>
            <w:r w:rsidR="005B2122" w:rsidRPr="005B2122">
              <w:rPr>
                <w:rFonts w:ascii="Comic Sans MS" w:hAnsi="Comic Sans MS"/>
                <w:noProof/>
              </w:rPr>
              <w:t>en</w:t>
            </w:r>
            <w:r w:rsidR="005B2122">
              <w:rPr>
                <w:rFonts w:ascii="Comic Sans MS" w:hAnsi="Comic Sans MS"/>
                <w:noProof/>
              </w:rPr>
              <w:t xml:space="preserve"> </w:t>
            </w:r>
            <w:r>
              <w:rPr>
                <w:rFonts w:ascii="Comic Sans MS" w:hAnsi="Comic Sans MS"/>
                <w:noProof/>
              </w:rPr>
              <w:t>caso de tener informaci</w:t>
            </w:r>
            <w:r w:rsidR="00520577">
              <w:rPr>
                <w:rFonts w:ascii="Comic Sans MS" w:hAnsi="Comic Sans MS"/>
                <w:noProof/>
              </w:rPr>
              <w:t>ón que supere su alto ocultará la información, se aplicará una transición a la altura de 2 segundos.</w:t>
            </w:r>
          </w:p>
          <w:p w:rsidR="00520577" w:rsidRDefault="00520577" w:rsidP="00577828">
            <w:pPr>
              <w:pStyle w:val="Prrafodelista"/>
              <w:numPr>
                <w:ilvl w:val="0"/>
                <w:numId w:val="45"/>
              </w:numPr>
              <w:spacing w:before="0" w:after="0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Article (focus), cuando </w:t>
            </w:r>
            <w:r w:rsidR="004604C0">
              <w:rPr>
                <w:rFonts w:ascii="Comic Sans MS" w:hAnsi="Comic Sans MS"/>
                <w:noProof/>
              </w:rPr>
              <w:t>el usuario toque el artículo con un clic</w:t>
            </w:r>
            <w:r w:rsidR="00577828">
              <w:rPr>
                <w:rFonts w:ascii="Comic Sans MS" w:hAnsi="Comic Sans MS"/>
                <w:noProof/>
              </w:rPr>
              <w:t xml:space="preserve"> (</w:t>
            </w:r>
            <w:r w:rsidR="004604C0">
              <w:rPr>
                <w:rFonts w:ascii="Comic Sans MS" w:hAnsi="Comic Sans MS"/>
                <w:noProof/>
              </w:rPr>
              <w:t>enfoque</w:t>
            </w:r>
            <w:r w:rsidR="00577828">
              <w:rPr>
                <w:rFonts w:ascii="Comic Sans MS" w:hAnsi="Comic Sans MS"/>
                <w:noProof/>
              </w:rPr>
              <w:t xml:space="preserve"> o focus),</w:t>
            </w:r>
            <w:r w:rsidR="004604C0">
              <w:rPr>
                <w:rFonts w:ascii="Comic Sans MS" w:hAnsi="Comic Sans MS"/>
                <w:noProof/>
              </w:rPr>
              <w:t xml:space="preserve"> cambiará la altura del artículo tocado a 280 px, y se ocultará su borde</w:t>
            </w:r>
            <w:r w:rsidR="005B2122">
              <w:rPr>
                <w:rFonts w:ascii="Comic Sans MS" w:hAnsi="Comic Sans MS"/>
                <w:noProof/>
              </w:rPr>
              <w:t xml:space="preserve"> (</w:t>
            </w:r>
            <w:r w:rsidR="00814DD1">
              <w:rPr>
                <w:rFonts w:ascii="Comic Sans MS" w:hAnsi="Comic Sans MS"/>
                <w:noProof/>
              </w:rPr>
              <w:t xml:space="preserve">todo </w:t>
            </w:r>
            <w:r w:rsidR="005B2122">
              <w:rPr>
                <w:rFonts w:ascii="Comic Sans MS" w:hAnsi="Comic Sans MS"/>
                <w:noProof/>
              </w:rPr>
              <w:t>tardará 2 segundos)</w:t>
            </w:r>
            <w:r w:rsidR="004604C0">
              <w:rPr>
                <w:rFonts w:ascii="Comic Sans MS" w:hAnsi="Comic Sans MS"/>
                <w:noProof/>
              </w:rPr>
              <w:t>.</w:t>
            </w:r>
            <w:r>
              <w:rPr>
                <w:rFonts w:ascii="Comic Sans MS" w:hAnsi="Comic Sans MS"/>
                <w:noProof/>
              </w:rPr>
              <w:t xml:space="preserve"> </w:t>
            </w:r>
          </w:p>
          <w:p w:rsidR="005B2122" w:rsidRPr="00D61268" w:rsidRDefault="005B2122" w:rsidP="005B2122">
            <w:pPr>
              <w:pStyle w:val="Prrafodelista"/>
              <w:spacing w:before="0" w:after="0"/>
              <w:rPr>
                <w:rFonts w:ascii="Comic Sans MS" w:hAnsi="Comic Sans MS"/>
                <w:noProof/>
              </w:rPr>
            </w:pPr>
          </w:p>
        </w:tc>
      </w:tr>
    </w:tbl>
    <w:p w:rsidR="007E4074" w:rsidRPr="006A2631" w:rsidRDefault="007E4074" w:rsidP="006A2631">
      <w:pPr>
        <w:spacing w:before="0" w:after="0"/>
        <w:ind w:left="360"/>
        <w:rPr>
          <w:rFonts w:ascii="Comic Sans MS" w:hAnsi="Comic Sans MS"/>
        </w:rPr>
      </w:pPr>
    </w:p>
    <w:p w:rsidR="002D6B11" w:rsidRDefault="002D6B11" w:rsidP="002D6B11">
      <w:pPr>
        <w:pStyle w:val="TemaSub1"/>
        <w:pBdr>
          <w:bottom w:val="single" w:sz="4" w:space="1" w:color="FF0000"/>
        </w:pBdr>
        <w:ind w:left="0" w:firstLine="0"/>
        <w:rPr>
          <w:rFonts w:ascii="Comic Sans MS" w:hAnsi="Comic Sans MS"/>
        </w:rPr>
      </w:pPr>
      <w:r>
        <w:rPr>
          <w:rFonts w:ascii="Comic Sans MS" w:hAnsi="Comic Sans MS"/>
          <w:smallCaps w:val="0"/>
          <w:color w:val="FF0000"/>
          <w:sz w:val="28"/>
        </w:rPr>
        <w:t>3: Probando la página web</w:t>
      </w:r>
    </w:p>
    <w:p w:rsidR="002D6B11" w:rsidRDefault="002D6B11" w:rsidP="002D6B11">
      <w:pPr>
        <w:spacing w:before="0" w:after="0"/>
        <w:rPr>
          <w:rFonts w:ascii="Comic Sans MS" w:hAnsi="Comic Sans MS"/>
        </w:rPr>
      </w:pPr>
    </w:p>
    <w:p w:rsidR="002D6B11" w:rsidRDefault="002D6B11" w:rsidP="002D6B11">
      <w:pPr>
        <w:pStyle w:val="Prrafodelista"/>
        <w:numPr>
          <w:ilvl w:val="0"/>
          <w:numId w:val="39"/>
        </w:numPr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t>Haz clic en el primer artículo.</w:t>
      </w:r>
    </w:p>
    <w:p w:rsidR="002D6B11" w:rsidRDefault="002D6B11" w:rsidP="002D6B11">
      <w:pPr>
        <w:pStyle w:val="Prrafodelista"/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  <w:noProof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5BFA96F3" wp14:editId="377DDBF8">
                <wp:simplePos x="0" y="0"/>
                <wp:positionH relativeFrom="margin">
                  <wp:posOffset>4122420</wp:posOffset>
                </wp:positionH>
                <wp:positionV relativeFrom="paragraph">
                  <wp:posOffset>551816</wp:posOffset>
                </wp:positionV>
                <wp:extent cx="1866900" cy="895350"/>
                <wp:effectExtent l="1066800" t="0" r="19050" b="19050"/>
                <wp:wrapNone/>
                <wp:docPr id="9" name="Llamada con línea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95350"/>
                        </a:xfrm>
                        <a:prstGeom prst="borderCallout2">
                          <a:avLst>
                            <a:gd name="adj1" fmla="val 19490"/>
                            <a:gd name="adj2" fmla="val 894"/>
                            <a:gd name="adj3" fmla="val 13121"/>
                            <a:gd name="adj4" fmla="val -22256"/>
                            <a:gd name="adj5" fmla="val 19184"/>
                            <a:gd name="adj6" fmla="val -555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B11" w:rsidRPr="007A3CB6" w:rsidRDefault="002D6B11" w:rsidP="002D6B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Haz clic </w:t>
                            </w:r>
                            <w:r w:rsidR="00F40AE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sobre el texto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>y</w:t>
                            </w:r>
                            <w:r w:rsidR="00F40AE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se abrirá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  <w:t xml:space="preserve"> el artículo (Esto tardará 2 segundos debido a la transició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96F3" id="Llamada con línea 2 9" o:spid="_x0000_s1029" type="#_x0000_t48" style="position:absolute;left:0;text-align:left;margin-left:324.6pt;margin-top:43.45pt;width:147pt;height:70.5pt;z-index:25223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" adj="-12009,4144,-4807,2834,193,4210" fillcolor="white [3212]" strokecolor="red" strokeweight="1pt">
                <v:stroke startarrow="block"/>
                <v:textbox>
                  <w:txbxContent>
                    <w:p w:rsidR="002D6B11" w:rsidRPr="007A3CB6" w:rsidRDefault="002D6B11" w:rsidP="002D6B11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Haz clic </w:t>
                      </w:r>
                      <w:r w:rsidR="00F40AE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sobre el texto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>y</w:t>
                      </w:r>
                      <w:r w:rsidR="00F40AE3"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se abrirá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  <w:t xml:space="preserve"> el artículo (Esto tardará 2 segundos debido a la transició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2237312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628015</wp:posOffset>
            </wp:positionV>
            <wp:extent cx="361950" cy="3619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ntero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inline distT="0" distB="0" distL="0" distR="0" wp14:anchorId="11A0DA66" wp14:editId="4EEBB7D0">
            <wp:extent cx="4971954" cy="2581275"/>
            <wp:effectExtent l="19050" t="19050" r="1968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655"/>
                    <a:stretch/>
                  </pic:blipFill>
                  <pic:spPr bwMode="auto">
                    <a:xfrm>
                      <a:off x="0" y="0"/>
                      <a:ext cx="4977646" cy="2584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B11" w:rsidRDefault="00F40AE3" w:rsidP="002D6B11">
      <w:pPr>
        <w:pStyle w:val="Prrafodelista"/>
        <w:numPr>
          <w:ilvl w:val="0"/>
          <w:numId w:val="39"/>
        </w:numPr>
        <w:spacing w:before="0" w:after="0"/>
        <w:contextualSpacing w:val="0"/>
        <w:rPr>
          <w:rFonts w:ascii="Comic Sans MS" w:hAnsi="Comic Sans MS"/>
        </w:rPr>
      </w:pPr>
      <w:r>
        <w:rPr>
          <w:rFonts w:ascii="Comic Sans MS" w:hAnsi="Comic Sans MS"/>
        </w:rPr>
        <w:t>De igual forma en:</w:t>
      </w:r>
      <w:r w:rsidRPr="00F40AE3">
        <w:rPr>
          <w:rFonts w:ascii="Comic Sans MS" w:hAnsi="Comic Sans MS"/>
          <w:noProof/>
        </w:rPr>
        <w:t xml:space="preserve"> </w:t>
      </w:r>
    </w:p>
    <w:p w:rsidR="00F40AE3" w:rsidRPr="00F40AE3" w:rsidRDefault="00F40AE3" w:rsidP="00F40AE3">
      <w:pPr>
        <w:spacing w:before="0" w:after="0"/>
        <w:ind w:left="-851"/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2243456" behindDoc="0" locked="0" layoutInCell="1" allowOverlap="1" wp14:anchorId="4F04C913" wp14:editId="05A2C6A8">
            <wp:simplePos x="0" y="0"/>
            <wp:positionH relativeFrom="column">
              <wp:posOffset>3886200</wp:posOffset>
            </wp:positionH>
            <wp:positionV relativeFrom="paragraph">
              <wp:posOffset>559435</wp:posOffset>
            </wp:positionV>
            <wp:extent cx="361950" cy="3619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ntero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2241408" behindDoc="0" locked="0" layoutInCell="1" allowOverlap="1" wp14:anchorId="4F04C913" wp14:editId="05A2C6A8">
            <wp:simplePos x="0" y="0"/>
            <wp:positionH relativeFrom="column">
              <wp:posOffset>1276350</wp:posOffset>
            </wp:positionH>
            <wp:positionV relativeFrom="paragraph">
              <wp:posOffset>454660</wp:posOffset>
            </wp:positionV>
            <wp:extent cx="361950" cy="3619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ntero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inline distT="0" distB="0" distL="0" distR="0" wp14:anchorId="0904369A" wp14:editId="093BF51B">
            <wp:extent cx="3092028" cy="1647825"/>
            <wp:effectExtent l="19050" t="19050" r="1333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334" cy="1650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</w:t>
      </w:r>
      <w:r>
        <w:rPr>
          <w:noProof/>
          <w:lang w:val="es-PE" w:eastAsia="es-PE"/>
        </w:rPr>
        <w:drawing>
          <wp:inline distT="0" distB="0" distL="0" distR="0" wp14:anchorId="02A73314" wp14:editId="13A1A427">
            <wp:extent cx="3092028" cy="1647825"/>
            <wp:effectExtent l="19050" t="19050" r="1333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7540" cy="1650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6EF4" w:rsidRDefault="00425945" w:rsidP="00E46EF4">
      <w:pPr>
        <w:pStyle w:val="TemaSub1"/>
        <w:pBdr>
          <w:bottom w:val="single" w:sz="4" w:space="1" w:color="FF0000"/>
        </w:pBdr>
        <w:ind w:left="0" w:firstLine="0"/>
        <w:rPr>
          <w:rFonts w:ascii="Comic Sans MS" w:hAnsi="Comic Sans MS"/>
        </w:rPr>
      </w:pPr>
      <w:r>
        <w:rPr>
          <w:rFonts w:ascii="Comic Sans MS" w:hAnsi="Comic Sans MS"/>
          <w:smallCaps w:val="0"/>
          <w:color w:val="FF0000"/>
          <w:sz w:val="28"/>
        </w:rPr>
        <w:t>4</w:t>
      </w:r>
      <w:r w:rsidR="00E46EF4">
        <w:rPr>
          <w:rFonts w:ascii="Comic Sans MS" w:hAnsi="Comic Sans MS"/>
          <w:smallCaps w:val="0"/>
          <w:color w:val="FF0000"/>
          <w:sz w:val="28"/>
        </w:rPr>
        <w:t>: Lleva a cabo los siguientes cambios en la hoja de estilo.</w:t>
      </w:r>
    </w:p>
    <w:p w:rsidR="00E46EF4" w:rsidRDefault="00E46EF4" w:rsidP="00E46EF4">
      <w:pPr>
        <w:spacing w:before="0" w:after="0"/>
        <w:rPr>
          <w:rFonts w:ascii="Comic Sans MS" w:hAnsi="Comic Sans MS"/>
        </w:rPr>
      </w:pPr>
    </w:p>
    <w:p w:rsidR="00F755C0" w:rsidRDefault="00F755C0" w:rsidP="00F755C0">
      <w:pPr>
        <w:spacing w:before="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grega una serie de cambios en el </w:t>
      </w:r>
      <w:r w:rsidR="00E93BB4">
        <w:rPr>
          <w:rFonts w:ascii="Comic Sans MS" w:hAnsi="Comic Sans MS"/>
        </w:rPr>
        <w:t xml:space="preserve">enfoque del </w:t>
      </w:r>
      <w:r>
        <w:rPr>
          <w:rFonts w:ascii="Comic Sans MS" w:hAnsi="Comic Sans MS"/>
        </w:rPr>
        <w:t>artículo</w:t>
      </w:r>
      <w:r w:rsidR="00E93BB4">
        <w:rPr>
          <w:rFonts w:ascii="Comic Sans MS" w:hAnsi="Comic Sans MS"/>
        </w:rPr>
        <w:t>: cambia el color de fondo, borde y borde radio.</w:t>
      </w:r>
    </w:p>
    <w:p w:rsidR="00E93BB4" w:rsidRDefault="00E93BB4" w:rsidP="00F755C0">
      <w:pPr>
        <w:spacing w:before="0" w:after="0"/>
        <w:rPr>
          <w:rFonts w:ascii="Comic Sans MS" w:hAnsi="Comic Sans MS"/>
        </w:rPr>
      </w:pPr>
    </w:p>
    <w:p w:rsidR="00E93BB4" w:rsidRDefault="00BB22B3" w:rsidP="00F755C0">
      <w:pPr>
        <w:spacing w:before="0" w:after="0"/>
        <w:rPr>
          <w:rFonts w:ascii="Comic Sans MS" w:hAnsi="Comic Sans M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35A7B902" wp14:editId="7E714289">
                <wp:simplePos x="0" y="0"/>
                <wp:positionH relativeFrom="column">
                  <wp:posOffset>2017395</wp:posOffset>
                </wp:positionH>
                <wp:positionV relativeFrom="paragraph">
                  <wp:posOffset>452120</wp:posOffset>
                </wp:positionV>
                <wp:extent cx="228600" cy="1714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73132" id="Rectángulo 28" o:spid="_x0000_s1026" style="position:absolute;margin-left:158.85pt;margin-top:35.6pt;width:18pt;height:13.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" filled="f" strokecolor="red" strokeweight="1pt">
                <v:stroke dashstyle="dash"/>
              </v:rect>
            </w:pict>
          </mc:Fallback>
        </mc:AlternateContent>
      </w:r>
      <w:r w:rsidR="0082718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137921</wp:posOffset>
                </wp:positionV>
                <wp:extent cx="2743200" cy="4191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5709" id="Rectángulo 19" o:spid="_x0000_s1026" style="position:absolute;margin-left:88.35pt;margin-top:89.6pt;width:3in;height:33pt;z-index:25224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" filled="f" strokecolor="red" strokeweight="1pt">
                <v:stroke dashstyle="dash"/>
              </v:rect>
            </w:pict>
          </mc:Fallback>
        </mc:AlternateContent>
      </w:r>
      <w:r w:rsidR="00E93BB4">
        <w:rPr>
          <w:noProof/>
          <w:lang w:val="es-PE" w:eastAsia="es-PE"/>
        </w:rPr>
        <w:drawing>
          <wp:inline distT="0" distB="0" distL="0" distR="0" wp14:anchorId="795B6E07" wp14:editId="07C0F663">
            <wp:extent cx="3743325" cy="21735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511" t="46467" r="41058" b="16941"/>
                    <a:stretch/>
                  </pic:blipFill>
                  <pic:spPr bwMode="auto">
                    <a:xfrm>
                      <a:off x="0" y="0"/>
                      <a:ext cx="3759134" cy="218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5C0" w:rsidRPr="00F755C0" w:rsidRDefault="00F755C0" w:rsidP="00F755C0">
      <w:pPr>
        <w:spacing w:before="0" w:after="0"/>
        <w:rPr>
          <w:rFonts w:ascii="Comic Sans MS" w:hAnsi="Comic Sans MS"/>
        </w:rPr>
      </w:pPr>
    </w:p>
    <w:p w:rsidR="00EC1BD9" w:rsidRDefault="0082718C" w:rsidP="0082718C">
      <w:pPr>
        <w:spacing w:before="0" w:after="0"/>
        <w:rPr>
          <w:rFonts w:ascii="Comic Sans MS" w:hAnsi="Comic Sans MS"/>
        </w:rPr>
      </w:pPr>
      <w:r>
        <w:rPr>
          <w:rFonts w:ascii="Comic Sans MS" w:hAnsi="Comic Sans MS"/>
        </w:rPr>
        <w:t>El resultado será el siguiente:</w:t>
      </w:r>
    </w:p>
    <w:p w:rsidR="0082718C" w:rsidRDefault="0082718C" w:rsidP="0082718C">
      <w:pPr>
        <w:spacing w:before="0" w:after="0"/>
        <w:rPr>
          <w:rFonts w:ascii="Comic Sans MS" w:hAnsi="Comic Sans M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83E844A" wp14:editId="5614F732">
            <wp:extent cx="5833745" cy="3108960"/>
            <wp:effectExtent l="19050" t="19050" r="14605" b="15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3108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718C" w:rsidRDefault="0082718C" w:rsidP="0082718C">
      <w:pPr>
        <w:spacing w:before="0" w:after="0"/>
        <w:rPr>
          <w:rFonts w:ascii="Comic Sans MS" w:hAnsi="Comic Sans MS"/>
        </w:rPr>
      </w:pPr>
    </w:p>
    <w:p w:rsidR="00CE0946" w:rsidRPr="00FA4852" w:rsidRDefault="00CE0946" w:rsidP="00BA593E">
      <w:pPr>
        <w:pStyle w:val="Ttulo2"/>
        <w:numPr>
          <w:ilvl w:val="1"/>
          <w:numId w:val="19"/>
        </w:numPr>
        <w:ind w:left="426" w:hanging="284"/>
        <w:rPr>
          <w:rFonts w:ascii="Bookman Old Style" w:hAnsi="Bookman Old Style"/>
          <w:color w:val="FF0000"/>
          <w:sz w:val="36"/>
        </w:rPr>
      </w:pPr>
      <w:r>
        <w:rPr>
          <w:rFonts w:ascii="Bookman Old Style" w:hAnsi="Bookman Old Style"/>
          <w:color w:val="FF0000"/>
          <w:sz w:val="36"/>
        </w:rPr>
        <w:t>Evaluando</w:t>
      </w:r>
    </w:p>
    <w:p w:rsidR="00CE0946" w:rsidRPr="00FA4852" w:rsidRDefault="00BB22B3" w:rsidP="00CE0946">
      <w:pPr>
        <w:pStyle w:val="TemaSub1"/>
        <w:pBdr>
          <w:bottom w:val="single" w:sz="8" w:space="1" w:color="00B050"/>
        </w:pBdr>
        <w:spacing w:before="0"/>
        <w:ind w:hanging="226"/>
        <w:rPr>
          <w:rFonts w:ascii="Arial Black" w:hAnsi="Arial Black"/>
          <w:smallCaps w:val="0"/>
          <w:color w:val="00B050"/>
          <w:sz w:val="32"/>
        </w:rPr>
      </w:pPr>
      <w:r>
        <w:rPr>
          <w:rFonts w:ascii="Arial Black" w:hAnsi="Arial Black"/>
          <w:smallCaps w:val="0"/>
          <w:color w:val="00B050"/>
          <w:sz w:val="32"/>
        </w:rPr>
        <w:t>Acordeón</w:t>
      </w:r>
    </w:p>
    <w:p w:rsidR="00CE0946" w:rsidRPr="006876C7" w:rsidRDefault="00CE0946" w:rsidP="00CE0946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t>1: Conceptos previos</w:t>
      </w:r>
    </w:p>
    <w:p w:rsidR="00CE0946" w:rsidRDefault="008B7F48" w:rsidP="00CE0946">
      <w:pPr>
        <w:rPr>
          <w:rFonts w:ascii="Comic Sans MS" w:hAnsi="Comic Sans MS"/>
        </w:rPr>
      </w:pPr>
      <w:r>
        <w:rPr>
          <w:rFonts w:ascii="Comic Sans MS" w:hAnsi="Comic Sans MS"/>
        </w:rPr>
        <w:t>¿</w:t>
      </w:r>
      <w:r w:rsidR="00912176">
        <w:rPr>
          <w:rFonts w:ascii="Comic Sans MS" w:hAnsi="Comic Sans MS"/>
        </w:rPr>
        <w:t xml:space="preserve">Qué </w:t>
      </w:r>
      <w:r w:rsidR="00BB22B3">
        <w:rPr>
          <w:rFonts w:ascii="Comic Sans MS" w:hAnsi="Comic Sans MS"/>
        </w:rPr>
        <w:t>logras la técnica de acordeón</w:t>
      </w:r>
      <w:r>
        <w:rPr>
          <w:rFonts w:ascii="Comic Sans MS" w:hAnsi="Comic Sans MS"/>
        </w:rPr>
        <w:t>?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82"/>
      </w:tblGrid>
      <w:tr w:rsidR="002F2A0C" w:rsidTr="00087DAF">
        <w:tc>
          <w:tcPr>
            <w:tcW w:w="8468" w:type="dxa"/>
          </w:tcPr>
          <w:p w:rsidR="002F2A0C" w:rsidRPr="00ED60AE" w:rsidRDefault="002F2A0C" w:rsidP="002F2A0C">
            <w:pPr>
              <w:spacing w:after="0"/>
              <w:rPr>
                <w:rFonts w:ascii="Comic Sans MS" w:hAnsi="Comic Sans MS"/>
              </w:rPr>
            </w:pPr>
            <w:r w:rsidRPr="00ED60AE">
              <w:rPr>
                <w:rFonts w:ascii="Comic Sans MS" w:hAnsi="Comic Sans MS"/>
              </w:rPr>
              <w:t>Marca la respuesta correcta:</w:t>
            </w:r>
          </w:p>
        </w:tc>
      </w:tr>
      <w:tr w:rsidR="002F2A0C" w:rsidTr="00087DAF">
        <w:tc>
          <w:tcPr>
            <w:tcW w:w="8468" w:type="dxa"/>
          </w:tcPr>
          <w:tbl>
            <w:tblPr>
              <w:tblW w:w="9223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ook w:val="04A0" w:firstRow="1" w:lastRow="0" w:firstColumn="1" w:lastColumn="0" w:noHBand="0" w:noVBand="1"/>
            </w:tblPr>
            <w:tblGrid>
              <w:gridCol w:w="1201"/>
              <w:gridCol w:w="8022"/>
            </w:tblGrid>
            <w:tr w:rsidR="002F2A0C" w:rsidRPr="00ED60AE" w:rsidTr="004B0F2B">
              <w:trPr>
                <w:trHeight w:val="491"/>
              </w:trPr>
              <w:tc>
                <w:tcPr>
                  <w:tcW w:w="1201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2F2A0C" w:rsidRPr="00ED60AE" w:rsidRDefault="002F2A0C" w:rsidP="002F2A0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968" behindDoc="0" locked="0" layoutInCell="1" allowOverlap="1" wp14:anchorId="439B8AF6" wp14:editId="412EE2A6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45721</wp:posOffset>
                            </wp:positionV>
                            <wp:extent cx="474345" cy="266700"/>
                            <wp:effectExtent l="0" t="0" r="20955" b="19050"/>
                            <wp:wrapNone/>
                            <wp:docPr id="102" name="Rectángulo redondeado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2667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4BDD39B" id="Rectángulo redondeado 102" o:spid="_x0000_s1026" style="position:absolute;margin-left:6.8pt;margin-top:3.6pt;width:37.35pt;height:2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2F2A0C" w:rsidRPr="007C4E76" w:rsidRDefault="00BB22B3" w:rsidP="004A0608">
                  <w:pPr>
                    <w:ind w:right="439"/>
                    <w:rPr>
                      <w:rFonts w:ascii="Comic Sans MS" w:hAnsi="Comic Sans MS"/>
                      <w:bCs/>
                      <w:color w:val="FF0000"/>
                    </w:rPr>
                  </w:pPr>
                  <w:bookmarkStart w:id="1" w:name="_GoBack"/>
                  <w:r w:rsidRPr="00E96BF4">
                    <w:rPr>
                      <w:rFonts w:ascii="Comic Sans MS" w:eastAsiaTheme="minorHAnsi" w:hAnsi="Comic Sans MS"/>
                    </w:rPr>
                    <w:t>Mostrar gran cantidad de información en un pequeño espacio</w:t>
                  </w:r>
                  <w:r w:rsidR="004A0608" w:rsidRPr="00E96BF4">
                    <w:rPr>
                      <w:rFonts w:ascii="Comic Sans MS" w:eastAsiaTheme="minorHAnsi" w:hAnsi="Comic Sans MS"/>
                    </w:rPr>
                    <w:t>.</w:t>
                  </w:r>
                  <w:bookmarkEnd w:id="1"/>
                </w:p>
              </w:tc>
            </w:tr>
            <w:tr w:rsidR="002F2A0C" w:rsidRPr="00ED60AE" w:rsidTr="004B0F2B">
              <w:trPr>
                <w:trHeight w:val="465"/>
              </w:trPr>
              <w:tc>
                <w:tcPr>
                  <w:tcW w:w="1201" w:type="dxa"/>
                  <w:shd w:val="clear" w:color="auto" w:fill="auto"/>
                </w:tcPr>
                <w:p w:rsidR="002F2A0C" w:rsidRPr="00ED60AE" w:rsidRDefault="002F2A0C" w:rsidP="002F2A0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992" behindDoc="0" locked="0" layoutInCell="1" allowOverlap="1" wp14:anchorId="5564DBDC" wp14:editId="195364CF">
                            <wp:simplePos x="0" y="0"/>
                            <wp:positionH relativeFrom="column">
                              <wp:posOffset>768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474345" cy="257175"/>
                            <wp:effectExtent l="0" t="0" r="20955" b="28575"/>
                            <wp:wrapNone/>
                            <wp:docPr id="101" name="Rectángulo redondeado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2571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004DF18" id="Rectángulo redondeado 101" o:spid="_x0000_s1026" style="position:absolute;margin-left:6.05pt;margin-top:-.25pt;width:37.35pt;height:20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2F2A0C" w:rsidRPr="00ED60AE" w:rsidRDefault="00BB22B3" w:rsidP="004A0608">
                  <w:pPr>
                    <w:spacing w:before="0"/>
                    <w:ind w:right="43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Theme="minorHAnsi" w:hAnsi="Comic Sans MS"/>
                    </w:rPr>
                    <w:t>Modifica el fondo de los artículos</w:t>
                  </w:r>
                </w:p>
              </w:tc>
            </w:tr>
            <w:tr w:rsidR="002F2A0C" w:rsidRPr="00ED60AE" w:rsidTr="004B0F2B">
              <w:trPr>
                <w:trHeight w:val="451"/>
              </w:trPr>
              <w:tc>
                <w:tcPr>
                  <w:tcW w:w="1201" w:type="dxa"/>
                  <w:shd w:val="clear" w:color="auto" w:fill="auto"/>
                </w:tcPr>
                <w:p w:rsidR="002F2A0C" w:rsidRPr="00ED60AE" w:rsidRDefault="004B0F2B" w:rsidP="002F2A0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016" behindDoc="0" locked="0" layoutInCell="1" allowOverlap="1" wp14:anchorId="61A2F0D7" wp14:editId="42FE4C0F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34926</wp:posOffset>
                            </wp:positionV>
                            <wp:extent cx="474345" cy="271780"/>
                            <wp:effectExtent l="0" t="0" r="20955" b="13970"/>
                            <wp:wrapNone/>
                            <wp:docPr id="99" name="Rectángulo redondeado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27178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D1FA1AE" id="Rectángulo redondeado 99" o:spid="_x0000_s1026" style="position:absolute;margin-left:5.3pt;margin-top:2.75pt;width:37.35pt;height:21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2F2A0C" w:rsidRPr="00ED60AE" w:rsidRDefault="00BB22B3" w:rsidP="00087DAF">
                  <w:pPr>
                    <w:ind w:right="43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ermite mostrar la información de una sección en varios artículos.</w:t>
                  </w:r>
                </w:p>
              </w:tc>
            </w:tr>
          </w:tbl>
          <w:p w:rsidR="002F2A0C" w:rsidRPr="00ED60AE" w:rsidRDefault="002F2A0C" w:rsidP="002F2A0C"/>
        </w:tc>
      </w:tr>
    </w:tbl>
    <w:p w:rsidR="00E12F95" w:rsidRDefault="00E12F95" w:rsidP="00122F8D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E12F95" w:rsidRDefault="00E12F95" w:rsidP="00122F8D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BB22B3" w:rsidRDefault="00BB22B3" w:rsidP="00122F8D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E12F95" w:rsidRDefault="00E12F95" w:rsidP="00122F8D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E12F95" w:rsidRDefault="00E12F95" w:rsidP="00122F8D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</w:p>
    <w:p w:rsidR="00122F8D" w:rsidRPr="006876C7" w:rsidRDefault="00CE0946" w:rsidP="00122F8D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lastRenderedPageBreak/>
        <w:t xml:space="preserve">2: </w:t>
      </w:r>
      <w:r w:rsidR="00A26F73">
        <w:rPr>
          <w:rFonts w:ascii="Comic Sans MS" w:hAnsi="Comic Sans MS"/>
          <w:smallCaps w:val="0"/>
          <w:color w:val="FF0000"/>
          <w:sz w:val="28"/>
        </w:rPr>
        <w:t>Investiga</w:t>
      </w:r>
    </w:p>
    <w:p w:rsidR="00CE0946" w:rsidRDefault="00BB22B3" w:rsidP="00CE094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237490</wp:posOffset>
                </wp:positionV>
                <wp:extent cx="581025" cy="314325"/>
                <wp:effectExtent l="0" t="0" r="28575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25F8D" id="Elipse 30" o:spid="_x0000_s1026" style="position:absolute;margin-left:137.1pt;margin-top:18.7pt;width:45.75pt;height:24.7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1E6102">
        <w:rPr>
          <w:rFonts w:ascii="Comic Sans MS" w:hAnsi="Comic Sans MS"/>
        </w:rPr>
        <w:t>¿</w:t>
      </w:r>
      <w:r>
        <w:rPr>
          <w:rFonts w:ascii="Comic Sans MS" w:hAnsi="Comic Sans MS"/>
        </w:rPr>
        <w:t xml:space="preserve">Qué sucede si a </w:t>
      </w:r>
      <w:r>
        <w:rPr>
          <w:rFonts w:ascii="Comic Sans MS" w:eastAsiaTheme="minorHAnsi" w:hAnsi="Comic Sans MS"/>
          <w:b/>
        </w:rPr>
        <w:t>C</w:t>
      </w:r>
      <w:r w:rsidRPr="00C23E64">
        <w:rPr>
          <w:rFonts w:ascii="Comic Sans MS" w:eastAsiaTheme="minorHAnsi" w:hAnsi="Comic Sans MS"/>
          <w:b/>
        </w:rPr>
        <w:t>ontented</w:t>
      </w:r>
      <w:r>
        <w:rPr>
          <w:rFonts w:ascii="Comic Sans MS" w:eastAsiaTheme="minorHAnsi" w:hAnsi="Comic Sans MS"/>
          <w:b/>
        </w:rPr>
        <w:t xml:space="preserve">itable </w:t>
      </w:r>
      <w:r>
        <w:rPr>
          <w:rFonts w:ascii="Comic Sans MS" w:eastAsiaTheme="minorHAnsi" w:hAnsi="Comic Sans MS"/>
        </w:rPr>
        <w:t xml:space="preserve">le asigna el valor de </w:t>
      </w:r>
      <w:r w:rsidRPr="00BB22B3">
        <w:rPr>
          <w:rFonts w:ascii="Comic Sans MS" w:eastAsiaTheme="minorHAnsi" w:hAnsi="Comic Sans MS"/>
          <w:b/>
        </w:rPr>
        <w:t>False</w:t>
      </w:r>
      <w:r w:rsidR="001E6102">
        <w:rPr>
          <w:rFonts w:ascii="Comic Sans MS" w:hAnsi="Comic Sans MS"/>
        </w:rPr>
        <w:t>?</w:t>
      </w:r>
    </w:p>
    <w:p w:rsidR="00BB22B3" w:rsidRDefault="00BB22B3" w:rsidP="00CE0946">
      <w:pPr>
        <w:rPr>
          <w:rFonts w:ascii="Comic Sans MS" w:hAnsi="Comic Sans MS"/>
        </w:rPr>
      </w:pPr>
      <w:r>
        <w:rPr>
          <w:noProof/>
          <w:lang w:val="es-PE" w:eastAsia="es-PE"/>
        </w:rPr>
        <w:drawing>
          <wp:inline distT="0" distB="0" distL="0" distR="0" wp14:anchorId="61AE2A57" wp14:editId="2998861A">
            <wp:extent cx="4052920" cy="1733550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002" t="23390" r="28976" b="46922"/>
                    <a:stretch/>
                  </pic:blipFill>
                  <pic:spPr bwMode="auto">
                    <a:xfrm>
                      <a:off x="0" y="0"/>
                      <a:ext cx="4071116" cy="174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82"/>
      </w:tblGrid>
      <w:tr w:rsidR="00087B6E" w:rsidTr="00087B6E">
        <w:tc>
          <w:tcPr>
            <w:tcW w:w="9182" w:type="dxa"/>
          </w:tcPr>
          <w:p w:rsidR="00087B6E" w:rsidRPr="00ED60AE" w:rsidRDefault="00A530A1" w:rsidP="00F775E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087B6E" w:rsidRPr="00ED60AE">
              <w:rPr>
                <w:rFonts w:ascii="Comic Sans MS" w:hAnsi="Comic Sans MS"/>
              </w:rPr>
              <w:t>Marca la respuesta correcta:</w:t>
            </w:r>
          </w:p>
        </w:tc>
      </w:tr>
      <w:tr w:rsidR="00087B6E" w:rsidTr="00087B6E">
        <w:tc>
          <w:tcPr>
            <w:tcW w:w="9182" w:type="dxa"/>
          </w:tcPr>
          <w:tbl>
            <w:tblPr>
              <w:tblW w:w="9223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ook w:val="04A0" w:firstRow="1" w:lastRow="0" w:firstColumn="1" w:lastColumn="0" w:noHBand="0" w:noVBand="1"/>
            </w:tblPr>
            <w:tblGrid>
              <w:gridCol w:w="1201"/>
              <w:gridCol w:w="8022"/>
            </w:tblGrid>
            <w:tr w:rsidR="00087B6E" w:rsidRPr="00ED60AE" w:rsidTr="004B0F2B">
              <w:trPr>
                <w:trHeight w:val="482"/>
              </w:trPr>
              <w:tc>
                <w:tcPr>
                  <w:tcW w:w="1201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087B6E" w:rsidRPr="00ED60AE" w:rsidRDefault="00087B6E" w:rsidP="00F775E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704" behindDoc="0" locked="0" layoutInCell="1" allowOverlap="1" wp14:anchorId="45A770AB" wp14:editId="439A3281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50" name="Rectángulo redondeado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69968B1" id="Rectángulo redondeado 450" o:spid="_x0000_s1026" style="position:absolute;margin-left:6.85pt;margin-top:.6pt;width:37.35pt;height:27.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087B6E" w:rsidRPr="00087DAF" w:rsidRDefault="00A26F73" w:rsidP="00A26F73">
                  <w:pPr>
                    <w:ind w:right="439"/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Cs/>
                    </w:rPr>
                    <w:t>El artículo se abre, y el contenido se desborda.</w:t>
                  </w:r>
                </w:p>
              </w:tc>
            </w:tr>
            <w:tr w:rsidR="00087B6E" w:rsidRPr="00ED60AE" w:rsidTr="00F775EC">
              <w:trPr>
                <w:trHeight w:val="548"/>
              </w:trPr>
              <w:tc>
                <w:tcPr>
                  <w:tcW w:w="1201" w:type="dxa"/>
                  <w:shd w:val="clear" w:color="auto" w:fill="auto"/>
                </w:tcPr>
                <w:p w:rsidR="00087B6E" w:rsidRPr="00ED60AE" w:rsidRDefault="00087B6E" w:rsidP="00F775E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728" behindDoc="0" locked="0" layoutInCell="1" allowOverlap="1" wp14:anchorId="0D90454D" wp14:editId="72BF448E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534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51" name="Rectángulo redondeado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947BA2F" id="Rectángulo redondeado 451" o:spid="_x0000_s1026" style="position:absolute;margin-left:6.25pt;margin-top:.1pt;width:37.35pt;height:27.1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087B6E" w:rsidRPr="00E96BF4" w:rsidRDefault="00A26F73" w:rsidP="00DD25C0">
                  <w:pPr>
                    <w:spacing w:before="0"/>
                    <w:ind w:right="439"/>
                    <w:rPr>
                      <w:rFonts w:ascii="Comic Sans MS" w:hAnsi="Comic Sans MS"/>
                    </w:rPr>
                  </w:pPr>
                  <w:r w:rsidRPr="00E96BF4">
                    <w:rPr>
                      <w:rFonts w:ascii="Comic Sans MS" w:eastAsiaTheme="minorHAnsi" w:hAnsi="Comic Sans MS"/>
                    </w:rPr>
                    <w:t>El artículo ya no se abre.</w:t>
                  </w:r>
                </w:p>
              </w:tc>
            </w:tr>
            <w:tr w:rsidR="00087B6E" w:rsidRPr="00ED60AE" w:rsidTr="00F775EC">
              <w:trPr>
                <w:trHeight w:val="712"/>
              </w:trPr>
              <w:tc>
                <w:tcPr>
                  <w:tcW w:w="1201" w:type="dxa"/>
                  <w:shd w:val="clear" w:color="auto" w:fill="auto"/>
                </w:tcPr>
                <w:p w:rsidR="00087B6E" w:rsidRPr="00ED60AE" w:rsidRDefault="00087B6E" w:rsidP="00F775E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752" behindDoc="0" locked="0" layoutInCell="1" allowOverlap="1" wp14:anchorId="2EB5F486" wp14:editId="157272C1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32014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52" name="Rectángulo redondeado 4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DC91525" id="Rectángulo redondeado 452" o:spid="_x0000_s1026" style="position:absolute;margin-left:5.5pt;margin-top:2.5pt;width:37.35pt;height:27.1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087B6E" w:rsidRPr="00ED60AE" w:rsidRDefault="00A26F73" w:rsidP="00F775EC">
                  <w:pPr>
                    <w:ind w:right="43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l artículo se abre en menos de dos segundos</w:t>
                  </w:r>
                </w:p>
              </w:tc>
            </w:tr>
          </w:tbl>
          <w:p w:rsidR="00087B6E" w:rsidRPr="00ED60AE" w:rsidRDefault="00087B6E" w:rsidP="00F775EC"/>
        </w:tc>
      </w:tr>
    </w:tbl>
    <w:p w:rsidR="003E60FA" w:rsidRDefault="003E60FA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</w:p>
    <w:p w:rsidR="003E60FA" w:rsidRDefault="003E60FA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</w:p>
    <w:p w:rsidR="003E60FA" w:rsidRDefault="003E60FA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</w:p>
    <w:p w:rsidR="003E60FA" w:rsidRDefault="003E60FA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</w:p>
    <w:p w:rsidR="003E60FA" w:rsidRDefault="003E60FA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</w:p>
    <w:p w:rsidR="003E60FA" w:rsidRDefault="003E60FA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</w:p>
    <w:p w:rsidR="003E60FA" w:rsidRDefault="003E60FA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</w:p>
    <w:p w:rsidR="003E60FA" w:rsidRDefault="003E60FA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</w:p>
    <w:p w:rsidR="003E60FA" w:rsidRDefault="003E60FA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</w:p>
    <w:p w:rsidR="003E60FA" w:rsidRDefault="003E60FA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</w:p>
    <w:p w:rsidR="003E60FA" w:rsidRDefault="003E60FA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</w:p>
    <w:p w:rsidR="00087DAF" w:rsidRPr="006876C7" w:rsidRDefault="00087DAF" w:rsidP="00BA593E">
      <w:pPr>
        <w:pStyle w:val="TemaSub1"/>
        <w:numPr>
          <w:ilvl w:val="0"/>
          <w:numId w:val="19"/>
        </w:numPr>
        <w:pBdr>
          <w:bottom w:val="single" w:sz="4" w:space="1" w:color="FF0000"/>
        </w:pBdr>
        <w:ind w:left="0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lastRenderedPageBreak/>
        <w:t xml:space="preserve">3: </w:t>
      </w:r>
      <w:r w:rsidR="00912176">
        <w:rPr>
          <w:rFonts w:ascii="Comic Sans MS" w:hAnsi="Comic Sans MS"/>
          <w:smallCaps w:val="0"/>
          <w:color w:val="FF0000"/>
          <w:sz w:val="28"/>
        </w:rPr>
        <w:t>Investiga</w:t>
      </w:r>
    </w:p>
    <w:p w:rsidR="00123266" w:rsidRDefault="00123266" w:rsidP="0008267A">
      <w:pPr>
        <w:pStyle w:val="Prrafodelista"/>
        <w:numPr>
          <w:ilvl w:val="0"/>
          <w:numId w:val="19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¿Qué sucede si cambias el valor de </w:t>
      </w:r>
      <w:r w:rsidRPr="00123266">
        <w:rPr>
          <w:rFonts w:ascii="Comic Sans MS" w:hAnsi="Comic Sans MS"/>
          <w:b/>
        </w:rPr>
        <w:t>overflow</w:t>
      </w:r>
      <w:r>
        <w:rPr>
          <w:rFonts w:ascii="Comic Sans MS" w:hAnsi="Comic Sans MS"/>
        </w:rPr>
        <w:t xml:space="preserve"> por </w:t>
      </w:r>
      <w:r w:rsidRPr="00123266">
        <w:rPr>
          <w:rFonts w:ascii="Comic Sans MS" w:hAnsi="Comic Sans MS"/>
          <w:b/>
        </w:rPr>
        <w:t>scroll</w:t>
      </w:r>
      <w:r>
        <w:rPr>
          <w:rFonts w:ascii="Comic Sans MS" w:hAnsi="Comic Sans MS"/>
        </w:rPr>
        <w:t>?</w:t>
      </w:r>
    </w:p>
    <w:p w:rsidR="0008267A" w:rsidRPr="002C56B8" w:rsidRDefault="00123266" w:rsidP="0008267A">
      <w:pPr>
        <w:pStyle w:val="Prrafodelista"/>
        <w:numPr>
          <w:ilvl w:val="0"/>
          <w:numId w:val="19"/>
        </w:numPr>
        <w:ind w:left="0"/>
        <w:rPr>
          <w:rFonts w:ascii="Comic Sans MS" w:hAnsi="Comic Sans MS"/>
        </w:rPr>
      </w:pPr>
      <w:r>
        <w:rPr>
          <w:rFonts w:ascii="Comic Sans MS" w:hAnsi="Comic Sans MS"/>
        </w:rPr>
        <w:t>Marca la ventana que muestra el resultado correcto</w:t>
      </w:r>
      <w:r w:rsidR="0008267A">
        <w:rPr>
          <w:rFonts w:ascii="Comic Sans MS" w:hAnsi="Comic Sans MS"/>
        </w:rPr>
        <w:t>:</w:t>
      </w:r>
    </w:p>
    <w:tbl>
      <w:tblPr>
        <w:tblStyle w:val="Tablaconcuadrcula"/>
        <w:tblpPr w:leftFromText="141" w:rightFromText="141" w:vertAnchor="text" w:horzAnchor="page" w:tblpX="4906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5957"/>
      </w:tblGrid>
      <w:tr w:rsidR="00123266" w:rsidTr="00123266">
        <w:trPr>
          <w:trHeight w:val="547"/>
        </w:trPr>
        <w:tc>
          <w:tcPr>
            <w:tcW w:w="559" w:type="dxa"/>
          </w:tcPr>
          <w:p w:rsidR="00123266" w:rsidRDefault="00123266" w:rsidP="00123266"/>
        </w:tc>
        <w:tc>
          <w:tcPr>
            <w:tcW w:w="5957" w:type="dxa"/>
          </w:tcPr>
          <w:p w:rsidR="00123266" w:rsidRDefault="003E60FA" w:rsidP="00123266">
            <w:r>
              <w:rPr>
                <w:noProof/>
                <w:lang w:val="es-PE" w:eastAsia="es-PE"/>
              </w:rPr>
              <w:drawing>
                <wp:inline distT="0" distB="0" distL="0" distR="0" wp14:anchorId="0BF706ED" wp14:editId="1ED16367">
                  <wp:extent cx="3645535" cy="1784985"/>
                  <wp:effectExtent l="0" t="0" r="0" b="571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266" w:rsidTr="00123266">
        <w:trPr>
          <w:trHeight w:val="534"/>
        </w:trPr>
        <w:tc>
          <w:tcPr>
            <w:tcW w:w="559" w:type="dxa"/>
          </w:tcPr>
          <w:p w:rsidR="00123266" w:rsidRDefault="00123266" w:rsidP="00123266"/>
        </w:tc>
        <w:tc>
          <w:tcPr>
            <w:tcW w:w="5957" w:type="dxa"/>
          </w:tcPr>
          <w:p w:rsidR="00123266" w:rsidRDefault="003E60FA" w:rsidP="00123266">
            <w:r>
              <w:rPr>
                <w:noProof/>
                <w:lang w:val="es-PE" w:eastAsia="es-PE"/>
              </w:rPr>
              <w:drawing>
                <wp:inline distT="0" distB="0" distL="0" distR="0" wp14:anchorId="0CCDFB03" wp14:editId="5804A5BC">
                  <wp:extent cx="3645535" cy="1784985"/>
                  <wp:effectExtent l="0" t="0" r="0" b="571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010" w:rsidRDefault="00123266" w:rsidP="0025632F">
      <w:pPr>
        <w:ind w:left="-1276"/>
        <w:rPr>
          <w:rFonts w:ascii="Comic Sans MS" w:hAnsi="Comic Sans MS"/>
        </w:rPr>
      </w:pPr>
      <w:r>
        <w:rPr>
          <w:rFonts w:ascii="Comic Sans MS" w:hAnsi="Comic Sans MS"/>
          <w:noProof/>
        </w:rPr>
        <w:t xml:space="preserve"> </w:t>
      </w:r>
      <w:r>
        <w:rPr>
          <w:rFonts w:ascii="Comic Sans MS" w:hAnsi="Comic Sans MS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580390</wp:posOffset>
                </wp:positionV>
                <wp:extent cx="1562100" cy="171450"/>
                <wp:effectExtent l="0" t="0" r="19050" b="19050"/>
                <wp:wrapNone/>
                <wp:docPr id="506" name="Rectá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D2C73" id="Rectángulo 506" o:spid="_x0000_s1026" style="position:absolute;margin-left:-18.9pt;margin-top:45.7pt;width:123pt;height:13.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" filled="f" strokecolor="red" strokeweight="1pt">
                <v:stroke dashstyle="dash"/>
              </v: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02EEA602" wp14:editId="4101EB38">
            <wp:extent cx="2475767" cy="1181100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859" t="53727" r="51344" b="31171"/>
                    <a:stretch/>
                  </pic:blipFill>
                  <pic:spPr bwMode="auto">
                    <a:xfrm>
                      <a:off x="0" y="0"/>
                      <a:ext cx="2486795" cy="118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010" w:rsidRDefault="00F31010" w:rsidP="00F31010">
      <w:pPr>
        <w:rPr>
          <w:rFonts w:ascii="Comic Sans MS" w:hAnsi="Comic Sans MS"/>
        </w:rPr>
      </w:pPr>
    </w:p>
    <w:p w:rsidR="00F31010" w:rsidRDefault="00F31010" w:rsidP="00F31010">
      <w:pPr>
        <w:rPr>
          <w:rFonts w:ascii="Comic Sans MS" w:hAnsi="Comic Sans MS"/>
        </w:rPr>
      </w:pPr>
    </w:p>
    <w:p w:rsidR="00F31010" w:rsidRDefault="00F31010" w:rsidP="00F31010">
      <w:pPr>
        <w:rPr>
          <w:rFonts w:ascii="Comic Sans MS" w:hAnsi="Comic Sans MS"/>
        </w:rPr>
      </w:pPr>
    </w:p>
    <w:p w:rsidR="00F31010" w:rsidRDefault="00F31010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4B0F2B" w:rsidRDefault="004B0F2B" w:rsidP="00F31010">
      <w:pPr>
        <w:rPr>
          <w:rFonts w:ascii="Comic Sans MS" w:hAnsi="Comic Sans MS"/>
        </w:rPr>
      </w:pPr>
    </w:p>
    <w:p w:rsidR="002513BE" w:rsidRPr="006876C7" w:rsidRDefault="002513BE" w:rsidP="002513BE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t>4: Conceptos previos</w:t>
      </w:r>
    </w:p>
    <w:p w:rsidR="00912176" w:rsidRDefault="0090174C" w:rsidP="00912176">
      <w:pPr>
        <w:rPr>
          <w:rFonts w:ascii="Comic Sans MS" w:hAnsi="Comic Sans MS"/>
        </w:rPr>
      </w:pPr>
      <w:r w:rsidRPr="00C51FDE">
        <w:rPr>
          <w:rFonts w:ascii="Comic Sans MS" w:hAnsi="Comic Sans MS"/>
        </w:rPr>
        <w:t xml:space="preserve">Contesta con </w:t>
      </w:r>
      <w:r w:rsidRPr="00C51FDE">
        <w:rPr>
          <w:rFonts w:ascii="Comic Sans MS" w:hAnsi="Comic Sans MS"/>
          <w:b/>
        </w:rPr>
        <w:t>Verdadero</w:t>
      </w:r>
      <w:r w:rsidRPr="00C51FDE">
        <w:rPr>
          <w:rFonts w:ascii="Comic Sans MS" w:hAnsi="Comic Sans MS"/>
        </w:rPr>
        <w:t xml:space="preserve"> o </w:t>
      </w:r>
      <w:r w:rsidRPr="00C51FDE">
        <w:rPr>
          <w:rFonts w:ascii="Comic Sans MS" w:hAnsi="Comic Sans MS"/>
          <w:b/>
        </w:rPr>
        <w:t>Falso</w:t>
      </w:r>
      <w:r w:rsidR="00912176">
        <w:rPr>
          <w:rFonts w:ascii="Comic Sans MS" w:hAnsi="Comic Sans MS"/>
        </w:rPr>
        <w:t xml:space="preserve">. </w:t>
      </w:r>
    </w:p>
    <w:p w:rsidR="00F031A5" w:rsidRDefault="000F597D" w:rsidP="00F031A5">
      <w:pPr>
        <w:rPr>
          <w:rFonts w:ascii="Comic Sans MS" w:eastAsiaTheme="minorHAnsi" w:hAnsi="Comic Sans MS"/>
        </w:rPr>
      </w:pPr>
      <w:r>
        <w:rPr>
          <w:rFonts w:ascii="Comic Sans MS" w:eastAsiaTheme="minorHAnsi" w:hAnsi="Comic Sans MS"/>
        </w:rPr>
        <w:t xml:space="preserve">El valor de </w:t>
      </w:r>
      <w:r w:rsidRPr="000F597D">
        <w:rPr>
          <w:rFonts w:ascii="Comic Sans MS" w:eastAsiaTheme="minorHAnsi" w:hAnsi="Comic Sans MS"/>
          <w:b/>
        </w:rPr>
        <w:t>overflow</w:t>
      </w:r>
      <w:r>
        <w:rPr>
          <w:rFonts w:ascii="Comic Sans MS" w:eastAsiaTheme="minorHAnsi" w:hAnsi="Comic Sans MS"/>
        </w:rPr>
        <w:t xml:space="preserve"> que muestra barra de desplazamiento, sólo cuando hay contenido excedente es Au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68"/>
      </w:tblGrid>
      <w:tr w:rsidR="002513BE" w:rsidTr="000F289D">
        <w:tc>
          <w:tcPr>
            <w:tcW w:w="8468" w:type="dxa"/>
          </w:tcPr>
          <w:p w:rsidR="002513BE" w:rsidRPr="00F259CB" w:rsidRDefault="002513BE" w:rsidP="00F259C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2513BE" w:rsidRPr="006876C7" w:rsidRDefault="002513BE" w:rsidP="002513BE">
      <w:pPr>
        <w:pStyle w:val="TemaSub1"/>
        <w:pBdr>
          <w:bottom w:val="single" w:sz="4" w:space="1" w:color="FF0000"/>
        </w:pBdr>
        <w:ind w:hanging="226"/>
        <w:rPr>
          <w:rFonts w:ascii="Comic Sans MS" w:hAnsi="Comic Sans MS"/>
          <w:smallCaps w:val="0"/>
          <w:color w:val="FF0000"/>
          <w:sz w:val="28"/>
        </w:rPr>
      </w:pPr>
      <w:r>
        <w:rPr>
          <w:rFonts w:ascii="Comic Sans MS" w:hAnsi="Comic Sans MS"/>
          <w:smallCaps w:val="0"/>
          <w:color w:val="FF0000"/>
          <w:sz w:val="28"/>
        </w:rPr>
        <w:t xml:space="preserve">5: </w:t>
      </w:r>
      <w:r w:rsidR="00194B63">
        <w:rPr>
          <w:rFonts w:ascii="Comic Sans MS" w:hAnsi="Comic Sans MS"/>
          <w:smallCaps w:val="0"/>
          <w:color w:val="FF0000"/>
          <w:sz w:val="28"/>
        </w:rPr>
        <w:t>Conceptos previos</w:t>
      </w:r>
    </w:p>
    <w:p w:rsidR="002513BE" w:rsidRDefault="005F5A7D" w:rsidP="002513BE">
      <w:pPr>
        <w:rPr>
          <w:rFonts w:ascii="Comic Sans MS" w:hAnsi="Comic Sans MS"/>
        </w:rPr>
      </w:pPr>
      <w:r>
        <w:rPr>
          <w:rFonts w:ascii="Comic Sans MS" w:hAnsi="Comic Sans MS"/>
          <w:color w:val="000000" w:themeColor="text1"/>
        </w:rPr>
        <w:t>¿</w:t>
      </w:r>
      <w:r w:rsidR="001A1AF0">
        <w:rPr>
          <w:rFonts w:ascii="Comic Sans MS" w:hAnsi="Comic Sans MS"/>
          <w:color w:val="000000" w:themeColor="text1"/>
        </w:rPr>
        <w:t xml:space="preserve">Qué </w:t>
      </w:r>
      <w:r w:rsidR="000F597D">
        <w:rPr>
          <w:rFonts w:ascii="Comic Sans MS" w:hAnsi="Comic Sans MS"/>
          <w:color w:val="000000" w:themeColor="text1"/>
        </w:rPr>
        <w:t>propiedad permite que un elemento sea editable</w:t>
      </w:r>
      <w:r>
        <w:rPr>
          <w:rFonts w:ascii="Comic Sans MS" w:hAnsi="Comic Sans MS"/>
          <w:color w:val="000000" w:themeColor="text1"/>
        </w:rPr>
        <w:t>?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82"/>
      </w:tblGrid>
      <w:tr w:rsidR="00194B63" w:rsidTr="00194B63">
        <w:tc>
          <w:tcPr>
            <w:tcW w:w="9182" w:type="dxa"/>
          </w:tcPr>
          <w:p w:rsidR="00194B63" w:rsidRPr="00ED60AE" w:rsidRDefault="00194B63" w:rsidP="000F289D">
            <w:pPr>
              <w:spacing w:after="0"/>
              <w:rPr>
                <w:rFonts w:ascii="Comic Sans MS" w:hAnsi="Comic Sans MS"/>
              </w:rPr>
            </w:pPr>
            <w:r w:rsidRPr="00ED60AE">
              <w:rPr>
                <w:rFonts w:ascii="Comic Sans MS" w:hAnsi="Comic Sans MS"/>
              </w:rPr>
              <w:t>Marca la respuesta correcta:</w:t>
            </w:r>
          </w:p>
        </w:tc>
      </w:tr>
      <w:tr w:rsidR="00194B63" w:rsidTr="00194B63">
        <w:tc>
          <w:tcPr>
            <w:tcW w:w="9182" w:type="dxa"/>
          </w:tcPr>
          <w:tbl>
            <w:tblPr>
              <w:tblW w:w="9223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ook w:val="04A0" w:firstRow="1" w:lastRow="0" w:firstColumn="1" w:lastColumn="0" w:noHBand="0" w:noVBand="1"/>
            </w:tblPr>
            <w:tblGrid>
              <w:gridCol w:w="1201"/>
              <w:gridCol w:w="8022"/>
            </w:tblGrid>
            <w:tr w:rsidR="00194B63" w:rsidRPr="00ED60AE" w:rsidTr="000F289D">
              <w:trPr>
                <w:trHeight w:val="722"/>
              </w:trPr>
              <w:tc>
                <w:tcPr>
                  <w:tcW w:w="1201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194B63" w:rsidRPr="00ED60AE" w:rsidRDefault="00194B63" w:rsidP="000F289D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232" behindDoc="0" locked="0" layoutInCell="1" allowOverlap="1" wp14:anchorId="24C7C253" wp14:editId="1E76C27F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86" name="Rectángulo redondeado 4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FFD9781" id="Rectángulo redondeado 486" o:spid="_x0000_s1026" style="position:absolute;margin-left:6.85pt;margin-top:8.5pt;width:37.35pt;height:27.1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tcBorders>
                    <w:bottom w:val="single" w:sz="12" w:space="0" w:color="9CC2E5"/>
                  </w:tcBorders>
                  <w:shd w:val="clear" w:color="auto" w:fill="auto"/>
                </w:tcPr>
                <w:p w:rsidR="00194B63" w:rsidRPr="003E50DA" w:rsidRDefault="000F597D" w:rsidP="00ED5D5E">
                  <w:pPr>
                    <w:rPr>
                      <w:rFonts w:ascii="Comic Sans MS" w:hAnsi="Comic Sans MS"/>
                      <w:color w:val="FF0000"/>
                      <w:szCs w:val="20"/>
                    </w:rPr>
                  </w:pPr>
                  <w:r w:rsidRPr="000F597D">
                    <w:rPr>
                      <w:rFonts w:ascii="Comic Sans MS" w:hAnsi="Comic Sans MS"/>
                      <w:szCs w:val="20"/>
                    </w:rPr>
                    <w:t>outline</w:t>
                  </w:r>
                </w:p>
              </w:tc>
            </w:tr>
            <w:tr w:rsidR="00194B63" w:rsidRPr="00ED60AE" w:rsidTr="000F289D">
              <w:trPr>
                <w:trHeight w:val="722"/>
              </w:trPr>
              <w:tc>
                <w:tcPr>
                  <w:tcW w:w="1201" w:type="dxa"/>
                  <w:shd w:val="clear" w:color="auto" w:fill="auto"/>
                </w:tcPr>
                <w:p w:rsidR="00194B63" w:rsidRPr="00ED60AE" w:rsidRDefault="00194B63" w:rsidP="000F289D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808256" behindDoc="0" locked="0" layoutInCell="1" allowOverlap="1" wp14:anchorId="4D103B88" wp14:editId="02C8AF7F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87" name="Rectángulo redondeado 4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4806715" id="Rectángulo redondeado 487" o:spid="_x0000_s1026" style="position:absolute;margin-left:6.25pt;margin-top:7.15pt;width:37.35pt;height:27.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194B63" w:rsidRPr="003E50DA" w:rsidRDefault="000F597D" w:rsidP="001A1AF0">
                  <w:pPr>
                    <w:ind w:right="864"/>
                    <w:rPr>
                      <w:rFonts w:ascii="Comic Sans MS" w:hAnsi="Comic Sans MS"/>
                      <w:color w:val="FF0000"/>
                      <w:szCs w:val="20"/>
                    </w:rPr>
                  </w:pPr>
                  <w:r w:rsidRPr="000F597D">
                    <w:rPr>
                      <w:rFonts w:ascii="Comic Sans MS" w:hAnsi="Comic Sans MS"/>
                      <w:szCs w:val="20"/>
                    </w:rPr>
                    <w:t>overflow</w:t>
                  </w:r>
                </w:p>
              </w:tc>
            </w:tr>
            <w:tr w:rsidR="00194B63" w:rsidRPr="00ED60AE" w:rsidTr="000F289D">
              <w:trPr>
                <w:trHeight w:val="712"/>
              </w:trPr>
              <w:tc>
                <w:tcPr>
                  <w:tcW w:w="1201" w:type="dxa"/>
                  <w:shd w:val="clear" w:color="auto" w:fill="auto"/>
                </w:tcPr>
                <w:p w:rsidR="00194B63" w:rsidRPr="00ED60AE" w:rsidRDefault="00194B63" w:rsidP="000F289D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ED60AE">
                    <w:rPr>
                      <w:noProof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280" behindDoc="0" locked="0" layoutInCell="1" allowOverlap="1" wp14:anchorId="55E4CC07" wp14:editId="45740142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474345" cy="344805"/>
                            <wp:effectExtent l="0" t="0" r="20955" b="17145"/>
                            <wp:wrapNone/>
                            <wp:docPr id="489" name="Rectángulo redondeado 4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4345" cy="3448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799E1E2" id="Rectángulo redondeado 489" o:spid="_x0000_s1026" style="position:absolute;margin-left:5.5pt;margin-top:3.9pt;width:37.35pt;height:27.1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" fillcolor="window" strokecolor="#70ad47" strokeweight="1pt">
                            <v:stroke joinstyle="miter"/>
                            <v:path arrowok="t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2" w:type="dxa"/>
                  <w:shd w:val="clear" w:color="auto" w:fill="auto"/>
                </w:tcPr>
                <w:p w:rsidR="00194B63" w:rsidRPr="000F597D" w:rsidRDefault="000F597D" w:rsidP="001A1AF0">
                  <w:pPr>
                    <w:ind w:right="1006"/>
                    <w:rPr>
                      <w:rFonts w:ascii="Comic Sans MS" w:hAnsi="Comic Sans MS"/>
                      <w:szCs w:val="20"/>
                    </w:rPr>
                  </w:pPr>
                  <w:r w:rsidRPr="00E96BF4">
                    <w:rPr>
                      <w:rFonts w:ascii="Comic Sans MS" w:eastAsiaTheme="minorHAnsi" w:hAnsi="Comic Sans MS"/>
                    </w:rPr>
                    <w:t>Contenteditable</w:t>
                  </w:r>
                </w:p>
              </w:tc>
            </w:tr>
          </w:tbl>
          <w:p w:rsidR="00194B63" w:rsidRPr="00ED60AE" w:rsidRDefault="00194B63" w:rsidP="000F289D"/>
        </w:tc>
      </w:tr>
    </w:tbl>
    <w:p w:rsidR="00CE0946" w:rsidRPr="002513BE" w:rsidRDefault="00BC3BDE" w:rsidP="00BC3BDE">
      <w:pPr>
        <w:tabs>
          <w:tab w:val="left" w:pos="1605"/>
        </w:tabs>
      </w:pPr>
      <w:r>
        <w:lastRenderedPageBreak/>
        <w:tab/>
      </w:r>
    </w:p>
    <w:sectPr w:rsidR="00CE0946" w:rsidRPr="002513BE" w:rsidSect="00F1724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oddPage"/>
      <w:pgSz w:w="11906" w:h="16838" w:code="9"/>
      <w:pgMar w:top="1981" w:right="991" w:bottom="1411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91" w:rsidRDefault="00266B91">
      <w:r>
        <w:separator/>
      </w:r>
    </w:p>
  </w:endnote>
  <w:endnote w:type="continuationSeparator" w:id="0">
    <w:p w:rsidR="00266B91" w:rsidRDefault="0026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625433942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p w:rsidR="001F458A" w:rsidRDefault="001F458A" w:rsidP="001F458A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asciiTheme="minorHAnsi" w:eastAsiaTheme="minorEastAsia" w:hAnsiTheme="minorHAnsi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Cs w:val="22"/>
          </w:rPr>
          <w:fldChar w:fldCharType="separate"/>
        </w:r>
        <w:r w:rsidR="00E96BF4" w:rsidRPr="00E96BF4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4C" w:rsidRPr="00346B07" w:rsidRDefault="00DA034C" w:rsidP="00103D48">
    <w:pPr>
      <w:pStyle w:val="Piedepgina"/>
      <w:tabs>
        <w:tab w:val="clear" w:pos="7920"/>
        <w:tab w:val="right" w:pos="8203"/>
      </w:tabs>
      <w:ind w:left="-1414"/>
    </w:pPr>
    <w:r>
      <w:t xml:space="preserve">Programa </w:t>
    </w:r>
    <w:r w:rsidR="00F17241">
      <w:t>educativo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96BF4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4C" w:rsidRPr="00566725" w:rsidRDefault="00F17241" w:rsidP="00E80F5B">
    <w:pPr>
      <w:pStyle w:val="Piedepgina"/>
      <w:tabs>
        <w:tab w:val="clear" w:pos="7920"/>
        <w:tab w:val="right" w:pos="8189"/>
      </w:tabs>
      <w:ind w:left="-1440"/>
    </w:pPr>
    <w:r>
      <w:t>CEPS UNI</w:t>
    </w:r>
    <w:r w:rsidR="00DA034C">
      <w:tab/>
    </w:r>
    <w:r w:rsidR="00DA034C">
      <w:rPr>
        <w:rStyle w:val="Nmerodepgina"/>
      </w:rPr>
      <w:fldChar w:fldCharType="begin"/>
    </w:r>
    <w:r w:rsidR="00DA034C">
      <w:rPr>
        <w:rStyle w:val="Nmerodepgina"/>
      </w:rPr>
      <w:instrText xml:space="preserve"> PAGE </w:instrText>
    </w:r>
    <w:r w:rsidR="00DA034C">
      <w:rPr>
        <w:rStyle w:val="Nmerodepgina"/>
      </w:rPr>
      <w:fldChar w:fldCharType="separate"/>
    </w:r>
    <w:r w:rsidR="00E96BF4">
      <w:rPr>
        <w:rStyle w:val="Nmerodepgina"/>
        <w:noProof/>
      </w:rPr>
      <w:t>1</w:t>
    </w:r>
    <w:r w:rsidR="00DA034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91" w:rsidRDefault="00266B91">
      <w:r>
        <w:separator/>
      </w:r>
    </w:p>
  </w:footnote>
  <w:footnote w:type="continuationSeparator" w:id="0">
    <w:p w:rsidR="00266B91" w:rsidRDefault="0026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4C" w:rsidRDefault="00D60538" w:rsidP="00F17241">
    <w:pPr>
      <w:pStyle w:val="Encabezado"/>
      <w:pBdr>
        <w:bottom w:val="none" w:sz="0" w:space="0" w:color="auto"/>
      </w:pBdr>
      <w:tabs>
        <w:tab w:val="clear" w:pos="7951"/>
      </w:tabs>
      <w:ind w:left="-1429"/>
    </w:pPr>
    <w:r>
      <w:t>D</w:t>
    </w:r>
    <w:r w:rsidR="003C34D4">
      <w:t>reamweaver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4C" w:rsidRDefault="0043523C" w:rsidP="00F17241">
    <w:pPr>
      <w:pStyle w:val="Encabezado"/>
      <w:pBdr>
        <w:bottom w:val="none" w:sz="0" w:space="0" w:color="auto"/>
      </w:pBdr>
      <w:tabs>
        <w:tab w:val="clear" w:pos="7951"/>
        <w:tab w:val="right" w:pos="7513"/>
      </w:tabs>
      <w:ind w:left="-1440" w:right="-28"/>
      <w:jc w:val="right"/>
    </w:pPr>
    <w:r>
      <w:t>S</w:t>
    </w:r>
    <w:r w:rsidR="002256D9">
      <w:t xml:space="preserve">esión </w:t>
    </w:r>
    <w:r w:rsidR="0054159E">
      <w:t>12</w:t>
    </w:r>
    <w:r w:rsidR="00DA034C">
      <w:t xml:space="preserve">: </w:t>
    </w:r>
    <w:r w:rsidR="0054159E">
      <w:t>Acorde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4C" w:rsidRDefault="00DA034C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B87D74" wp14:editId="60B18B81">
              <wp:simplePos x="0" y="0"/>
              <wp:positionH relativeFrom="column">
                <wp:posOffset>-354330</wp:posOffset>
              </wp:positionH>
              <wp:positionV relativeFrom="paragraph">
                <wp:posOffset>-372110</wp:posOffset>
              </wp:positionV>
              <wp:extent cx="4857750" cy="438150"/>
              <wp:effectExtent l="0" t="0" r="0" b="0"/>
              <wp:wrapNone/>
              <wp:docPr id="473" name="Cuadro de texto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034C" w:rsidRPr="00B165D8" w:rsidRDefault="007440EF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Html / CSS</w:t>
                          </w:r>
                          <w:r w:rsidR="000C3BA7">
                            <w:rPr>
                              <w:b/>
                              <w:sz w:val="32"/>
                            </w:rPr>
                            <w:t>:</w:t>
                          </w:r>
                          <w:r w:rsidR="00F1724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="00DA034C" w:rsidRPr="00B165D8">
                            <w:rPr>
                              <w:b/>
                              <w:sz w:val="32"/>
                            </w:rPr>
                            <w:t>Unida</w:t>
                          </w:r>
                          <w:r w:rsidR="0054159E">
                            <w:rPr>
                              <w:b/>
                              <w:sz w:val="32"/>
                            </w:rPr>
                            <w:t>2</w:t>
                          </w:r>
                          <w:r w:rsidR="00DA034C">
                            <w:rPr>
                              <w:b/>
                              <w:sz w:val="32"/>
                            </w:rPr>
                            <w:t>-Sesió</w:t>
                          </w:r>
                          <w:r w:rsidR="00DA034C" w:rsidRPr="00B165D8">
                            <w:rPr>
                              <w:b/>
                              <w:sz w:val="32"/>
                            </w:rPr>
                            <w:t xml:space="preserve">n </w:t>
                          </w:r>
                          <w:r w:rsidR="0054159E">
                            <w:rPr>
                              <w:b/>
                              <w:sz w:val="32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87D74" id="_x0000_t202" coordsize="21600,21600" o:spt="202" path="m,l,21600r21600,l21600,xe">
              <v:stroke joinstyle="miter"/>
              <v:path gradientshapeok="t" o:connecttype="rect"/>
            </v:shapetype>
            <v:shape id="Cuadro de texto 473" o:spid="_x0000_s1030" type="#_x0000_t202" style="position:absolute;left:0;text-align:left;margin-left:-27.9pt;margin-top:-29.3pt;width:382.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" fillcolor="white [3201]" stroked="f" strokeweight=".5pt">
              <v:textbox>
                <w:txbxContent>
                  <w:p w:rsidR="00DA034C" w:rsidRPr="00B165D8" w:rsidRDefault="007440EF">
                    <w:pPr>
                      <w:rPr>
                        <w:b/>
                        <w:sz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</w:rPr>
                      <w:t>Html</w:t>
                    </w:r>
                    <w:proofErr w:type="spellEnd"/>
                    <w:r>
                      <w:rPr>
                        <w:b/>
                        <w:sz w:val="32"/>
                      </w:rPr>
                      <w:t xml:space="preserve"> / CSS</w:t>
                    </w:r>
                    <w:r w:rsidR="000C3BA7">
                      <w:rPr>
                        <w:b/>
                        <w:sz w:val="32"/>
                      </w:rPr>
                      <w:t>:</w:t>
                    </w:r>
                    <w:r w:rsidR="00F17241">
                      <w:rPr>
                        <w:b/>
                        <w:sz w:val="32"/>
                      </w:rPr>
                      <w:t xml:space="preserve"> </w:t>
                    </w:r>
                    <w:r w:rsidR="00DA034C" w:rsidRPr="00B165D8">
                      <w:rPr>
                        <w:b/>
                        <w:sz w:val="32"/>
                      </w:rPr>
                      <w:t>Unida</w:t>
                    </w:r>
                    <w:r w:rsidR="0054159E">
                      <w:rPr>
                        <w:b/>
                        <w:sz w:val="32"/>
                      </w:rPr>
                      <w:t>2</w:t>
                    </w:r>
                    <w:r w:rsidR="00DA034C">
                      <w:rPr>
                        <w:b/>
                        <w:sz w:val="32"/>
                      </w:rPr>
                      <w:t>-Sesió</w:t>
                    </w:r>
                    <w:r w:rsidR="00DA034C" w:rsidRPr="00B165D8">
                      <w:rPr>
                        <w:b/>
                        <w:sz w:val="32"/>
                      </w:rPr>
                      <w:t xml:space="preserve">n </w:t>
                    </w:r>
                    <w:r w:rsidR="0054159E">
                      <w:rPr>
                        <w:b/>
                        <w:sz w:val="32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27671CC"/>
    <w:lvl w:ilvl="0">
      <w:numFmt w:val="decimal"/>
      <w:pStyle w:val="ListBulletedItem1"/>
      <w:lvlText w:val="*"/>
      <w:lvlJc w:val="left"/>
    </w:lvl>
  </w:abstractNum>
  <w:abstractNum w:abstractNumId="1">
    <w:nsid w:val="05387310"/>
    <w:multiLevelType w:val="hybridMultilevel"/>
    <w:tmpl w:val="963276EE"/>
    <w:lvl w:ilvl="0" w:tplc="73E249E4">
      <w:start w:val="1"/>
      <w:numFmt w:val="bullet"/>
      <w:pStyle w:val="Vietassinvieta"/>
      <w:lvlText w:val=" "/>
      <w:lvlJc w:val="left"/>
      <w:pPr>
        <w:tabs>
          <w:tab w:val="num" w:pos="783"/>
        </w:tabs>
        <w:ind w:left="783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8A84FD6"/>
    <w:multiLevelType w:val="hybridMultilevel"/>
    <w:tmpl w:val="69BA84C4"/>
    <w:lvl w:ilvl="0" w:tplc="580EA06E">
      <w:start w:val="1"/>
      <w:numFmt w:val="bullet"/>
      <w:pStyle w:val="CartObjetivos"/>
      <w:lvlText w:val="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55F3D"/>
    <w:multiLevelType w:val="multilevel"/>
    <w:tmpl w:val="9154BA2C"/>
    <w:lvl w:ilvl="0">
      <w:start w:val="1"/>
      <w:numFmt w:val="none"/>
      <w:suff w:val="nothing"/>
      <w:lvlText w:val=""/>
      <w:lvlJc w:val="left"/>
      <w:pPr>
        <w:ind w:left="-1701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-1701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Ejemplo %4: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firstLine="0"/>
      </w:pPr>
      <w:rPr>
        <w:rFonts w:hint="default"/>
      </w:rPr>
    </w:lvl>
  </w:abstractNum>
  <w:abstractNum w:abstractNumId="4">
    <w:nsid w:val="0B752A5A"/>
    <w:multiLevelType w:val="hybridMultilevel"/>
    <w:tmpl w:val="E6304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1EB2"/>
    <w:multiLevelType w:val="hybridMultilevel"/>
    <w:tmpl w:val="8BDE3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64BDF"/>
    <w:multiLevelType w:val="multilevel"/>
    <w:tmpl w:val="5F9C5906"/>
    <w:lvl w:ilvl="0">
      <w:start w:val="1"/>
      <w:numFmt w:val="bullet"/>
      <w:pStyle w:val="Vieta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VietaNum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VietaNum3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810E1"/>
    <w:multiLevelType w:val="hybridMultilevel"/>
    <w:tmpl w:val="009A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45A4"/>
    <w:multiLevelType w:val="hybridMultilevel"/>
    <w:tmpl w:val="EC783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119C7"/>
    <w:multiLevelType w:val="hybridMultilevel"/>
    <w:tmpl w:val="1C80BB6A"/>
    <w:lvl w:ilvl="0" w:tplc="6BA89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16F8E"/>
    <w:multiLevelType w:val="multilevel"/>
    <w:tmpl w:val="5D18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pStyle w:val="Numeracin2"/>
      <w:lvlText w:val="%2."/>
      <w:lvlJc w:val="right"/>
      <w:pPr>
        <w:tabs>
          <w:tab w:val="num" w:pos="1247"/>
        </w:tabs>
        <w:ind w:left="1247" w:hanging="17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72D27E0"/>
    <w:multiLevelType w:val="singleLevel"/>
    <w:tmpl w:val="9CFCF672"/>
    <w:lvl w:ilvl="0">
      <w:start w:val="1"/>
      <w:numFmt w:val="bullet"/>
      <w:pStyle w:val="listaOpc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540142"/>
    <w:multiLevelType w:val="hybridMultilevel"/>
    <w:tmpl w:val="6DF01F58"/>
    <w:lvl w:ilvl="0" w:tplc="B02C13E8">
      <w:start w:val="1"/>
      <w:numFmt w:val="bullet"/>
      <w:pStyle w:val="Vietas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73599D"/>
    <w:multiLevelType w:val="multilevel"/>
    <w:tmpl w:val="8BA25556"/>
    <w:lvl w:ilvl="0">
      <w:start w:val="1"/>
      <w:numFmt w:val="none"/>
      <w:pStyle w:val="Ilustracin"/>
      <w:suff w:val="space"/>
      <w:lvlText w:val="Ilustración:"/>
      <w:lvlJc w:val="left"/>
      <w:pPr>
        <w:ind w:left="3240" w:firstLine="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3B729BA"/>
    <w:multiLevelType w:val="hybridMultilevel"/>
    <w:tmpl w:val="357E8312"/>
    <w:lvl w:ilvl="0" w:tplc="1CD0CBBA">
      <w:start w:val="1"/>
      <w:numFmt w:val="decimal"/>
      <w:pStyle w:val="Numeraci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C6437"/>
    <w:multiLevelType w:val="multilevel"/>
    <w:tmpl w:val="8BF80FCC"/>
    <w:lvl w:ilvl="0">
      <w:start w:val="8"/>
      <w:numFmt w:val="none"/>
      <w:suff w:val="nothing"/>
      <w:lvlText w:val=""/>
      <w:lvlJc w:val="left"/>
      <w:pPr>
        <w:ind w:left="-1701" w:firstLine="0"/>
      </w:pPr>
      <w:rPr>
        <w:rFonts w:hint="default"/>
        <w:b/>
        <w:i w:val="0"/>
      </w:rPr>
    </w:lvl>
    <w:lvl w:ilvl="1">
      <w:start w:val="2"/>
      <w:numFmt w:val="upperRoman"/>
      <w:lvlText w:val="%2."/>
      <w:lvlJc w:val="right"/>
      <w:pPr>
        <w:ind w:left="-1701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Ejemplo %4: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firstLine="0"/>
      </w:pPr>
      <w:rPr>
        <w:rFonts w:hint="default"/>
      </w:rPr>
    </w:lvl>
  </w:abstractNum>
  <w:abstractNum w:abstractNumId="16">
    <w:nsid w:val="3917576B"/>
    <w:multiLevelType w:val="hybridMultilevel"/>
    <w:tmpl w:val="C05C2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B499E"/>
    <w:multiLevelType w:val="multilevel"/>
    <w:tmpl w:val="DB3419DE"/>
    <w:lvl w:ilvl="0">
      <w:start w:val="1"/>
      <w:numFmt w:val="none"/>
      <w:pStyle w:val="Ttulo1"/>
      <w:suff w:val="nothing"/>
      <w:lvlText w:val=""/>
      <w:lvlJc w:val="left"/>
      <w:pPr>
        <w:ind w:left="-1701" w:firstLine="0"/>
      </w:pPr>
      <w:rPr>
        <w:rFonts w:hint="default"/>
        <w:b/>
        <w:i w:val="0"/>
      </w:rPr>
    </w:lvl>
    <w:lvl w:ilvl="1">
      <w:start w:val="1"/>
      <w:numFmt w:val="none"/>
      <w:pStyle w:val="Ttulo2"/>
      <w:suff w:val="nothing"/>
      <w:lvlText w:val="%2"/>
      <w:lvlJc w:val="left"/>
      <w:pPr>
        <w:ind w:left="-1701" w:firstLine="0"/>
      </w:pPr>
      <w:rPr>
        <w:rFonts w:hint="default"/>
        <w:b/>
        <w:i w:val="0"/>
      </w:rPr>
    </w:lvl>
    <w:lvl w:ilvl="2">
      <w:start w:val="1"/>
      <w:numFmt w:val="none"/>
      <w:pStyle w:val="Ttul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Ttulo4"/>
      <w:suff w:val="space"/>
      <w:lvlText w:val="Ejemplo %4: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firstLine="0"/>
      </w:pPr>
      <w:rPr>
        <w:rFonts w:hint="default"/>
      </w:rPr>
    </w:lvl>
  </w:abstractNum>
  <w:abstractNum w:abstractNumId="18">
    <w:nsid w:val="3D884743"/>
    <w:multiLevelType w:val="hybridMultilevel"/>
    <w:tmpl w:val="DC6461DC"/>
    <w:lvl w:ilvl="0" w:tplc="BDF2A4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7616F"/>
    <w:multiLevelType w:val="hybridMultilevel"/>
    <w:tmpl w:val="09486F88"/>
    <w:lvl w:ilvl="0" w:tplc="FEFE1F30">
      <w:start w:val="1"/>
      <w:numFmt w:val="decimal"/>
      <w:pStyle w:val="Macronumeracion"/>
      <w:lvlText w:val="%1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D0EC8"/>
    <w:multiLevelType w:val="hybridMultilevel"/>
    <w:tmpl w:val="79F40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C78DF"/>
    <w:multiLevelType w:val="hybridMultilevel"/>
    <w:tmpl w:val="B66AB4D8"/>
    <w:lvl w:ilvl="0" w:tplc="D748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E0125"/>
    <w:multiLevelType w:val="hybridMultilevel"/>
    <w:tmpl w:val="E97CF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6422C"/>
    <w:multiLevelType w:val="hybridMultilevel"/>
    <w:tmpl w:val="0F9C2204"/>
    <w:lvl w:ilvl="0" w:tplc="33BE7A92">
      <w:start w:val="1"/>
      <w:numFmt w:val="decimal"/>
      <w:pStyle w:val="Preguntas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E25E3"/>
    <w:multiLevelType w:val="hybridMultilevel"/>
    <w:tmpl w:val="30DE0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E50C7"/>
    <w:multiLevelType w:val="hybridMultilevel"/>
    <w:tmpl w:val="49BC0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722D3"/>
    <w:multiLevelType w:val="hybridMultilevel"/>
    <w:tmpl w:val="009A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972CB"/>
    <w:multiLevelType w:val="hybridMultilevel"/>
    <w:tmpl w:val="20108C86"/>
    <w:lvl w:ilvl="0" w:tplc="DBE44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71103"/>
    <w:multiLevelType w:val="hybridMultilevel"/>
    <w:tmpl w:val="E71E303E"/>
    <w:lvl w:ilvl="0" w:tplc="21366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C260A"/>
    <w:multiLevelType w:val="hybridMultilevel"/>
    <w:tmpl w:val="0952F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12715"/>
    <w:multiLevelType w:val="hybridMultilevel"/>
    <w:tmpl w:val="68E0BEA2"/>
    <w:lvl w:ilvl="0" w:tplc="A3D464C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B5367"/>
    <w:multiLevelType w:val="hybridMultilevel"/>
    <w:tmpl w:val="A2566392"/>
    <w:lvl w:ilvl="0" w:tplc="37D44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C0CC9"/>
    <w:multiLevelType w:val="hybridMultilevel"/>
    <w:tmpl w:val="3D703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630A9"/>
    <w:multiLevelType w:val="hybridMultilevel"/>
    <w:tmpl w:val="184A32D8"/>
    <w:lvl w:ilvl="0" w:tplc="BF1E7F0E">
      <w:start w:val="1"/>
      <w:numFmt w:val="decimal"/>
      <w:pStyle w:val="ISIL-ListaNumerada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46F65"/>
    <w:multiLevelType w:val="hybridMultilevel"/>
    <w:tmpl w:val="009A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41327"/>
    <w:multiLevelType w:val="hybridMultilevel"/>
    <w:tmpl w:val="2B560EBC"/>
    <w:lvl w:ilvl="0" w:tplc="9C24A744">
      <w:start w:val="1"/>
      <w:numFmt w:val="bullet"/>
      <w:pStyle w:val="Vi"/>
      <w:lvlText w:val="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3650F0"/>
    <w:multiLevelType w:val="hybridMultilevel"/>
    <w:tmpl w:val="AF06F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86215"/>
    <w:multiLevelType w:val="hybridMultilevel"/>
    <w:tmpl w:val="009A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F6DD4"/>
    <w:multiLevelType w:val="multilevel"/>
    <w:tmpl w:val="8BF80FCC"/>
    <w:lvl w:ilvl="0">
      <w:start w:val="8"/>
      <w:numFmt w:val="none"/>
      <w:suff w:val="nothing"/>
      <w:lvlText w:val=""/>
      <w:lvlJc w:val="left"/>
      <w:pPr>
        <w:ind w:left="-1701" w:firstLine="0"/>
      </w:pPr>
      <w:rPr>
        <w:rFonts w:hint="default"/>
        <w:b/>
        <w:i w:val="0"/>
      </w:rPr>
    </w:lvl>
    <w:lvl w:ilvl="1">
      <w:start w:val="2"/>
      <w:numFmt w:val="upperRoman"/>
      <w:lvlText w:val="%2."/>
      <w:lvlJc w:val="right"/>
      <w:pPr>
        <w:ind w:left="-1701" w:firstLine="0"/>
      </w:pPr>
      <w:rPr>
        <w:rFonts w:hint="default"/>
        <w:b/>
        <w:i w:val="0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Ejemplo %4: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firstLine="0"/>
      </w:pPr>
      <w:rPr>
        <w:rFonts w:hint="default"/>
      </w:rPr>
    </w:lvl>
  </w:abstractNum>
  <w:abstractNum w:abstractNumId="39">
    <w:nsid w:val="6ADF2D95"/>
    <w:multiLevelType w:val="hybridMultilevel"/>
    <w:tmpl w:val="92B0F7B0"/>
    <w:lvl w:ilvl="0" w:tplc="56405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475F8"/>
    <w:multiLevelType w:val="hybridMultilevel"/>
    <w:tmpl w:val="CC64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E1F5C"/>
    <w:multiLevelType w:val="multilevel"/>
    <w:tmpl w:val="36688874"/>
    <w:lvl w:ilvl="0">
      <w:start w:val="1"/>
      <w:numFmt w:val="none"/>
      <w:pStyle w:val="Tabla"/>
      <w:suff w:val="space"/>
      <w:lvlText w:val="Tabla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E9A4998"/>
    <w:multiLevelType w:val="hybridMultilevel"/>
    <w:tmpl w:val="25826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25A3A"/>
    <w:multiLevelType w:val="hybridMultilevel"/>
    <w:tmpl w:val="3980373A"/>
    <w:lvl w:ilvl="0" w:tplc="A1E8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834CA"/>
    <w:multiLevelType w:val="multilevel"/>
    <w:tmpl w:val="08FAD450"/>
    <w:lvl w:ilvl="0">
      <w:start w:val="1"/>
      <w:numFmt w:val="upperLetter"/>
      <w:pStyle w:val="Numeracinconletra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44"/>
  </w:num>
  <w:num w:numId="3">
    <w:abstractNumId w:val="41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23"/>
  </w:num>
  <w:num w:numId="9">
    <w:abstractNumId w:val="1"/>
  </w:num>
  <w:num w:numId="10">
    <w:abstractNumId w:val="17"/>
  </w:num>
  <w:num w:numId="11">
    <w:abstractNumId w:val="0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35"/>
  </w:num>
  <w:num w:numId="16">
    <w:abstractNumId w:val="19"/>
    <w:lvlOverride w:ilvl="0">
      <w:startOverride w:val="1"/>
    </w:lvlOverride>
  </w:num>
  <w:num w:numId="17">
    <w:abstractNumId w:val="33"/>
  </w:num>
  <w:num w:numId="18">
    <w:abstractNumId w:val="26"/>
  </w:num>
  <w:num w:numId="19">
    <w:abstractNumId w:val="15"/>
  </w:num>
  <w:num w:numId="20">
    <w:abstractNumId w:val="36"/>
  </w:num>
  <w:num w:numId="21">
    <w:abstractNumId w:val="30"/>
  </w:num>
  <w:num w:numId="22">
    <w:abstractNumId w:val="18"/>
  </w:num>
  <w:num w:numId="23">
    <w:abstractNumId w:val="21"/>
  </w:num>
  <w:num w:numId="24">
    <w:abstractNumId w:val="24"/>
  </w:num>
  <w:num w:numId="25">
    <w:abstractNumId w:val="38"/>
  </w:num>
  <w:num w:numId="26">
    <w:abstractNumId w:val="34"/>
  </w:num>
  <w:num w:numId="27">
    <w:abstractNumId w:val="37"/>
  </w:num>
  <w:num w:numId="28">
    <w:abstractNumId w:val="7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43"/>
  </w:num>
  <w:num w:numId="34">
    <w:abstractNumId w:val="39"/>
  </w:num>
  <w:num w:numId="35">
    <w:abstractNumId w:val="31"/>
  </w:num>
  <w:num w:numId="36">
    <w:abstractNumId w:val="8"/>
  </w:num>
  <w:num w:numId="37">
    <w:abstractNumId w:val="42"/>
  </w:num>
  <w:num w:numId="38">
    <w:abstractNumId w:val="40"/>
  </w:num>
  <w:num w:numId="39">
    <w:abstractNumId w:val="28"/>
  </w:num>
  <w:num w:numId="40">
    <w:abstractNumId w:val="20"/>
  </w:num>
  <w:num w:numId="41">
    <w:abstractNumId w:val="22"/>
  </w:num>
  <w:num w:numId="42">
    <w:abstractNumId w:val="5"/>
  </w:num>
  <w:num w:numId="43">
    <w:abstractNumId w:val="16"/>
  </w:num>
  <w:num w:numId="44">
    <w:abstractNumId w:val="29"/>
  </w:num>
  <w:num w:numId="4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39"/>
    <w:rsid w:val="0000007F"/>
    <w:rsid w:val="000002D7"/>
    <w:rsid w:val="0000532C"/>
    <w:rsid w:val="00005CFE"/>
    <w:rsid w:val="00010274"/>
    <w:rsid w:val="00011F16"/>
    <w:rsid w:val="00013203"/>
    <w:rsid w:val="000141ED"/>
    <w:rsid w:val="000174DA"/>
    <w:rsid w:val="000203D8"/>
    <w:rsid w:val="00022233"/>
    <w:rsid w:val="00030AAF"/>
    <w:rsid w:val="000311D9"/>
    <w:rsid w:val="000347DB"/>
    <w:rsid w:val="00034D13"/>
    <w:rsid w:val="00035B51"/>
    <w:rsid w:val="000377B2"/>
    <w:rsid w:val="00037A3D"/>
    <w:rsid w:val="00043FBB"/>
    <w:rsid w:val="0004495E"/>
    <w:rsid w:val="000465A4"/>
    <w:rsid w:val="00050379"/>
    <w:rsid w:val="00057A8F"/>
    <w:rsid w:val="0006243F"/>
    <w:rsid w:val="00067D32"/>
    <w:rsid w:val="0008267A"/>
    <w:rsid w:val="0008559A"/>
    <w:rsid w:val="0008780A"/>
    <w:rsid w:val="00087B6E"/>
    <w:rsid w:val="00087DAF"/>
    <w:rsid w:val="0009261F"/>
    <w:rsid w:val="00092F97"/>
    <w:rsid w:val="00093279"/>
    <w:rsid w:val="00093938"/>
    <w:rsid w:val="00094DCC"/>
    <w:rsid w:val="0009713C"/>
    <w:rsid w:val="000A1615"/>
    <w:rsid w:val="000A47E1"/>
    <w:rsid w:val="000A4D9D"/>
    <w:rsid w:val="000A590D"/>
    <w:rsid w:val="000A5EFD"/>
    <w:rsid w:val="000A689D"/>
    <w:rsid w:val="000A71B0"/>
    <w:rsid w:val="000B0768"/>
    <w:rsid w:val="000B1624"/>
    <w:rsid w:val="000B1E28"/>
    <w:rsid w:val="000B1F05"/>
    <w:rsid w:val="000B7DF5"/>
    <w:rsid w:val="000C1619"/>
    <w:rsid w:val="000C3BA7"/>
    <w:rsid w:val="000C5299"/>
    <w:rsid w:val="000D11EC"/>
    <w:rsid w:val="000D3938"/>
    <w:rsid w:val="000D5D81"/>
    <w:rsid w:val="000D64A5"/>
    <w:rsid w:val="000D7404"/>
    <w:rsid w:val="000E28B3"/>
    <w:rsid w:val="000E3965"/>
    <w:rsid w:val="000E48F4"/>
    <w:rsid w:val="000E4A4E"/>
    <w:rsid w:val="000E5E55"/>
    <w:rsid w:val="000E6CAD"/>
    <w:rsid w:val="000E6D59"/>
    <w:rsid w:val="000E79A6"/>
    <w:rsid w:val="000F23CF"/>
    <w:rsid w:val="000F28F5"/>
    <w:rsid w:val="000F30DB"/>
    <w:rsid w:val="000F597D"/>
    <w:rsid w:val="000F690D"/>
    <w:rsid w:val="001021DD"/>
    <w:rsid w:val="00103D48"/>
    <w:rsid w:val="00104119"/>
    <w:rsid w:val="001070D5"/>
    <w:rsid w:val="001115CC"/>
    <w:rsid w:val="00113715"/>
    <w:rsid w:val="00113B3E"/>
    <w:rsid w:val="00114F0F"/>
    <w:rsid w:val="00115D23"/>
    <w:rsid w:val="00116172"/>
    <w:rsid w:val="00120FDE"/>
    <w:rsid w:val="00121181"/>
    <w:rsid w:val="00121D5A"/>
    <w:rsid w:val="00122ABB"/>
    <w:rsid w:val="00122F8D"/>
    <w:rsid w:val="00123266"/>
    <w:rsid w:val="001255B4"/>
    <w:rsid w:val="00126C74"/>
    <w:rsid w:val="001314C3"/>
    <w:rsid w:val="00132A52"/>
    <w:rsid w:val="001330EE"/>
    <w:rsid w:val="00135FCD"/>
    <w:rsid w:val="00136768"/>
    <w:rsid w:val="001368F7"/>
    <w:rsid w:val="00137985"/>
    <w:rsid w:val="0014028B"/>
    <w:rsid w:val="00143EFE"/>
    <w:rsid w:val="0014443B"/>
    <w:rsid w:val="0014483B"/>
    <w:rsid w:val="00145C2E"/>
    <w:rsid w:val="001471AA"/>
    <w:rsid w:val="0015235D"/>
    <w:rsid w:val="0016136C"/>
    <w:rsid w:val="00161606"/>
    <w:rsid w:val="00161C6F"/>
    <w:rsid w:val="00163B4E"/>
    <w:rsid w:val="00165F59"/>
    <w:rsid w:val="0016695C"/>
    <w:rsid w:val="00166BE8"/>
    <w:rsid w:val="00170636"/>
    <w:rsid w:val="00171045"/>
    <w:rsid w:val="001715EE"/>
    <w:rsid w:val="00172BB4"/>
    <w:rsid w:val="00180DF8"/>
    <w:rsid w:val="0018124A"/>
    <w:rsid w:val="00184902"/>
    <w:rsid w:val="0018677F"/>
    <w:rsid w:val="00192012"/>
    <w:rsid w:val="001926D2"/>
    <w:rsid w:val="00192B0E"/>
    <w:rsid w:val="00192D26"/>
    <w:rsid w:val="00193318"/>
    <w:rsid w:val="00194B63"/>
    <w:rsid w:val="0019735B"/>
    <w:rsid w:val="001A0230"/>
    <w:rsid w:val="001A1AF0"/>
    <w:rsid w:val="001A43A2"/>
    <w:rsid w:val="001A4811"/>
    <w:rsid w:val="001B07AB"/>
    <w:rsid w:val="001B133C"/>
    <w:rsid w:val="001B478E"/>
    <w:rsid w:val="001B4A83"/>
    <w:rsid w:val="001B56C4"/>
    <w:rsid w:val="001B6562"/>
    <w:rsid w:val="001B7C83"/>
    <w:rsid w:val="001C146F"/>
    <w:rsid w:val="001C6570"/>
    <w:rsid w:val="001D2627"/>
    <w:rsid w:val="001D72F1"/>
    <w:rsid w:val="001D7795"/>
    <w:rsid w:val="001E6102"/>
    <w:rsid w:val="001E6619"/>
    <w:rsid w:val="001F26EE"/>
    <w:rsid w:val="001F3F76"/>
    <w:rsid w:val="001F4579"/>
    <w:rsid w:val="001F458A"/>
    <w:rsid w:val="001F4967"/>
    <w:rsid w:val="002002AA"/>
    <w:rsid w:val="00200887"/>
    <w:rsid w:val="0020106B"/>
    <w:rsid w:val="002040E6"/>
    <w:rsid w:val="0020659D"/>
    <w:rsid w:val="002070B9"/>
    <w:rsid w:val="00207CCE"/>
    <w:rsid w:val="0021288A"/>
    <w:rsid w:val="00215665"/>
    <w:rsid w:val="00215F8B"/>
    <w:rsid w:val="0022047A"/>
    <w:rsid w:val="00220806"/>
    <w:rsid w:val="00220A2D"/>
    <w:rsid w:val="002256D9"/>
    <w:rsid w:val="002274F7"/>
    <w:rsid w:val="00227D88"/>
    <w:rsid w:val="00232F2B"/>
    <w:rsid w:val="0023395D"/>
    <w:rsid w:val="00235CED"/>
    <w:rsid w:val="00237340"/>
    <w:rsid w:val="00237619"/>
    <w:rsid w:val="00241A03"/>
    <w:rsid w:val="00241F01"/>
    <w:rsid w:val="00243470"/>
    <w:rsid w:val="00246C22"/>
    <w:rsid w:val="002471AF"/>
    <w:rsid w:val="00250A6B"/>
    <w:rsid w:val="002513BE"/>
    <w:rsid w:val="00251714"/>
    <w:rsid w:val="00252E8D"/>
    <w:rsid w:val="0025632F"/>
    <w:rsid w:val="002577BD"/>
    <w:rsid w:val="00262C86"/>
    <w:rsid w:val="0026693E"/>
    <w:rsid w:val="00266A96"/>
    <w:rsid w:val="00266B91"/>
    <w:rsid w:val="002734B4"/>
    <w:rsid w:val="00275AD1"/>
    <w:rsid w:val="00277AD8"/>
    <w:rsid w:val="002805D4"/>
    <w:rsid w:val="00280F43"/>
    <w:rsid w:val="00282AF6"/>
    <w:rsid w:val="0028756C"/>
    <w:rsid w:val="00290D8E"/>
    <w:rsid w:val="002938B4"/>
    <w:rsid w:val="002A037A"/>
    <w:rsid w:val="002A1C3A"/>
    <w:rsid w:val="002A245B"/>
    <w:rsid w:val="002A2F61"/>
    <w:rsid w:val="002A416B"/>
    <w:rsid w:val="002A55B9"/>
    <w:rsid w:val="002A6C19"/>
    <w:rsid w:val="002A6C7A"/>
    <w:rsid w:val="002A74B2"/>
    <w:rsid w:val="002B188B"/>
    <w:rsid w:val="002B471E"/>
    <w:rsid w:val="002B5A4D"/>
    <w:rsid w:val="002C3AAD"/>
    <w:rsid w:val="002C56B8"/>
    <w:rsid w:val="002C58A3"/>
    <w:rsid w:val="002D019B"/>
    <w:rsid w:val="002D1C06"/>
    <w:rsid w:val="002D1D2F"/>
    <w:rsid w:val="002D4E0E"/>
    <w:rsid w:val="002D6B11"/>
    <w:rsid w:val="002D7B01"/>
    <w:rsid w:val="002E174A"/>
    <w:rsid w:val="002E2D0B"/>
    <w:rsid w:val="002E2FCC"/>
    <w:rsid w:val="002F1076"/>
    <w:rsid w:val="002F1869"/>
    <w:rsid w:val="002F2A0C"/>
    <w:rsid w:val="002F6714"/>
    <w:rsid w:val="00301372"/>
    <w:rsid w:val="00304624"/>
    <w:rsid w:val="00307FCD"/>
    <w:rsid w:val="0031279F"/>
    <w:rsid w:val="00313EAB"/>
    <w:rsid w:val="00315944"/>
    <w:rsid w:val="00321703"/>
    <w:rsid w:val="00321C8A"/>
    <w:rsid w:val="00321D39"/>
    <w:rsid w:val="00322D99"/>
    <w:rsid w:val="003265B8"/>
    <w:rsid w:val="00327C5B"/>
    <w:rsid w:val="00327CCD"/>
    <w:rsid w:val="00331193"/>
    <w:rsid w:val="00336B1C"/>
    <w:rsid w:val="00340052"/>
    <w:rsid w:val="003453E9"/>
    <w:rsid w:val="00346B07"/>
    <w:rsid w:val="00351C0C"/>
    <w:rsid w:val="00352BB9"/>
    <w:rsid w:val="00354F84"/>
    <w:rsid w:val="0035536F"/>
    <w:rsid w:val="0035594E"/>
    <w:rsid w:val="00357565"/>
    <w:rsid w:val="00357E25"/>
    <w:rsid w:val="00364474"/>
    <w:rsid w:val="00364502"/>
    <w:rsid w:val="00365DE0"/>
    <w:rsid w:val="00367497"/>
    <w:rsid w:val="00374103"/>
    <w:rsid w:val="00376020"/>
    <w:rsid w:val="003812D1"/>
    <w:rsid w:val="00383F2B"/>
    <w:rsid w:val="0038550A"/>
    <w:rsid w:val="0038612D"/>
    <w:rsid w:val="003902B0"/>
    <w:rsid w:val="00390FD1"/>
    <w:rsid w:val="00392C2D"/>
    <w:rsid w:val="00392EF9"/>
    <w:rsid w:val="003A00F0"/>
    <w:rsid w:val="003A405D"/>
    <w:rsid w:val="003A4332"/>
    <w:rsid w:val="003A5408"/>
    <w:rsid w:val="003A7645"/>
    <w:rsid w:val="003B1300"/>
    <w:rsid w:val="003B35B9"/>
    <w:rsid w:val="003B54D4"/>
    <w:rsid w:val="003B5BA6"/>
    <w:rsid w:val="003C1521"/>
    <w:rsid w:val="003C218A"/>
    <w:rsid w:val="003C34D4"/>
    <w:rsid w:val="003C65D3"/>
    <w:rsid w:val="003C778E"/>
    <w:rsid w:val="003D06EA"/>
    <w:rsid w:val="003D143E"/>
    <w:rsid w:val="003D25DF"/>
    <w:rsid w:val="003D3D8A"/>
    <w:rsid w:val="003D3F9F"/>
    <w:rsid w:val="003D4090"/>
    <w:rsid w:val="003D4194"/>
    <w:rsid w:val="003D752A"/>
    <w:rsid w:val="003E035A"/>
    <w:rsid w:val="003E2433"/>
    <w:rsid w:val="003E50DA"/>
    <w:rsid w:val="003E60FA"/>
    <w:rsid w:val="003E767A"/>
    <w:rsid w:val="003F1CA0"/>
    <w:rsid w:val="003F2236"/>
    <w:rsid w:val="003F2CA0"/>
    <w:rsid w:val="003F36D4"/>
    <w:rsid w:val="003F4591"/>
    <w:rsid w:val="003F6771"/>
    <w:rsid w:val="0040243D"/>
    <w:rsid w:val="004025F4"/>
    <w:rsid w:val="004027BE"/>
    <w:rsid w:val="00402E9D"/>
    <w:rsid w:val="00403F4D"/>
    <w:rsid w:val="00404C3A"/>
    <w:rsid w:val="00405DCC"/>
    <w:rsid w:val="00406E29"/>
    <w:rsid w:val="0040743C"/>
    <w:rsid w:val="00413CFE"/>
    <w:rsid w:val="0041511F"/>
    <w:rsid w:val="0041519C"/>
    <w:rsid w:val="00415363"/>
    <w:rsid w:val="00415DF0"/>
    <w:rsid w:val="004164A6"/>
    <w:rsid w:val="00416B7B"/>
    <w:rsid w:val="00422460"/>
    <w:rsid w:val="004226C7"/>
    <w:rsid w:val="004235F7"/>
    <w:rsid w:val="00425945"/>
    <w:rsid w:val="00425F32"/>
    <w:rsid w:val="00430258"/>
    <w:rsid w:val="004341AE"/>
    <w:rsid w:val="00434D46"/>
    <w:rsid w:val="0043523C"/>
    <w:rsid w:val="004374C9"/>
    <w:rsid w:val="00437E37"/>
    <w:rsid w:val="00443941"/>
    <w:rsid w:val="00443FA8"/>
    <w:rsid w:val="004443DC"/>
    <w:rsid w:val="00444FA1"/>
    <w:rsid w:val="00445A51"/>
    <w:rsid w:val="00445D73"/>
    <w:rsid w:val="00447A9C"/>
    <w:rsid w:val="00455844"/>
    <w:rsid w:val="004604C0"/>
    <w:rsid w:val="00461595"/>
    <w:rsid w:val="00461ABC"/>
    <w:rsid w:val="00462924"/>
    <w:rsid w:val="00464AAC"/>
    <w:rsid w:val="004664F5"/>
    <w:rsid w:val="00466C20"/>
    <w:rsid w:val="004702FB"/>
    <w:rsid w:val="00473722"/>
    <w:rsid w:val="0047500E"/>
    <w:rsid w:val="00476870"/>
    <w:rsid w:val="00476F57"/>
    <w:rsid w:val="0048199A"/>
    <w:rsid w:val="004839C2"/>
    <w:rsid w:val="0048630C"/>
    <w:rsid w:val="00487D45"/>
    <w:rsid w:val="00490D87"/>
    <w:rsid w:val="00491567"/>
    <w:rsid w:val="00494DE9"/>
    <w:rsid w:val="004962D2"/>
    <w:rsid w:val="004A0284"/>
    <w:rsid w:val="004A05F3"/>
    <w:rsid w:val="004A0608"/>
    <w:rsid w:val="004A1A7B"/>
    <w:rsid w:val="004A2D64"/>
    <w:rsid w:val="004A613A"/>
    <w:rsid w:val="004A6150"/>
    <w:rsid w:val="004A6A19"/>
    <w:rsid w:val="004A6B7A"/>
    <w:rsid w:val="004A793B"/>
    <w:rsid w:val="004B0F2B"/>
    <w:rsid w:val="004B1479"/>
    <w:rsid w:val="004B1B4A"/>
    <w:rsid w:val="004B635C"/>
    <w:rsid w:val="004B6970"/>
    <w:rsid w:val="004B7B22"/>
    <w:rsid w:val="004C2489"/>
    <w:rsid w:val="004C38A1"/>
    <w:rsid w:val="004C4985"/>
    <w:rsid w:val="004C49CA"/>
    <w:rsid w:val="004C59AD"/>
    <w:rsid w:val="004C6A23"/>
    <w:rsid w:val="004D54F2"/>
    <w:rsid w:val="004D7129"/>
    <w:rsid w:val="004D7958"/>
    <w:rsid w:val="004E1A96"/>
    <w:rsid w:val="004E6387"/>
    <w:rsid w:val="004E6778"/>
    <w:rsid w:val="004E790F"/>
    <w:rsid w:val="004F22DE"/>
    <w:rsid w:val="004F365A"/>
    <w:rsid w:val="004F4053"/>
    <w:rsid w:val="004F457A"/>
    <w:rsid w:val="004F4BFD"/>
    <w:rsid w:val="0050094B"/>
    <w:rsid w:val="00503017"/>
    <w:rsid w:val="00503721"/>
    <w:rsid w:val="0050447E"/>
    <w:rsid w:val="00507573"/>
    <w:rsid w:val="00507669"/>
    <w:rsid w:val="0051076D"/>
    <w:rsid w:val="005125B7"/>
    <w:rsid w:val="00512D32"/>
    <w:rsid w:val="00515368"/>
    <w:rsid w:val="005170AE"/>
    <w:rsid w:val="00517BF1"/>
    <w:rsid w:val="00520577"/>
    <w:rsid w:val="00520C37"/>
    <w:rsid w:val="00521BD4"/>
    <w:rsid w:val="00522AC1"/>
    <w:rsid w:val="00522F55"/>
    <w:rsid w:val="00523A07"/>
    <w:rsid w:val="00525DC3"/>
    <w:rsid w:val="00526FB5"/>
    <w:rsid w:val="00527194"/>
    <w:rsid w:val="00530041"/>
    <w:rsid w:val="0053322F"/>
    <w:rsid w:val="0053732A"/>
    <w:rsid w:val="005374D9"/>
    <w:rsid w:val="005402D8"/>
    <w:rsid w:val="00540FFB"/>
    <w:rsid w:val="0054159E"/>
    <w:rsid w:val="00544979"/>
    <w:rsid w:val="005450CF"/>
    <w:rsid w:val="0054750C"/>
    <w:rsid w:val="00550608"/>
    <w:rsid w:val="00552D85"/>
    <w:rsid w:val="005548C1"/>
    <w:rsid w:val="00557EC4"/>
    <w:rsid w:val="00557F41"/>
    <w:rsid w:val="005636D9"/>
    <w:rsid w:val="00564073"/>
    <w:rsid w:val="005648E1"/>
    <w:rsid w:val="00564B8B"/>
    <w:rsid w:val="00564EA2"/>
    <w:rsid w:val="00566725"/>
    <w:rsid w:val="0057606E"/>
    <w:rsid w:val="00577828"/>
    <w:rsid w:val="00580484"/>
    <w:rsid w:val="0058091B"/>
    <w:rsid w:val="00583D1C"/>
    <w:rsid w:val="005843A4"/>
    <w:rsid w:val="00584F14"/>
    <w:rsid w:val="00585185"/>
    <w:rsid w:val="005869BB"/>
    <w:rsid w:val="00591342"/>
    <w:rsid w:val="00592704"/>
    <w:rsid w:val="0059766F"/>
    <w:rsid w:val="005A2083"/>
    <w:rsid w:val="005A36B4"/>
    <w:rsid w:val="005A3DAB"/>
    <w:rsid w:val="005A4D7F"/>
    <w:rsid w:val="005A739F"/>
    <w:rsid w:val="005B17CD"/>
    <w:rsid w:val="005B1E36"/>
    <w:rsid w:val="005B207F"/>
    <w:rsid w:val="005B2122"/>
    <w:rsid w:val="005B235E"/>
    <w:rsid w:val="005B3FD2"/>
    <w:rsid w:val="005B4E5D"/>
    <w:rsid w:val="005B56CB"/>
    <w:rsid w:val="005B5E5C"/>
    <w:rsid w:val="005B6BC9"/>
    <w:rsid w:val="005B6EA5"/>
    <w:rsid w:val="005C069B"/>
    <w:rsid w:val="005D214F"/>
    <w:rsid w:val="005D58E2"/>
    <w:rsid w:val="005D71B6"/>
    <w:rsid w:val="005E0473"/>
    <w:rsid w:val="005E3D65"/>
    <w:rsid w:val="005E667A"/>
    <w:rsid w:val="005E7EEA"/>
    <w:rsid w:val="005F11AC"/>
    <w:rsid w:val="005F2E74"/>
    <w:rsid w:val="005F405A"/>
    <w:rsid w:val="005F4B8B"/>
    <w:rsid w:val="005F4E9F"/>
    <w:rsid w:val="005F54EE"/>
    <w:rsid w:val="005F5A7D"/>
    <w:rsid w:val="006008E5"/>
    <w:rsid w:val="0060457B"/>
    <w:rsid w:val="0060482D"/>
    <w:rsid w:val="00605663"/>
    <w:rsid w:val="00605F42"/>
    <w:rsid w:val="00606666"/>
    <w:rsid w:val="00610EE8"/>
    <w:rsid w:val="00615ADE"/>
    <w:rsid w:val="00616261"/>
    <w:rsid w:val="006166E0"/>
    <w:rsid w:val="00616713"/>
    <w:rsid w:val="00622A68"/>
    <w:rsid w:val="006235CA"/>
    <w:rsid w:val="00624AC1"/>
    <w:rsid w:val="00626634"/>
    <w:rsid w:val="00626852"/>
    <w:rsid w:val="0062746D"/>
    <w:rsid w:val="00627DC0"/>
    <w:rsid w:val="00637016"/>
    <w:rsid w:val="00637463"/>
    <w:rsid w:val="00637C70"/>
    <w:rsid w:val="00640948"/>
    <w:rsid w:val="00643312"/>
    <w:rsid w:val="00643D8F"/>
    <w:rsid w:val="00645075"/>
    <w:rsid w:val="0064644F"/>
    <w:rsid w:val="006467E9"/>
    <w:rsid w:val="00647B4C"/>
    <w:rsid w:val="00647CE2"/>
    <w:rsid w:val="006524B0"/>
    <w:rsid w:val="00655856"/>
    <w:rsid w:val="00655B1C"/>
    <w:rsid w:val="00660688"/>
    <w:rsid w:val="0066203A"/>
    <w:rsid w:val="00662273"/>
    <w:rsid w:val="00662687"/>
    <w:rsid w:val="0066431F"/>
    <w:rsid w:val="00671D5F"/>
    <w:rsid w:val="00672995"/>
    <w:rsid w:val="006734BB"/>
    <w:rsid w:val="00677AA1"/>
    <w:rsid w:val="0068264B"/>
    <w:rsid w:val="00686807"/>
    <w:rsid w:val="006941AF"/>
    <w:rsid w:val="006941DA"/>
    <w:rsid w:val="00696666"/>
    <w:rsid w:val="00696E50"/>
    <w:rsid w:val="006A0544"/>
    <w:rsid w:val="006A2631"/>
    <w:rsid w:val="006A2954"/>
    <w:rsid w:val="006A5351"/>
    <w:rsid w:val="006A6C2B"/>
    <w:rsid w:val="006A740B"/>
    <w:rsid w:val="006A7B6A"/>
    <w:rsid w:val="006B10AD"/>
    <w:rsid w:val="006B1ED2"/>
    <w:rsid w:val="006B4FC4"/>
    <w:rsid w:val="006B6CA5"/>
    <w:rsid w:val="006C41C5"/>
    <w:rsid w:val="006C4FCB"/>
    <w:rsid w:val="006C687C"/>
    <w:rsid w:val="006D0A47"/>
    <w:rsid w:val="006D14F5"/>
    <w:rsid w:val="006D21E1"/>
    <w:rsid w:val="006D36B4"/>
    <w:rsid w:val="006D4AF8"/>
    <w:rsid w:val="006E11AC"/>
    <w:rsid w:val="006E337E"/>
    <w:rsid w:val="006E375B"/>
    <w:rsid w:val="006E3C84"/>
    <w:rsid w:val="006E3FCF"/>
    <w:rsid w:val="006E73F9"/>
    <w:rsid w:val="006E7F3E"/>
    <w:rsid w:val="006F1E98"/>
    <w:rsid w:val="006F7514"/>
    <w:rsid w:val="00700695"/>
    <w:rsid w:val="007017FF"/>
    <w:rsid w:val="0070217D"/>
    <w:rsid w:val="00702B5D"/>
    <w:rsid w:val="00704166"/>
    <w:rsid w:val="007042A6"/>
    <w:rsid w:val="00706DF7"/>
    <w:rsid w:val="00707B4A"/>
    <w:rsid w:val="00710793"/>
    <w:rsid w:val="00710FAA"/>
    <w:rsid w:val="007113A6"/>
    <w:rsid w:val="007139E3"/>
    <w:rsid w:val="00714C39"/>
    <w:rsid w:val="00722819"/>
    <w:rsid w:val="00724A66"/>
    <w:rsid w:val="00725A73"/>
    <w:rsid w:val="00726BB1"/>
    <w:rsid w:val="00730578"/>
    <w:rsid w:val="00731CE9"/>
    <w:rsid w:val="00732211"/>
    <w:rsid w:val="00733413"/>
    <w:rsid w:val="0073412B"/>
    <w:rsid w:val="0073472F"/>
    <w:rsid w:val="00734F52"/>
    <w:rsid w:val="007352F0"/>
    <w:rsid w:val="007440EF"/>
    <w:rsid w:val="00744179"/>
    <w:rsid w:val="007441EC"/>
    <w:rsid w:val="00750269"/>
    <w:rsid w:val="007516A9"/>
    <w:rsid w:val="00752C85"/>
    <w:rsid w:val="00753E9D"/>
    <w:rsid w:val="00755F24"/>
    <w:rsid w:val="00760258"/>
    <w:rsid w:val="0076168F"/>
    <w:rsid w:val="00761C93"/>
    <w:rsid w:val="007666D6"/>
    <w:rsid w:val="00772D06"/>
    <w:rsid w:val="00773ACD"/>
    <w:rsid w:val="007769B9"/>
    <w:rsid w:val="0078121D"/>
    <w:rsid w:val="00782AC9"/>
    <w:rsid w:val="0078652B"/>
    <w:rsid w:val="007913D9"/>
    <w:rsid w:val="00793E19"/>
    <w:rsid w:val="00794504"/>
    <w:rsid w:val="00796350"/>
    <w:rsid w:val="0079652B"/>
    <w:rsid w:val="00797621"/>
    <w:rsid w:val="007A19D8"/>
    <w:rsid w:val="007A3CB6"/>
    <w:rsid w:val="007A63F6"/>
    <w:rsid w:val="007A64AE"/>
    <w:rsid w:val="007B14BD"/>
    <w:rsid w:val="007B352C"/>
    <w:rsid w:val="007B5805"/>
    <w:rsid w:val="007B678E"/>
    <w:rsid w:val="007B6857"/>
    <w:rsid w:val="007B6E5E"/>
    <w:rsid w:val="007B767F"/>
    <w:rsid w:val="007C131C"/>
    <w:rsid w:val="007C1942"/>
    <w:rsid w:val="007C35D6"/>
    <w:rsid w:val="007C36D3"/>
    <w:rsid w:val="007C411B"/>
    <w:rsid w:val="007C469D"/>
    <w:rsid w:val="007C4E76"/>
    <w:rsid w:val="007E4074"/>
    <w:rsid w:val="007E5EA1"/>
    <w:rsid w:val="007E6810"/>
    <w:rsid w:val="007F426C"/>
    <w:rsid w:val="007F5F8A"/>
    <w:rsid w:val="007F6AC7"/>
    <w:rsid w:val="007F6D85"/>
    <w:rsid w:val="007F7107"/>
    <w:rsid w:val="007F753C"/>
    <w:rsid w:val="007F79A8"/>
    <w:rsid w:val="00800898"/>
    <w:rsid w:val="00800C2E"/>
    <w:rsid w:val="008022AC"/>
    <w:rsid w:val="008046A4"/>
    <w:rsid w:val="0080552D"/>
    <w:rsid w:val="0080585C"/>
    <w:rsid w:val="00814DD1"/>
    <w:rsid w:val="0081532E"/>
    <w:rsid w:val="00815897"/>
    <w:rsid w:val="00817198"/>
    <w:rsid w:val="008205AD"/>
    <w:rsid w:val="0082195A"/>
    <w:rsid w:val="00826877"/>
    <w:rsid w:val="00826DE8"/>
    <w:rsid w:val="00827049"/>
    <w:rsid w:val="0082718C"/>
    <w:rsid w:val="00832E9D"/>
    <w:rsid w:val="00833F26"/>
    <w:rsid w:val="00836AF7"/>
    <w:rsid w:val="0084060E"/>
    <w:rsid w:val="00842651"/>
    <w:rsid w:val="00842C18"/>
    <w:rsid w:val="00844180"/>
    <w:rsid w:val="00846858"/>
    <w:rsid w:val="0085477E"/>
    <w:rsid w:val="00857B57"/>
    <w:rsid w:val="00860887"/>
    <w:rsid w:val="008608DE"/>
    <w:rsid w:val="00864FAB"/>
    <w:rsid w:val="008673D9"/>
    <w:rsid w:val="00875E01"/>
    <w:rsid w:val="00876C4E"/>
    <w:rsid w:val="00880DF2"/>
    <w:rsid w:val="00881FAD"/>
    <w:rsid w:val="00882303"/>
    <w:rsid w:val="008827D3"/>
    <w:rsid w:val="00884756"/>
    <w:rsid w:val="00884E6A"/>
    <w:rsid w:val="008872A4"/>
    <w:rsid w:val="00892789"/>
    <w:rsid w:val="00895B5E"/>
    <w:rsid w:val="00897932"/>
    <w:rsid w:val="00897D52"/>
    <w:rsid w:val="008A2393"/>
    <w:rsid w:val="008A2B38"/>
    <w:rsid w:val="008B1B1F"/>
    <w:rsid w:val="008B23AB"/>
    <w:rsid w:val="008B240F"/>
    <w:rsid w:val="008B2437"/>
    <w:rsid w:val="008B41CA"/>
    <w:rsid w:val="008B7F48"/>
    <w:rsid w:val="008C127B"/>
    <w:rsid w:val="008C1C89"/>
    <w:rsid w:val="008D1F88"/>
    <w:rsid w:val="008D30FC"/>
    <w:rsid w:val="008D4F09"/>
    <w:rsid w:val="008E10AB"/>
    <w:rsid w:val="008E2444"/>
    <w:rsid w:val="008E36F0"/>
    <w:rsid w:val="008E4A7B"/>
    <w:rsid w:val="008E6DA7"/>
    <w:rsid w:val="008E773F"/>
    <w:rsid w:val="008E7A59"/>
    <w:rsid w:val="008F7ABC"/>
    <w:rsid w:val="0090174C"/>
    <w:rsid w:val="00902452"/>
    <w:rsid w:val="009033B5"/>
    <w:rsid w:val="00911A9D"/>
    <w:rsid w:val="00912176"/>
    <w:rsid w:val="00930BCF"/>
    <w:rsid w:val="009310C4"/>
    <w:rsid w:val="00934940"/>
    <w:rsid w:val="00935F45"/>
    <w:rsid w:val="009371AE"/>
    <w:rsid w:val="00940B67"/>
    <w:rsid w:val="009434ED"/>
    <w:rsid w:val="00945751"/>
    <w:rsid w:val="00945E0E"/>
    <w:rsid w:val="00951662"/>
    <w:rsid w:val="00953F73"/>
    <w:rsid w:val="009554A2"/>
    <w:rsid w:val="00955995"/>
    <w:rsid w:val="00955CA0"/>
    <w:rsid w:val="00956994"/>
    <w:rsid w:val="00957DE9"/>
    <w:rsid w:val="00960961"/>
    <w:rsid w:val="00961431"/>
    <w:rsid w:val="0096218A"/>
    <w:rsid w:val="00965609"/>
    <w:rsid w:val="009709EA"/>
    <w:rsid w:val="00971FE1"/>
    <w:rsid w:val="009732F2"/>
    <w:rsid w:val="009816BC"/>
    <w:rsid w:val="00982033"/>
    <w:rsid w:val="00982249"/>
    <w:rsid w:val="00983434"/>
    <w:rsid w:val="00985503"/>
    <w:rsid w:val="009861F0"/>
    <w:rsid w:val="0098774B"/>
    <w:rsid w:val="009878BC"/>
    <w:rsid w:val="00987EC0"/>
    <w:rsid w:val="00990DCA"/>
    <w:rsid w:val="0099251A"/>
    <w:rsid w:val="00996C36"/>
    <w:rsid w:val="009A090A"/>
    <w:rsid w:val="009A512A"/>
    <w:rsid w:val="009A6EDA"/>
    <w:rsid w:val="009A7521"/>
    <w:rsid w:val="009B02A9"/>
    <w:rsid w:val="009B12EC"/>
    <w:rsid w:val="009B1805"/>
    <w:rsid w:val="009B2CA8"/>
    <w:rsid w:val="009B3D3F"/>
    <w:rsid w:val="009B5402"/>
    <w:rsid w:val="009B572D"/>
    <w:rsid w:val="009B5FE8"/>
    <w:rsid w:val="009C10C1"/>
    <w:rsid w:val="009C277D"/>
    <w:rsid w:val="009C4039"/>
    <w:rsid w:val="009C6057"/>
    <w:rsid w:val="009D0DF8"/>
    <w:rsid w:val="009D2763"/>
    <w:rsid w:val="009D44F7"/>
    <w:rsid w:val="009D4A63"/>
    <w:rsid w:val="009D73C0"/>
    <w:rsid w:val="009E06ED"/>
    <w:rsid w:val="009E4624"/>
    <w:rsid w:val="009E7A63"/>
    <w:rsid w:val="009F344A"/>
    <w:rsid w:val="009F46B5"/>
    <w:rsid w:val="009F5072"/>
    <w:rsid w:val="009F6A02"/>
    <w:rsid w:val="009F7AB5"/>
    <w:rsid w:val="009F7B05"/>
    <w:rsid w:val="00A12000"/>
    <w:rsid w:val="00A16FEE"/>
    <w:rsid w:val="00A227E4"/>
    <w:rsid w:val="00A24116"/>
    <w:rsid w:val="00A25043"/>
    <w:rsid w:val="00A264CD"/>
    <w:rsid w:val="00A26F73"/>
    <w:rsid w:val="00A27B15"/>
    <w:rsid w:val="00A3158F"/>
    <w:rsid w:val="00A326A7"/>
    <w:rsid w:val="00A32870"/>
    <w:rsid w:val="00A364E2"/>
    <w:rsid w:val="00A37246"/>
    <w:rsid w:val="00A37D2D"/>
    <w:rsid w:val="00A4030A"/>
    <w:rsid w:val="00A419D7"/>
    <w:rsid w:val="00A47063"/>
    <w:rsid w:val="00A47280"/>
    <w:rsid w:val="00A47D6E"/>
    <w:rsid w:val="00A528B3"/>
    <w:rsid w:val="00A530A1"/>
    <w:rsid w:val="00A5393C"/>
    <w:rsid w:val="00A53DD9"/>
    <w:rsid w:val="00A56345"/>
    <w:rsid w:val="00A56A4B"/>
    <w:rsid w:val="00A56BD7"/>
    <w:rsid w:val="00A57D38"/>
    <w:rsid w:val="00A6256F"/>
    <w:rsid w:val="00A6383C"/>
    <w:rsid w:val="00A6561F"/>
    <w:rsid w:val="00A665AF"/>
    <w:rsid w:val="00A73C58"/>
    <w:rsid w:val="00A74340"/>
    <w:rsid w:val="00A7600C"/>
    <w:rsid w:val="00A7630B"/>
    <w:rsid w:val="00A765D0"/>
    <w:rsid w:val="00A76F21"/>
    <w:rsid w:val="00A82F66"/>
    <w:rsid w:val="00A838CB"/>
    <w:rsid w:val="00A87399"/>
    <w:rsid w:val="00A93A40"/>
    <w:rsid w:val="00A95A4E"/>
    <w:rsid w:val="00A97580"/>
    <w:rsid w:val="00AA3E05"/>
    <w:rsid w:val="00AA7FEC"/>
    <w:rsid w:val="00AB3BDB"/>
    <w:rsid w:val="00AB768D"/>
    <w:rsid w:val="00AC7AB9"/>
    <w:rsid w:val="00AD5131"/>
    <w:rsid w:val="00AD6698"/>
    <w:rsid w:val="00AE2DDA"/>
    <w:rsid w:val="00AE5FD4"/>
    <w:rsid w:val="00AF0072"/>
    <w:rsid w:val="00AF4569"/>
    <w:rsid w:val="00AF4679"/>
    <w:rsid w:val="00AF6D79"/>
    <w:rsid w:val="00B0099E"/>
    <w:rsid w:val="00B0393F"/>
    <w:rsid w:val="00B132F0"/>
    <w:rsid w:val="00B13355"/>
    <w:rsid w:val="00B13A1A"/>
    <w:rsid w:val="00B147C4"/>
    <w:rsid w:val="00B153B6"/>
    <w:rsid w:val="00B165D8"/>
    <w:rsid w:val="00B20720"/>
    <w:rsid w:val="00B208A8"/>
    <w:rsid w:val="00B21BF5"/>
    <w:rsid w:val="00B237F1"/>
    <w:rsid w:val="00B23B7A"/>
    <w:rsid w:val="00B26975"/>
    <w:rsid w:val="00B26B99"/>
    <w:rsid w:val="00B32E7B"/>
    <w:rsid w:val="00B41F91"/>
    <w:rsid w:val="00B42F47"/>
    <w:rsid w:val="00B43ABF"/>
    <w:rsid w:val="00B50053"/>
    <w:rsid w:val="00B5107B"/>
    <w:rsid w:val="00B526DC"/>
    <w:rsid w:val="00B52AC0"/>
    <w:rsid w:val="00B52F02"/>
    <w:rsid w:val="00B53053"/>
    <w:rsid w:val="00B54F3C"/>
    <w:rsid w:val="00B56574"/>
    <w:rsid w:val="00B577D8"/>
    <w:rsid w:val="00B616DB"/>
    <w:rsid w:val="00B62CAC"/>
    <w:rsid w:val="00B638FC"/>
    <w:rsid w:val="00B6629D"/>
    <w:rsid w:val="00B664FF"/>
    <w:rsid w:val="00B70E9D"/>
    <w:rsid w:val="00B71917"/>
    <w:rsid w:val="00B74DA8"/>
    <w:rsid w:val="00B7580B"/>
    <w:rsid w:val="00B7774B"/>
    <w:rsid w:val="00B80298"/>
    <w:rsid w:val="00B82615"/>
    <w:rsid w:val="00B92E41"/>
    <w:rsid w:val="00B95D9F"/>
    <w:rsid w:val="00BA1557"/>
    <w:rsid w:val="00BA15B8"/>
    <w:rsid w:val="00BA34B7"/>
    <w:rsid w:val="00BA593E"/>
    <w:rsid w:val="00BB1DCB"/>
    <w:rsid w:val="00BB209C"/>
    <w:rsid w:val="00BB22B3"/>
    <w:rsid w:val="00BB22CB"/>
    <w:rsid w:val="00BB2D6C"/>
    <w:rsid w:val="00BB3804"/>
    <w:rsid w:val="00BB5261"/>
    <w:rsid w:val="00BB5670"/>
    <w:rsid w:val="00BB5B14"/>
    <w:rsid w:val="00BB6811"/>
    <w:rsid w:val="00BB70D5"/>
    <w:rsid w:val="00BC3A3E"/>
    <w:rsid w:val="00BC3BDE"/>
    <w:rsid w:val="00BC4CE8"/>
    <w:rsid w:val="00BC578B"/>
    <w:rsid w:val="00BC58C2"/>
    <w:rsid w:val="00BC5C66"/>
    <w:rsid w:val="00BC6F75"/>
    <w:rsid w:val="00BE21F4"/>
    <w:rsid w:val="00BE38E4"/>
    <w:rsid w:val="00BE477D"/>
    <w:rsid w:val="00BE65C0"/>
    <w:rsid w:val="00BF055C"/>
    <w:rsid w:val="00BF0BE2"/>
    <w:rsid w:val="00C02A8C"/>
    <w:rsid w:val="00C04BA8"/>
    <w:rsid w:val="00C05129"/>
    <w:rsid w:val="00C05B00"/>
    <w:rsid w:val="00C06241"/>
    <w:rsid w:val="00C13CBA"/>
    <w:rsid w:val="00C1461F"/>
    <w:rsid w:val="00C16465"/>
    <w:rsid w:val="00C168EA"/>
    <w:rsid w:val="00C17858"/>
    <w:rsid w:val="00C201D1"/>
    <w:rsid w:val="00C20340"/>
    <w:rsid w:val="00C210A3"/>
    <w:rsid w:val="00C22037"/>
    <w:rsid w:val="00C23E64"/>
    <w:rsid w:val="00C24904"/>
    <w:rsid w:val="00C24AA9"/>
    <w:rsid w:val="00C24E3F"/>
    <w:rsid w:val="00C25830"/>
    <w:rsid w:val="00C27B14"/>
    <w:rsid w:val="00C30EDC"/>
    <w:rsid w:val="00C31095"/>
    <w:rsid w:val="00C3114C"/>
    <w:rsid w:val="00C34EC7"/>
    <w:rsid w:val="00C34EF0"/>
    <w:rsid w:val="00C4161F"/>
    <w:rsid w:val="00C41C60"/>
    <w:rsid w:val="00C426DC"/>
    <w:rsid w:val="00C44AA3"/>
    <w:rsid w:val="00C44EA8"/>
    <w:rsid w:val="00C47FAF"/>
    <w:rsid w:val="00C51FDE"/>
    <w:rsid w:val="00C544D6"/>
    <w:rsid w:val="00C54D0F"/>
    <w:rsid w:val="00C55BB3"/>
    <w:rsid w:val="00C56751"/>
    <w:rsid w:val="00C5794B"/>
    <w:rsid w:val="00C612FF"/>
    <w:rsid w:val="00C61F7C"/>
    <w:rsid w:val="00C621C3"/>
    <w:rsid w:val="00C67AFF"/>
    <w:rsid w:val="00C71888"/>
    <w:rsid w:val="00C7274E"/>
    <w:rsid w:val="00C743F2"/>
    <w:rsid w:val="00C74F15"/>
    <w:rsid w:val="00C75E20"/>
    <w:rsid w:val="00C800BF"/>
    <w:rsid w:val="00C80BB7"/>
    <w:rsid w:val="00C86F25"/>
    <w:rsid w:val="00C95196"/>
    <w:rsid w:val="00C963FE"/>
    <w:rsid w:val="00C96632"/>
    <w:rsid w:val="00CA0736"/>
    <w:rsid w:val="00CA16F8"/>
    <w:rsid w:val="00CA210D"/>
    <w:rsid w:val="00CB081B"/>
    <w:rsid w:val="00CB1FAC"/>
    <w:rsid w:val="00CB4960"/>
    <w:rsid w:val="00CC0F94"/>
    <w:rsid w:val="00CC63D3"/>
    <w:rsid w:val="00CC7381"/>
    <w:rsid w:val="00CD1BF5"/>
    <w:rsid w:val="00CD2630"/>
    <w:rsid w:val="00CD48D5"/>
    <w:rsid w:val="00CE0946"/>
    <w:rsid w:val="00CE38AA"/>
    <w:rsid w:val="00CE3AEE"/>
    <w:rsid w:val="00CF109F"/>
    <w:rsid w:val="00CF4F65"/>
    <w:rsid w:val="00CF6314"/>
    <w:rsid w:val="00CF6437"/>
    <w:rsid w:val="00D0002B"/>
    <w:rsid w:val="00D042BA"/>
    <w:rsid w:val="00D05083"/>
    <w:rsid w:val="00D05A68"/>
    <w:rsid w:val="00D079BC"/>
    <w:rsid w:val="00D10670"/>
    <w:rsid w:val="00D10E10"/>
    <w:rsid w:val="00D121BD"/>
    <w:rsid w:val="00D170A3"/>
    <w:rsid w:val="00D17667"/>
    <w:rsid w:val="00D20135"/>
    <w:rsid w:val="00D210BB"/>
    <w:rsid w:val="00D21456"/>
    <w:rsid w:val="00D2315B"/>
    <w:rsid w:val="00D24639"/>
    <w:rsid w:val="00D26FDE"/>
    <w:rsid w:val="00D27991"/>
    <w:rsid w:val="00D310F8"/>
    <w:rsid w:val="00D312D9"/>
    <w:rsid w:val="00D33542"/>
    <w:rsid w:val="00D340C8"/>
    <w:rsid w:val="00D3578F"/>
    <w:rsid w:val="00D41278"/>
    <w:rsid w:val="00D45649"/>
    <w:rsid w:val="00D502D7"/>
    <w:rsid w:val="00D50692"/>
    <w:rsid w:val="00D50715"/>
    <w:rsid w:val="00D53C33"/>
    <w:rsid w:val="00D544E5"/>
    <w:rsid w:val="00D565CC"/>
    <w:rsid w:val="00D56B56"/>
    <w:rsid w:val="00D57F49"/>
    <w:rsid w:val="00D57FC1"/>
    <w:rsid w:val="00D60538"/>
    <w:rsid w:val="00D60D6E"/>
    <w:rsid w:val="00D61268"/>
    <w:rsid w:val="00D61CEA"/>
    <w:rsid w:val="00D64BDF"/>
    <w:rsid w:val="00D66CBD"/>
    <w:rsid w:val="00D67648"/>
    <w:rsid w:val="00D71C1B"/>
    <w:rsid w:val="00D72F38"/>
    <w:rsid w:val="00D73DBD"/>
    <w:rsid w:val="00D74854"/>
    <w:rsid w:val="00D74FE7"/>
    <w:rsid w:val="00D76559"/>
    <w:rsid w:val="00D816C7"/>
    <w:rsid w:val="00D82126"/>
    <w:rsid w:val="00D83D97"/>
    <w:rsid w:val="00D84BD4"/>
    <w:rsid w:val="00D8691F"/>
    <w:rsid w:val="00D93522"/>
    <w:rsid w:val="00D93A57"/>
    <w:rsid w:val="00D93CEF"/>
    <w:rsid w:val="00D9469B"/>
    <w:rsid w:val="00D972A5"/>
    <w:rsid w:val="00D97F9C"/>
    <w:rsid w:val="00DA034C"/>
    <w:rsid w:val="00DA7CE9"/>
    <w:rsid w:val="00DB0B58"/>
    <w:rsid w:val="00DB213D"/>
    <w:rsid w:val="00DB5718"/>
    <w:rsid w:val="00DB6274"/>
    <w:rsid w:val="00DB6F1B"/>
    <w:rsid w:val="00DB6F4A"/>
    <w:rsid w:val="00DB70EB"/>
    <w:rsid w:val="00DC06C3"/>
    <w:rsid w:val="00DC4D75"/>
    <w:rsid w:val="00DC7AA3"/>
    <w:rsid w:val="00DC7DE0"/>
    <w:rsid w:val="00DD19EF"/>
    <w:rsid w:val="00DD1C78"/>
    <w:rsid w:val="00DD25C0"/>
    <w:rsid w:val="00DD39CF"/>
    <w:rsid w:val="00DD3EA4"/>
    <w:rsid w:val="00DD702D"/>
    <w:rsid w:val="00DE237C"/>
    <w:rsid w:val="00DE3B45"/>
    <w:rsid w:val="00DE5701"/>
    <w:rsid w:val="00DF0360"/>
    <w:rsid w:val="00DF04E3"/>
    <w:rsid w:val="00DF20A6"/>
    <w:rsid w:val="00DF2235"/>
    <w:rsid w:val="00DF3F1C"/>
    <w:rsid w:val="00E01FAC"/>
    <w:rsid w:val="00E03634"/>
    <w:rsid w:val="00E115F9"/>
    <w:rsid w:val="00E117C4"/>
    <w:rsid w:val="00E122E4"/>
    <w:rsid w:val="00E12F95"/>
    <w:rsid w:val="00E16EA3"/>
    <w:rsid w:val="00E21F00"/>
    <w:rsid w:val="00E2396C"/>
    <w:rsid w:val="00E2469E"/>
    <w:rsid w:val="00E261B9"/>
    <w:rsid w:val="00E31239"/>
    <w:rsid w:val="00E3233D"/>
    <w:rsid w:val="00E34A7E"/>
    <w:rsid w:val="00E36462"/>
    <w:rsid w:val="00E37EF9"/>
    <w:rsid w:val="00E41818"/>
    <w:rsid w:val="00E4631D"/>
    <w:rsid w:val="00E46EF4"/>
    <w:rsid w:val="00E47EDF"/>
    <w:rsid w:val="00E553F7"/>
    <w:rsid w:val="00E5753E"/>
    <w:rsid w:val="00E66D89"/>
    <w:rsid w:val="00E673E9"/>
    <w:rsid w:val="00E70A7B"/>
    <w:rsid w:val="00E711CE"/>
    <w:rsid w:val="00E73EA9"/>
    <w:rsid w:val="00E73EC9"/>
    <w:rsid w:val="00E744A1"/>
    <w:rsid w:val="00E76CF7"/>
    <w:rsid w:val="00E7744A"/>
    <w:rsid w:val="00E80F5B"/>
    <w:rsid w:val="00E82BB5"/>
    <w:rsid w:val="00E83E52"/>
    <w:rsid w:val="00E84F33"/>
    <w:rsid w:val="00E87D92"/>
    <w:rsid w:val="00E93BB4"/>
    <w:rsid w:val="00E948D2"/>
    <w:rsid w:val="00E956F5"/>
    <w:rsid w:val="00E95AA5"/>
    <w:rsid w:val="00E95BAA"/>
    <w:rsid w:val="00E96BF4"/>
    <w:rsid w:val="00E97A86"/>
    <w:rsid w:val="00EA0BB5"/>
    <w:rsid w:val="00EA2C4B"/>
    <w:rsid w:val="00EA303F"/>
    <w:rsid w:val="00EA4D9C"/>
    <w:rsid w:val="00EB0BC0"/>
    <w:rsid w:val="00EB380F"/>
    <w:rsid w:val="00EC1BD9"/>
    <w:rsid w:val="00EC3950"/>
    <w:rsid w:val="00EC424B"/>
    <w:rsid w:val="00EC45F9"/>
    <w:rsid w:val="00EC4DBF"/>
    <w:rsid w:val="00EC60F3"/>
    <w:rsid w:val="00EC6945"/>
    <w:rsid w:val="00EC7C2F"/>
    <w:rsid w:val="00ED1157"/>
    <w:rsid w:val="00ED1682"/>
    <w:rsid w:val="00ED3827"/>
    <w:rsid w:val="00ED42DE"/>
    <w:rsid w:val="00ED47FD"/>
    <w:rsid w:val="00ED5109"/>
    <w:rsid w:val="00ED5BFF"/>
    <w:rsid w:val="00ED5D5E"/>
    <w:rsid w:val="00ED620B"/>
    <w:rsid w:val="00ED70D3"/>
    <w:rsid w:val="00ED7357"/>
    <w:rsid w:val="00EE11D7"/>
    <w:rsid w:val="00EE212E"/>
    <w:rsid w:val="00EE281E"/>
    <w:rsid w:val="00EE445C"/>
    <w:rsid w:val="00EE56C0"/>
    <w:rsid w:val="00EE5C5F"/>
    <w:rsid w:val="00EE7977"/>
    <w:rsid w:val="00EF1CD8"/>
    <w:rsid w:val="00EF2076"/>
    <w:rsid w:val="00EF3088"/>
    <w:rsid w:val="00EF62B3"/>
    <w:rsid w:val="00EF6BDD"/>
    <w:rsid w:val="00F0139A"/>
    <w:rsid w:val="00F016E8"/>
    <w:rsid w:val="00F02114"/>
    <w:rsid w:val="00F031A5"/>
    <w:rsid w:val="00F032D1"/>
    <w:rsid w:val="00F049EE"/>
    <w:rsid w:val="00F04CFC"/>
    <w:rsid w:val="00F04F3C"/>
    <w:rsid w:val="00F05B32"/>
    <w:rsid w:val="00F05E59"/>
    <w:rsid w:val="00F063CD"/>
    <w:rsid w:val="00F06F62"/>
    <w:rsid w:val="00F07356"/>
    <w:rsid w:val="00F104FA"/>
    <w:rsid w:val="00F14259"/>
    <w:rsid w:val="00F163F3"/>
    <w:rsid w:val="00F17241"/>
    <w:rsid w:val="00F208BE"/>
    <w:rsid w:val="00F21A31"/>
    <w:rsid w:val="00F22E78"/>
    <w:rsid w:val="00F259CB"/>
    <w:rsid w:val="00F25B37"/>
    <w:rsid w:val="00F30E0E"/>
    <w:rsid w:val="00F31010"/>
    <w:rsid w:val="00F318FD"/>
    <w:rsid w:val="00F33CF8"/>
    <w:rsid w:val="00F40AE3"/>
    <w:rsid w:val="00F45D0E"/>
    <w:rsid w:val="00F46BD3"/>
    <w:rsid w:val="00F50547"/>
    <w:rsid w:val="00F511A3"/>
    <w:rsid w:val="00F5225E"/>
    <w:rsid w:val="00F52FC9"/>
    <w:rsid w:val="00F53BBC"/>
    <w:rsid w:val="00F53BC8"/>
    <w:rsid w:val="00F57483"/>
    <w:rsid w:val="00F578B7"/>
    <w:rsid w:val="00F57E1C"/>
    <w:rsid w:val="00F61054"/>
    <w:rsid w:val="00F61160"/>
    <w:rsid w:val="00F611EF"/>
    <w:rsid w:val="00F712B4"/>
    <w:rsid w:val="00F755C0"/>
    <w:rsid w:val="00F75C3A"/>
    <w:rsid w:val="00F76071"/>
    <w:rsid w:val="00F8038F"/>
    <w:rsid w:val="00F83104"/>
    <w:rsid w:val="00F9092E"/>
    <w:rsid w:val="00F93E5C"/>
    <w:rsid w:val="00F9636E"/>
    <w:rsid w:val="00F97031"/>
    <w:rsid w:val="00FA10CA"/>
    <w:rsid w:val="00FA4852"/>
    <w:rsid w:val="00FB0D0E"/>
    <w:rsid w:val="00FB1252"/>
    <w:rsid w:val="00FB13D9"/>
    <w:rsid w:val="00FB18EF"/>
    <w:rsid w:val="00FB5795"/>
    <w:rsid w:val="00FB5DAD"/>
    <w:rsid w:val="00FB5EF7"/>
    <w:rsid w:val="00FB64CE"/>
    <w:rsid w:val="00FC1E25"/>
    <w:rsid w:val="00FC2025"/>
    <w:rsid w:val="00FC5CE9"/>
    <w:rsid w:val="00FC6178"/>
    <w:rsid w:val="00FD033E"/>
    <w:rsid w:val="00FD05BD"/>
    <w:rsid w:val="00FD129F"/>
    <w:rsid w:val="00FD2DFB"/>
    <w:rsid w:val="00FD3AA8"/>
    <w:rsid w:val="00FD7B01"/>
    <w:rsid w:val="00FE06EC"/>
    <w:rsid w:val="00FE2A28"/>
    <w:rsid w:val="00FF0815"/>
    <w:rsid w:val="00FF1C0A"/>
    <w:rsid w:val="00FF3BFE"/>
    <w:rsid w:val="00FF691E"/>
    <w:rsid w:val="00FF6F7F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BDFC52-FA11-4E01-9BA4-FE28B737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36"/>
    <w:pPr>
      <w:spacing w:before="120" w:after="120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73EC9"/>
    <w:pPr>
      <w:keepNext/>
      <w:numPr>
        <w:numId w:val="10"/>
      </w:numPr>
      <w:spacing w:before="400" w:after="0"/>
      <w:jc w:val="left"/>
      <w:outlineLvl w:val="0"/>
    </w:pPr>
    <w:rPr>
      <w:rFonts w:ascii="Bookman Old Style" w:hAnsi="Bookman Old Style" w:cs="Arial"/>
      <w:b/>
      <w:bCs/>
      <w:kern w:val="32"/>
      <w:sz w:val="60"/>
      <w:szCs w:val="60"/>
    </w:rPr>
  </w:style>
  <w:style w:type="paragraph" w:styleId="Ttulo2">
    <w:name w:val="heading 2"/>
    <w:basedOn w:val="Normal"/>
    <w:next w:val="Normal"/>
    <w:qFormat/>
    <w:rsid w:val="00637463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color w:val="0070C0"/>
      <w:sz w:val="32"/>
      <w:szCs w:val="28"/>
    </w:rPr>
  </w:style>
  <w:style w:type="paragraph" w:styleId="Ttulo3">
    <w:name w:val="heading 3"/>
    <w:basedOn w:val="Normal"/>
    <w:next w:val="Normal"/>
    <w:qFormat/>
    <w:rsid w:val="009F7B05"/>
    <w:pPr>
      <w:keepNext/>
      <w:numPr>
        <w:ilvl w:val="2"/>
        <w:numId w:val="10"/>
      </w:numPr>
      <w:spacing w:before="240" w:after="60"/>
      <w:jc w:val="left"/>
      <w:outlineLvl w:val="2"/>
    </w:pPr>
    <w:rPr>
      <w:rFonts w:cs="Arial"/>
      <w:b/>
      <w:bCs/>
      <w:i/>
      <w:color w:val="0070C0"/>
      <w:sz w:val="28"/>
      <w:szCs w:val="28"/>
    </w:rPr>
  </w:style>
  <w:style w:type="paragraph" w:styleId="Ttulo4">
    <w:name w:val="heading 4"/>
    <w:basedOn w:val="Ttulo3"/>
    <w:next w:val="Normal"/>
    <w:qFormat/>
    <w:rsid w:val="00951662"/>
    <w:pPr>
      <w:numPr>
        <w:ilvl w:val="3"/>
      </w:numPr>
      <w:outlineLvl w:val="3"/>
    </w:pPr>
  </w:style>
  <w:style w:type="paragraph" w:styleId="Ttulo5">
    <w:name w:val="heading 5"/>
    <w:basedOn w:val="Ttulo3"/>
    <w:next w:val="Normal"/>
    <w:qFormat/>
    <w:rsid w:val="00951662"/>
    <w:pPr>
      <w:numPr>
        <w:ilvl w:val="4"/>
      </w:numPr>
      <w:spacing w:before="60"/>
      <w:outlineLvl w:val="4"/>
    </w:pPr>
    <w:rPr>
      <w:i w:val="0"/>
      <w:sz w:val="20"/>
    </w:rPr>
  </w:style>
  <w:style w:type="paragraph" w:styleId="Ttulo6">
    <w:name w:val="heading 6"/>
    <w:basedOn w:val="Ttulo3"/>
    <w:next w:val="Normal"/>
    <w:qFormat/>
    <w:rsid w:val="00996C36"/>
    <w:pPr>
      <w:numPr>
        <w:ilvl w:val="0"/>
        <w:numId w:val="0"/>
      </w:numPr>
      <w:outlineLvl w:val="5"/>
    </w:pPr>
  </w:style>
  <w:style w:type="paragraph" w:styleId="Ttulo7">
    <w:name w:val="heading 7"/>
    <w:basedOn w:val="Normal"/>
    <w:next w:val="Normal"/>
    <w:qFormat/>
    <w:rsid w:val="00996C3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96C3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96C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tObejtivos">
    <w:name w:val="Carát_Obejtivos"/>
    <w:basedOn w:val="Normal"/>
    <w:rsid w:val="00BB5670"/>
    <w:pPr>
      <w:spacing w:after="200"/>
      <w:contextualSpacing/>
    </w:pPr>
  </w:style>
  <w:style w:type="paragraph" w:customStyle="1" w:styleId="NumCaptulo">
    <w:name w:val="NumCapítulo"/>
    <w:basedOn w:val="Encabezado"/>
    <w:rsid w:val="00364502"/>
    <w:pPr>
      <w:pBdr>
        <w:bottom w:val="none" w:sz="0" w:space="0" w:color="auto"/>
      </w:pBdr>
    </w:pPr>
    <w:rPr>
      <w:b/>
      <w:sz w:val="40"/>
      <w:szCs w:val="40"/>
    </w:rPr>
  </w:style>
  <w:style w:type="paragraph" w:styleId="Encabezado">
    <w:name w:val="header"/>
    <w:basedOn w:val="Normal"/>
    <w:rsid w:val="003C778E"/>
    <w:pPr>
      <w:pBdr>
        <w:bottom w:val="single" w:sz="4" w:space="1" w:color="auto"/>
      </w:pBdr>
      <w:tabs>
        <w:tab w:val="right" w:pos="7951"/>
      </w:tabs>
      <w:spacing w:before="0" w:after="0"/>
      <w:ind w:left="-1701"/>
      <w:jc w:val="left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D72F38"/>
    <w:pPr>
      <w:pBdr>
        <w:top w:val="single" w:sz="4" w:space="1" w:color="auto"/>
      </w:pBdr>
      <w:tabs>
        <w:tab w:val="right" w:pos="7920"/>
      </w:tabs>
      <w:spacing w:before="0" w:after="0"/>
      <w:ind w:left="-1701"/>
      <w:jc w:val="left"/>
    </w:pPr>
    <w:rPr>
      <w:sz w:val="22"/>
      <w:lang w:val="es-ES_tradnl"/>
    </w:rPr>
  </w:style>
  <w:style w:type="character" w:styleId="Nmerodepgina">
    <w:name w:val="page number"/>
    <w:basedOn w:val="Fuentedeprrafopredeter"/>
    <w:rsid w:val="00996C36"/>
  </w:style>
  <w:style w:type="paragraph" w:styleId="Textoindependiente">
    <w:name w:val="Body Text"/>
    <w:basedOn w:val="Normal"/>
    <w:rsid w:val="00996C36"/>
    <w:pPr>
      <w:spacing w:after="0"/>
    </w:pPr>
  </w:style>
  <w:style w:type="paragraph" w:customStyle="1" w:styleId="IconoTexto">
    <w:name w:val="IconoTexto"/>
    <w:basedOn w:val="Textoindependiente"/>
    <w:rsid w:val="00996C36"/>
    <w:pPr>
      <w:framePr w:wrap="around" w:vAnchor="text" w:hAnchor="page" w:x="1396" w:y="364"/>
      <w:spacing w:after="120"/>
      <w:suppressOverlap/>
      <w:jc w:val="left"/>
    </w:pPr>
    <w:rPr>
      <w:i/>
      <w:sz w:val="20"/>
    </w:rPr>
  </w:style>
  <w:style w:type="paragraph" w:customStyle="1" w:styleId="Ilustracin">
    <w:name w:val="Ilustración"/>
    <w:basedOn w:val="Normal"/>
    <w:rsid w:val="00251714"/>
    <w:pPr>
      <w:numPr>
        <w:numId w:val="4"/>
      </w:numPr>
      <w:spacing w:before="0"/>
      <w:jc w:val="center"/>
    </w:pPr>
  </w:style>
  <w:style w:type="paragraph" w:customStyle="1" w:styleId="Informacin">
    <w:name w:val="Información"/>
    <w:basedOn w:val="Normal"/>
    <w:rsid w:val="00996C36"/>
    <w:pPr>
      <w:pBdr>
        <w:top w:val="single" w:sz="4" w:space="1" w:color="auto"/>
        <w:bottom w:val="single" w:sz="4" w:space="1" w:color="auto"/>
      </w:pBdr>
      <w:shd w:val="clear" w:color="auto" w:fill="E6E6E6"/>
    </w:pPr>
  </w:style>
  <w:style w:type="paragraph" w:styleId="Textosinformato">
    <w:name w:val="Plain Text"/>
    <w:link w:val="TextosinformatoCar"/>
    <w:rsid w:val="00996C36"/>
    <w:rPr>
      <w:rFonts w:cs="Courier New"/>
      <w:sz w:val="24"/>
      <w:lang w:val="es-ES" w:eastAsia="es-ES"/>
    </w:rPr>
  </w:style>
  <w:style w:type="paragraph" w:customStyle="1" w:styleId="Lnea">
    <w:name w:val="Línea"/>
    <w:basedOn w:val="Textosinformato"/>
    <w:rsid w:val="00996C36"/>
    <w:pPr>
      <w:pBdr>
        <w:bottom w:val="single" w:sz="4" w:space="1" w:color="auto"/>
      </w:pBdr>
    </w:pPr>
  </w:style>
  <w:style w:type="paragraph" w:styleId="Mapadeldocumento">
    <w:name w:val="Document Map"/>
    <w:basedOn w:val="Normal"/>
    <w:semiHidden/>
    <w:rsid w:val="00996C36"/>
    <w:pPr>
      <w:shd w:val="clear" w:color="auto" w:fill="000080"/>
    </w:pPr>
    <w:rPr>
      <w:rFonts w:ascii="Tahoma" w:hAnsi="Tahoma" w:cs="Tahoma"/>
    </w:rPr>
  </w:style>
  <w:style w:type="character" w:customStyle="1" w:styleId="NormalTipeo">
    <w:name w:val="Normal_Tipeo"/>
    <w:basedOn w:val="Fuentedeprrafopredeter"/>
    <w:rsid w:val="00CA16F8"/>
    <w:rPr>
      <w:rFonts w:ascii="Courier New" w:hAnsi="Courier New"/>
      <w:b/>
      <w:spacing w:val="0"/>
    </w:rPr>
  </w:style>
  <w:style w:type="paragraph" w:customStyle="1" w:styleId="Numeracin">
    <w:name w:val="Numeración"/>
    <w:basedOn w:val="Normal"/>
    <w:rsid w:val="00462924"/>
    <w:pPr>
      <w:numPr>
        <w:numId w:val="13"/>
      </w:numPr>
      <w:contextualSpacing/>
    </w:pPr>
    <w:rPr>
      <w:rFonts w:ascii="Arial" w:hAnsi="Arial"/>
      <w:sz w:val="22"/>
    </w:rPr>
  </w:style>
  <w:style w:type="paragraph" w:customStyle="1" w:styleId="CartObjetivos">
    <w:name w:val="Carát_Objetivos"/>
    <w:basedOn w:val="Normal"/>
    <w:rsid w:val="00BB5670"/>
    <w:pPr>
      <w:numPr>
        <w:numId w:val="7"/>
      </w:numPr>
      <w:spacing w:after="200"/>
      <w:contextualSpacing/>
    </w:pPr>
  </w:style>
  <w:style w:type="paragraph" w:customStyle="1" w:styleId="Numeracinconletras">
    <w:name w:val="Numeración con letras"/>
    <w:basedOn w:val="Normal"/>
    <w:rsid w:val="00251714"/>
    <w:pPr>
      <w:numPr>
        <w:numId w:val="2"/>
      </w:numPr>
      <w:spacing w:before="0" w:after="0"/>
    </w:pPr>
    <w:rPr>
      <w:szCs w:val="23"/>
    </w:rPr>
  </w:style>
  <w:style w:type="paragraph" w:customStyle="1" w:styleId="Tabla">
    <w:name w:val="Tabla"/>
    <w:basedOn w:val="Normal"/>
    <w:next w:val="Normal"/>
    <w:rsid w:val="00251714"/>
    <w:pPr>
      <w:keepNext/>
      <w:numPr>
        <w:numId w:val="3"/>
      </w:numPr>
      <w:jc w:val="left"/>
    </w:pPr>
  </w:style>
  <w:style w:type="table" w:customStyle="1" w:styleId="TablaEstilo1">
    <w:name w:val="Tabla_Estilo1"/>
    <w:basedOn w:val="Tablanormal"/>
    <w:rsid w:val="00996C36"/>
    <w:rPr>
      <w:sz w:val="24"/>
      <w:szCs w:val="23"/>
    </w:rPr>
    <w:tblPr>
      <w:tblInd w:w="0" w:type="dxa"/>
      <w:tblBorders>
        <w:top w:val="doub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pPr>
        <w:wordWrap/>
        <w:spacing w:line="240" w:lineRule="auto"/>
        <w:ind w:leftChars="0" w:left="0" w:rightChars="0" w:right="0"/>
        <w:jc w:val="left"/>
      </w:pPr>
      <w:rPr>
        <w:b/>
      </w:rPr>
      <w:tblPr/>
      <w:tcPr>
        <w:tcBorders>
          <w:top w:val="double" w:sz="4" w:space="0" w:color="auto"/>
          <w:bottom w:val="double" w:sz="4" w:space="0" w:color="auto"/>
        </w:tcBorders>
      </w:tcPr>
    </w:tblStylePr>
    <w:tblStylePr w:type="lastRow">
      <w:tblPr/>
      <w:tcPr>
        <w:tcBorders>
          <w:bottom w:val="double" w:sz="4" w:space="0" w:color="auto"/>
        </w:tcBorders>
      </w:tcPr>
    </w:tblStylePr>
    <w:tblStylePr w:type="lastCol">
      <w:pPr>
        <w:wordWrap/>
        <w:jc w:val="both"/>
      </w:pPr>
    </w:tblStylePr>
  </w:style>
  <w:style w:type="table" w:customStyle="1" w:styleId="TablaIlustracin">
    <w:name w:val="Tabla_Ilustración"/>
    <w:basedOn w:val="Tablanormal"/>
    <w:rsid w:val="001715EE"/>
    <w:pPr>
      <w:spacing w:before="12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pPr>
        <w:wordWrap/>
        <w:spacing w:beforeLines="60" w:before="60" w:beforeAutospacing="0" w:afterLines="120" w:after="120" w:afterAutospacing="0"/>
      </w:pPr>
      <w:rPr>
        <w:sz w:val="20"/>
      </w:rPr>
    </w:tblStylePr>
  </w:style>
  <w:style w:type="paragraph" w:styleId="Textodeglobo">
    <w:name w:val="Balloon Text"/>
    <w:basedOn w:val="Normal"/>
    <w:semiHidden/>
    <w:rsid w:val="00996C36"/>
    <w:rPr>
      <w:rFonts w:ascii="Tahoma" w:hAnsi="Tahoma" w:cs="Tahoma"/>
      <w:sz w:val="16"/>
      <w:szCs w:val="16"/>
    </w:rPr>
  </w:style>
  <w:style w:type="paragraph" w:customStyle="1" w:styleId="Vietas">
    <w:name w:val="Viñetas"/>
    <w:basedOn w:val="Normal"/>
    <w:rsid w:val="003F6771"/>
    <w:pPr>
      <w:numPr>
        <w:numId w:val="5"/>
      </w:numPr>
      <w:contextualSpacing/>
    </w:pPr>
  </w:style>
  <w:style w:type="paragraph" w:customStyle="1" w:styleId="VietaNum1">
    <w:name w:val="Viñeta_Num1"/>
    <w:basedOn w:val="Vietas"/>
    <w:rsid w:val="00996C36"/>
    <w:pPr>
      <w:keepNext/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VietaNum2">
    <w:name w:val="Viñeta_Num2"/>
    <w:basedOn w:val="Normal"/>
    <w:rsid w:val="00BB1DCB"/>
    <w:pPr>
      <w:numPr>
        <w:ilvl w:val="1"/>
        <w:numId w:val="1"/>
      </w:numPr>
      <w:tabs>
        <w:tab w:val="clear" w:pos="1440"/>
        <w:tab w:val="num" w:pos="720"/>
      </w:tabs>
      <w:ind w:left="720"/>
      <w:contextualSpacing/>
    </w:pPr>
  </w:style>
  <w:style w:type="paragraph" w:customStyle="1" w:styleId="VietaNum3">
    <w:name w:val="Viñeta_Num3"/>
    <w:basedOn w:val="VietaNum2"/>
    <w:rsid w:val="00996C36"/>
    <w:pPr>
      <w:numPr>
        <w:ilvl w:val="2"/>
      </w:numPr>
      <w:tabs>
        <w:tab w:val="clear" w:pos="2160"/>
        <w:tab w:val="num" w:pos="1080"/>
      </w:tabs>
      <w:ind w:left="1080"/>
    </w:pPr>
  </w:style>
  <w:style w:type="paragraph" w:customStyle="1" w:styleId="Icono">
    <w:name w:val="Icono"/>
    <w:basedOn w:val="Normal"/>
    <w:next w:val="IconoTexto"/>
    <w:rsid w:val="00251714"/>
    <w:pPr>
      <w:keepNext/>
      <w:spacing w:before="0"/>
      <w:jc w:val="center"/>
    </w:pPr>
    <w:rPr>
      <w:rFonts w:cs="Courier New"/>
      <w:b/>
      <w:i/>
      <w:sz w:val="20"/>
      <w:szCs w:val="3276"/>
    </w:rPr>
  </w:style>
  <w:style w:type="paragraph" w:customStyle="1" w:styleId="Numeracin2">
    <w:name w:val="Numeración 2"/>
    <w:basedOn w:val="Normal"/>
    <w:rsid w:val="00BB1DCB"/>
    <w:pPr>
      <w:numPr>
        <w:ilvl w:val="1"/>
        <w:numId w:val="6"/>
      </w:numPr>
      <w:contextualSpacing/>
    </w:pPr>
  </w:style>
  <w:style w:type="table" w:styleId="Tablaconcuadrcula">
    <w:name w:val="Table Grid"/>
    <w:basedOn w:val="Tablanormal"/>
    <w:uiPriority w:val="59"/>
    <w:rsid w:val="00B95D9F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guntas">
    <w:name w:val="Preguntas"/>
    <w:basedOn w:val="Normal"/>
    <w:rsid w:val="00584F14"/>
    <w:pPr>
      <w:numPr>
        <w:numId w:val="8"/>
      </w:numPr>
    </w:pPr>
  </w:style>
  <w:style w:type="paragraph" w:customStyle="1" w:styleId="Vietassinvieta">
    <w:name w:val="Viñetas sin viñeta"/>
    <w:basedOn w:val="Vietas"/>
    <w:next w:val="Vietas"/>
    <w:rsid w:val="00035B51"/>
    <w:pPr>
      <w:numPr>
        <w:numId w:val="9"/>
      </w:numPr>
    </w:pPr>
  </w:style>
  <w:style w:type="paragraph" w:customStyle="1" w:styleId="ListBulletedItem1">
    <w:name w:val="List Bulleted Item 1"/>
    <w:aliases w:val="lb1"/>
    <w:rsid w:val="00BF055C"/>
    <w:pPr>
      <w:numPr>
        <w:numId w:val="11"/>
      </w:numPr>
      <w:spacing w:before="80" w:after="80" w:line="240" w:lineRule="exact"/>
      <w:ind w:left="360" w:right="547" w:hanging="360"/>
    </w:pPr>
    <w:rPr>
      <w:rFonts w:ascii="Verdana" w:hAnsi="Verdana"/>
      <w:noProof/>
      <w:kern w:val="20"/>
      <w:lang w:val="es-ES" w:eastAsia="es-ES"/>
    </w:rPr>
  </w:style>
  <w:style w:type="paragraph" w:customStyle="1" w:styleId="CapTit">
    <w:name w:val="CapTit"/>
    <w:basedOn w:val="Ttulo1"/>
    <w:rsid w:val="00BF055C"/>
    <w:pPr>
      <w:numPr>
        <w:numId w:val="0"/>
      </w:numPr>
      <w:tabs>
        <w:tab w:val="num" w:pos="360"/>
        <w:tab w:val="left" w:pos="8647"/>
      </w:tabs>
      <w:spacing w:before="0"/>
      <w:jc w:val="right"/>
    </w:pPr>
    <w:rPr>
      <w:i/>
      <w:iCs/>
      <w:sz w:val="36"/>
    </w:rPr>
  </w:style>
  <w:style w:type="paragraph" w:customStyle="1" w:styleId="lst4">
    <w:name w:val="lst4"/>
    <w:basedOn w:val="Normal"/>
    <w:rsid w:val="00E31239"/>
    <w:pPr>
      <w:tabs>
        <w:tab w:val="left" w:pos="1588"/>
        <w:tab w:val="num" w:pos="1778"/>
      </w:tabs>
      <w:spacing w:before="0" w:after="0"/>
      <w:ind w:left="1775" w:hanging="357"/>
      <w:jc w:val="left"/>
    </w:pPr>
    <w:rPr>
      <w:rFonts w:ascii="Arial" w:hAnsi="Arial"/>
      <w:sz w:val="18"/>
      <w:szCs w:val="20"/>
      <w:lang w:val="es-MX"/>
    </w:rPr>
  </w:style>
  <w:style w:type="paragraph" w:customStyle="1" w:styleId="lst3">
    <w:name w:val="lst3"/>
    <w:basedOn w:val="Normal"/>
    <w:rsid w:val="00E31239"/>
    <w:pPr>
      <w:tabs>
        <w:tab w:val="num" w:pos="1211"/>
      </w:tabs>
      <w:spacing w:before="0" w:after="0"/>
      <w:ind w:left="1208" w:hanging="357"/>
      <w:jc w:val="left"/>
    </w:pPr>
    <w:rPr>
      <w:rFonts w:ascii="Arial" w:hAnsi="Arial"/>
      <w:sz w:val="18"/>
      <w:szCs w:val="20"/>
    </w:rPr>
  </w:style>
  <w:style w:type="paragraph" w:customStyle="1" w:styleId="lst2">
    <w:name w:val="lst2"/>
    <w:basedOn w:val="Normal"/>
    <w:rsid w:val="00E31239"/>
    <w:pPr>
      <w:tabs>
        <w:tab w:val="num" w:pos="644"/>
      </w:tabs>
      <w:spacing w:before="0" w:after="0"/>
      <w:ind w:left="641" w:hanging="357"/>
      <w:jc w:val="left"/>
    </w:pPr>
    <w:rPr>
      <w:rFonts w:ascii="Arial" w:hAnsi="Arial"/>
      <w:sz w:val="18"/>
      <w:szCs w:val="20"/>
    </w:rPr>
  </w:style>
  <w:style w:type="paragraph" w:customStyle="1" w:styleId="lst5">
    <w:name w:val="lst5"/>
    <w:basedOn w:val="lst4"/>
    <w:rsid w:val="00E31239"/>
    <w:pPr>
      <w:tabs>
        <w:tab w:val="clear" w:pos="1588"/>
        <w:tab w:val="clear" w:pos="1778"/>
        <w:tab w:val="left" w:pos="1843"/>
        <w:tab w:val="num" w:pos="2345"/>
      </w:tabs>
      <w:ind w:left="2342"/>
    </w:pPr>
  </w:style>
  <w:style w:type="paragraph" w:customStyle="1" w:styleId="lst6">
    <w:name w:val="lst6"/>
    <w:basedOn w:val="Normal"/>
    <w:rsid w:val="00E31239"/>
    <w:pPr>
      <w:tabs>
        <w:tab w:val="num" w:pos="2931"/>
      </w:tabs>
      <w:spacing w:before="0" w:after="0"/>
      <w:ind w:left="2931" w:hanging="379"/>
      <w:jc w:val="left"/>
    </w:pPr>
    <w:rPr>
      <w:rFonts w:ascii="Arial" w:hAnsi="Arial"/>
      <w:sz w:val="18"/>
      <w:szCs w:val="20"/>
      <w:lang w:val="en-US"/>
    </w:rPr>
  </w:style>
  <w:style w:type="paragraph" w:styleId="Descripcin">
    <w:name w:val="caption"/>
    <w:basedOn w:val="Normal"/>
    <w:next w:val="Normal"/>
    <w:qFormat/>
    <w:rsid w:val="003B1300"/>
    <w:rPr>
      <w:b/>
      <w:bCs/>
    </w:rPr>
  </w:style>
  <w:style w:type="paragraph" w:styleId="Textoindependiente3">
    <w:name w:val="Body Text 3"/>
    <w:basedOn w:val="Normal"/>
    <w:rsid w:val="0018124A"/>
    <w:rPr>
      <w:lang w:val="es-ES_tradnl"/>
    </w:rPr>
  </w:style>
  <w:style w:type="paragraph" w:customStyle="1" w:styleId="TITULOS">
    <w:name w:val="TITULOS"/>
    <w:basedOn w:val="Normal"/>
    <w:rsid w:val="0018124A"/>
    <w:pPr>
      <w:spacing w:line="312" w:lineRule="auto"/>
    </w:pPr>
    <w:rPr>
      <w:b/>
      <w:sz w:val="28"/>
      <w:lang w:val="es-MX"/>
    </w:rPr>
  </w:style>
  <w:style w:type="paragraph" w:styleId="Textoindependiente2">
    <w:name w:val="Body Text 2"/>
    <w:basedOn w:val="Normal"/>
    <w:rsid w:val="0018124A"/>
    <w:rPr>
      <w:lang w:val="es-MX"/>
    </w:rPr>
  </w:style>
  <w:style w:type="paragraph" w:customStyle="1" w:styleId="TextManual">
    <w:name w:val="TextManual"/>
    <w:basedOn w:val="Normal"/>
    <w:link w:val="TextManualCar"/>
    <w:rsid w:val="0018124A"/>
    <w:pPr>
      <w:spacing w:line="312" w:lineRule="auto"/>
    </w:pPr>
    <w:rPr>
      <w:sz w:val="22"/>
    </w:rPr>
  </w:style>
  <w:style w:type="paragraph" w:customStyle="1" w:styleId="listaOpc">
    <w:name w:val="listaOpc"/>
    <w:basedOn w:val="Normal"/>
    <w:rsid w:val="0018124A"/>
    <w:pPr>
      <w:numPr>
        <w:numId w:val="12"/>
      </w:numPr>
      <w:spacing w:line="312" w:lineRule="auto"/>
      <w:ind w:left="1068"/>
    </w:pPr>
    <w:rPr>
      <w:sz w:val="22"/>
    </w:rPr>
  </w:style>
  <w:style w:type="paragraph" w:styleId="TDC1">
    <w:name w:val="toc 1"/>
    <w:basedOn w:val="Normal"/>
    <w:next w:val="Normal"/>
    <w:autoRedefine/>
    <w:semiHidden/>
    <w:rsid w:val="00200887"/>
    <w:pPr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200887"/>
    <w:pPr>
      <w:spacing w:before="0" w:after="0"/>
      <w:ind w:left="24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200887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00887"/>
    <w:pPr>
      <w:spacing w:before="0" w:after="0"/>
      <w:ind w:left="72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200887"/>
    <w:pPr>
      <w:spacing w:before="0" w:after="0"/>
      <w:ind w:left="96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200887"/>
    <w:pPr>
      <w:spacing w:before="0"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200887"/>
    <w:pPr>
      <w:spacing w:before="0"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200887"/>
    <w:pPr>
      <w:spacing w:before="0"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200887"/>
    <w:pPr>
      <w:spacing w:before="0" w:after="0"/>
      <w:ind w:left="1920"/>
      <w:jc w:val="left"/>
    </w:pPr>
    <w:rPr>
      <w:sz w:val="18"/>
      <w:szCs w:val="18"/>
    </w:rPr>
  </w:style>
  <w:style w:type="character" w:styleId="Hipervnculo">
    <w:name w:val="Hyperlink"/>
    <w:basedOn w:val="Fuentedeprrafopredeter"/>
    <w:rsid w:val="00200887"/>
    <w:rPr>
      <w:color w:val="0000FF"/>
      <w:u w:val="single"/>
    </w:rPr>
  </w:style>
  <w:style w:type="paragraph" w:customStyle="1" w:styleId="Ttulo10">
    <w:name w:val="Tìtulo 1"/>
    <w:basedOn w:val="Normal"/>
    <w:link w:val="Ttulo1Car"/>
    <w:qFormat/>
    <w:rsid w:val="00422460"/>
    <w:pPr>
      <w:spacing w:before="0" w:after="0" w:line="240" w:lineRule="atLeast"/>
    </w:pPr>
    <w:rPr>
      <w:rFonts w:ascii="Bookman Old Style" w:hAnsi="Bookman Old Style" w:cs="Arial"/>
      <w:b/>
      <w:bCs/>
      <w:color w:val="002060"/>
      <w:kern w:val="32"/>
      <w:sz w:val="48"/>
      <w:szCs w:val="60"/>
    </w:rPr>
  </w:style>
  <w:style w:type="character" w:customStyle="1" w:styleId="TextosinformatoCar">
    <w:name w:val="Texto sin formato Car"/>
    <w:basedOn w:val="Fuentedeprrafopredeter"/>
    <w:link w:val="Textosinformato"/>
    <w:rsid w:val="000C5299"/>
    <w:rPr>
      <w:rFonts w:cs="Courier New"/>
      <w:sz w:val="24"/>
      <w:lang w:val="es-ES" w:eastAsia="es-ES"/>
    </w:rPr>
  </w:style>
  <w:style w:type="character" w:customStyle="1" w:styleId="Ttulo1Car">
    <w:name w:val="Tìtulo 1 Car"/>
    <w:basedOn w:val="Fuentedeprrafopredeter"/>
    <w:link w:val="Ttulo10"/>
    <w:rsid w:val="00422460"/>
    <w:rPr>
      <w:rFonts w:ascii="Bookman Old Style" w:hAnsi="Bookman Old Style" w:cs="Arial"/>
      <w:b/>
      <w:bCs/>
      <w:color w:val="002060"/>
      <w:kern w:val="32"/>
      <w:sz w:val="48"/>
      <w:szCs w:val="6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F23CF"/>
    <w:pPr>
      <w:ind w:left="720"/>
      <w:contextualSpacing/>
    </w:pPr>
  </w:style>
  <w:style w:type="character" w:customStyle="1" w:styleId="TextManualCar">
    <w:name w:val="TextManual Car"/>
    <w:link w:val="TextManual"/>
    <w:rsid w:val="00D27991"/>
    <w:rPr>
      <w:sz w:val="22"/>
      <w:szCs w:val="24"/>
      <w:lang w:val="es-ES" w:eastAsia="es-ES"/>
    </w:rPr>
  </w:style>
  <w:style w:type="paragraph" w:customStyle="1" w:styleId="Vi">
    <w:name w:val="Viñ"/>
    <w:basedOn w:val="TextManual"/>
    <w:rsid w:val="00D27991"/>
    <w:pPr>
      <w:numPr>
        <w:numId w:val="15"/>
      </w:numPr>
      <w:spacing w:before="0"/>
    </w:pPr>
    <w:rPr>
      <w:rFonts w:eastAsia="MS Mincho"/>
      <w:sz w:val="24"/>
    </w:rPr>
  </w:style>
  <w:style w:type="paragraph" w:customStyle="1" w:styleId="Tit3">
    <w:name w:val="Tit3"/>
    <w:basedOn w:val="TextManual"/>
    <w:rsid w:val="00D27991"/>
    <w:pPr>
      <w:spacing w:before="0"/>
    </w:pPr>
    <w:rPr>
      <w:rFonts w:ascii="Arial" w:eastAsia="MS Mincho" w:hAnsi="Arial" w:cs="Arial"/>
      <w:b/>
      <w:sz w:val="24"/>
    </w:rPr>
  </w:style>
  <w:style w:type="paragraph" w:customStyle="1" w:styleId="Macronumeracion">
    <w:name w:val="Macronumeracion"/>
    <w:basedOn w:val="Normal"/>
    <w:rsid w:val="00D27991"/>
    <w:pPr>
      <w:numPr>
        <w:numId w:val="16"/>
      </w:numPr>
      <w:spacing w:before="0" w:after="0"/>
      <w:jc w:val="left"/>
    </w:pPr>
    <w:rPr>
      <w:rFonts w:ascii="Arial" w:eastAsia="MS Mincho" w:hAnsi="Arial" w:cs="Arial"/>
      <w:sz w:val="22"/>
      <w:szCs w:val="22"/>
    </w:rPr>
  </w:style>
  <w:style w:type="paragraph" w:customStyle="1" w:styleId="TemaSub1">
    <w:name w:val="TemaSub1"/>
    <w:basedOn w:val="Normal"/>
    <w:link w:val="TemaSub1Car"/>
    <w:qFormat/>
    <w:rsid w:val="00D27991"/>
    <w:pPr>
      <w:pBdr>
        <w:bottom w:val="single" w:sz="4" w:space="1" w:color="auto"/>
      </w:pBdr>
      <w:spacing w:before="240" w:after="240"/>
      <w:ind w:left="226" w:hanging="1077"/>
      <w:jc w:val="left"/>
    </w:pPr>
    <w:rPr>
      <w:rFonts w:ascii="Arial" w:eastAsia="MS Mincho" w:hAnsi="Arial" w:cs="Arial"/>
      <w:b/>
      <w:smallCaps/>
      <w:color w:val="2E7A2A"/>
      <w:sz w:val="36"/>
      <w:szCs w:val="32"/>
      <w:lang w:val="es-PE"/>
    </w:rPr>
  </w:style>
  <w:style w:type="character" w:customStyle="1" w:styleId="TemaSub1Car">
    <w:name w:val="TemaSub1 Car"/>
    <w:link w:val="TemaSub1"/>
    <w:rsid w:val="00D27991"/>
    <w:rPr>
      <w:rFonts w:ascii="Arial" w:eastAsia="MS Mincho" w:hAnsi="Arial" w:cs="Arial"/>
      <w:b/>
      <w:smallCaps/>
      <w:color w:val="2E7A2A"/>
      <w:sz w:val="36"/>
      <w:szCs w:val="32"/>
      <w:lang w:eastAsia="es-ES"/>
    </w:rPr>
  </w:style>
  <w:style w:type="paragraph" w:customStyle="1" w:styleId="ContenidoXP">
    <w:name w:val="ContenidoXP"/>
    <w:basedOn w:val="Normal"/>
    <w:rsid w:val="00D27991"/>
    <w:pPr>
      <w:spacing w:after="60" w:line="300" w:lineRule="auto"/>
    </w:pPr>
    <w:rPr>
      <w:rFonts w:ascii="Arial" w:eastAsia="MS Mincho" w:hAnsi="Arial"/>
      <w:sz w:val="22"/>
      <w:szCs w:val="22"/>
      <w:lang w:val="es-PE"/>
    </w:rPr>
  </w:style>
  <w:style w:type="paragraph" w:customStyle="1" w:styleId="MacroTexto">
    <w:name w:val="MacroTexto"/>
    <w:basedOn w:val="Normal"/>
    <w:link w:val="MacroTextoCar"/>
    <w:rsid w:val="00796350"/>
    <w:pPr>
      <w:tabs>
        <w:tab w:val="left" w:pos="1410"/>
      </w:tabs>
      <w:spacing w:before="0" w:after="0" w:line="288" w:lineRule="auto"/>
    </w:pPr>
    <w:rPr>
      <w:rFonts w:ascii="Arial" w:hAnsi="Arial" w:cs="Arial"/>
    </w:rPr>
  </w:style>
  <w:style w:type="character" w:customStyle="1" w:styleId="MacroTextoCar">
    <w:name w:val="MacroTexto Car"/>
    <w:basedOn w:val="Fuentedeprrafopredeter"/>
    <w:link w:val="MacroTexto"/>
    <w:rsid w:val="00796350"/>
    <w:rPr>
      <w:rFonts w:ascii="Arial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96350"/>
    <w:rPr>
      <w:sz w:val="24"/>
      <w:szCs w:val="24"/>
      <w:lang w:val="es-ES" w:eastAsia="es-ES"/>
    </w:rPr>
  </w:style>
  <w:style w:type="paragraph" w:customStyle="1" w:styleId="ISIL-ListaNumerada">
    <w:name w:val="ISIL-ListaNumerada"/>
    <w:basedOn w:val="Prrafodelista"/>
    <w:qFormat/>
    <w:rsid w:val="00FB1252"/>
    <w:pPr>
      <w:numPr>
        <w:numId w:val="17"/>
      </w:numPr>
      <w:spacing w:before="0" w:after="0"/>
      <w:jc w:val="left"/>
    </w:pPr>
    <w:rPr>
      <w:rFonts w:ascii="Verdana" w:eastAsia="MS Mincho" w:hAnsi="Verdana"/>
      <w:sz w:val="20"/>
      <w:szCs w:val="20"/>
      <w:lang w:val="es-PE" w:eastAsia="en-US"/>
    </w:rPr>
  </w:style>
  <w:style w:type="paragraph" w:styleId="NormalWeb">
    <w:name w:val="Normal (Web)"/>
    <w:basedOn w:val="Normal"/>
    <w:uiPriority w:val="99"/>
    <w:unhideWhenUsed/>
    <w:rsid w:val="00FB1252"/>
    <w:pPr>
      <w:spacing w:before="100" w:beforeAutospacing="1" w:after="100" w:afterAutospacing="1"/>
      <w:jc w:val="left"/>
    </w:pPr>
  </w:style>
  <w:style w:type="paragraph" w:customStyle="1" w:styleId="temasub2">
    <w:name w:val="temasub2"/>
    <w:basedOn w:val="Normal"/>
    <w:link w:val="temasub2Car"/>
    <w:qFormat/>
    <w:rsid w:val="00D53C33"/>
    <w:pPr>
      <w:spacing w:before="0" w:after="200" w:line="276" w:lineRule="auto"/>
      <w:jc w:val="left"/>
    </w:pPr>
    <w:rPr>
      <w:rFonts w:ascii="Verdana" w:eastAsia="MS Mincho" w:hAnsi="Verdana" w:cs="Arial"/>
      <w:b/>
      <w:lang w:eastAsia="en-US"/>
    </w:rPr>
  </w:style>
  <w:style w:type="character" w:customStyle="1" w:styleId="temasub2Car">
    <w:name w:val="temasub2 Car"/>
    <w:basedOn w:val="Fuentedeprrafopredeter"/>
    <w:link w:val="temasub2"/>
    <w:rsid w:val="00D53C33"/>
    <w:rPr>
      <w:rFonts w:ascii="Verdana" w:eastAsia="MS Mincho" w:hAnsi="Verdana" w:cs="Arial"/>
      <w:b/>
      <w:sz w:val="24"/>
      <w:szCs w:val="24"/>
      <w:lang w:val="es-ES" w:eastAsia="en-US"/>
    </w:rPr>
  </w:style>
  <w:style w:type="paragraph" w:customStyle="1" w:styleId="TemaPrin1">
    <w:name w:val="TemaPrin1"/>
    <w:basedOn w:val="Normal"/>
    <w:link w:val="TemaPrin1Car"/>
    <w:autoRedefine/>
    <w:qFormat/>
    <w:rsid w:val="00D53C33"/>
    <w:pPr>
      <w:spacing w:before="0"/>
      <w:ind w:left="226" w:hanging="1077"/>
      <w:jc w:val="right"/>
    </w:pPr>
    <w:rPr>
      <w:rFonts w:cs="Arial"/>
      <w:b/>
      <w:i/>
      <w:smallCaps/>
      <w:sz w:val="48"/>
      <w:szCs w:val="32"/>
      <w:lang w:val="es-PE"/>
    </w:rPr>
  </w:style>
  <w:style w:type="character" w:customStyle="1" w:styleId="TemaPrin1Car">
    <w:name w:val="TemaPrin1 Car"/>
    <w:basedOn w:val="Fuentedeprrafopredeter"/>
    <w:link w:val="TemaPrin1"/>
    <w:rsid w:val="00D53C33"/>
    <w:rPr>
      <w:rFonts w:cs="Arial"/>
      <w:b/>
      <w:i/>
      <w:smallCaps/>
      <w:sz w:val="48"/>
      <w:szCs w:val="32"/>
      <w:lang w:eastAsia="es-ES"/>
    </w:rPr>
  </w:style>
  <w:style w:type="table" w:customStyle="1" w:styleId="Listaclara-nfasis11">
    <w:name w:val="Lista clara - Énfasis 11"/>
    <w:basedOn w:val="Tablanormal"/>
    <w:uiPriority w:val="61"/>
    <w:rsid w:val="00A37246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inespaciado">
    <w:name w:val="No Spacing"/>
    <w:link w:val="SinespaciadoCar"/>
    <w:uiPriority w:val="1"/>
    <w:qFormat/>
    <w:rsid w:val="00FD3A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3AA8"/>
    <w:rPr>
      <w:rFonts w:asciiTheme="minorHAnsi" w:eastAsiaTheme="minorEastAsia" w:hAnsiTheme="minorHAnsi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FF7281"/>
    <w:rPr>
      <w:color w:val="808080"/>
    </w:rPr>
  </w:style>
  <w:style w:type="character" w:styleId="Textoennegrita">
    <w:name w:val="Strong"/>
    <w:basedOn w:val="Fuentedeprrafopredeter"/>
    <w:uiPriority w:val="22"/>
    <w:qFormat/>
    <w:rsid w:val="00D61CE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61CEA"/>
    <w:rPr>
      <w:rFonts w:ascii="Courier New" w:eastAsia="Times New Roman" w:hAnsi="Courier New" w:cs="Courier New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458A"/>
    <w:rPr>
      <w:sz w:val="22"/>
      <w:szCs w:val="24"/>
      <w:lang w:val="es-ES_tradnl" w:eastAsia="es-ES"/>
    </w:rPr>
  </w:style>
  <w:style w:type="paragraph" w:customStyle="1" w:styleId="MiParrafo">
    <w:name w:val="MiParrafo"/>
    <w:basedOn w:val="Normal"/>
    <w:link w:val="MiParrafoCar"/>
    <w:qFormat/>
    <w:rsid w:val="00D82126"/>
    <w:pPr>
      <w:spacing w:before="0" w:after="160" w:line="259" w:lineRule="auto"/>
    </w:pPr>
    <w:rPr>
      <w:rFonts w:ascii="Comic Sans MS" w:eastAsiaTheme="minorHAnsi" w:hAnsi="Comic Sans MS" w:cs="Arial"/>
      <w:color w:val="282929"/>
      <w:sz w:val="22"/>
      <w:szCs w:val="22"/>
      <w:shd w:val="clear" w:color="auto" w:fill="FFFFFF"/>
      <w:lang w:val="es-PE" w:eastAsia="en-US"/>
    </w:rPr>
  </w:style>
  <w:style w:type="character" w:customStyle="1" w:styleId="MiParrafoCar">
    <w:name w:val="MiParrafo Car"/>
    <w:basedOn w:val="Fuentedeprrafopredeter"/>
    <w:link w:val="MiParrafo"/>
    <w:rsid w:val="00D82126"/>
    <w:rPr>
      <w:rFonts w:ascii="Comic Sans MS" w:eastAsiaTheme="minorHAnsi" w:hAnsi="Comic Sans MS" w:cs="Arial"/>
      <w:color w:val="282929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8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F496-3AAE-4C24-9E20-6D6D7CD4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0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Herles Apari</Manager>
  <Company>SENATI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ual Office 2003</dc:subject>
  <dc:creator>Usuario de Windows</dc:creator>
  <cp:lastModifiedBy>LABG00</cp:lastModifiedBy>
  <cp:revision>449</cp:revision>
  <cp:lastPrinted>2003-08-15T22:36:00Z</cp:lastPrinted>
  <dcterms:created xsi:type="dcterms:W3CDTF">2019-02-06T00:02:00Z</dcterms:created>
  <dcterms:modified xsi:type="dcterms:W3CDTF">2019-02-22T19:54:00Z</dcterms:modified>
</cp:coreProperties>
</file>